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7EA31" w14:textId="5BFE50FA" w:rsidR="00790913" w:rsidRPr="00FD49FF" w:rsidRDefault="00BB0F65" w:rsidP="00790913">
      <w:pPr>
        <w:pStyle w:val="Title"/>
      </w:pPr>
      <w:bookmarkStart w:id="0" w:name="_Toc529266435"/>
      <w:r w:rsidRPr="006B0601">
        <w:t xml:space="preserve">Klamath </w:t>
      </w:r>
      <w:r w:rsidR="00727853">
        <w:t xml:space="preserve">Basin </w:t>
      </w:r>
      <w:proofErr w:type="spellStart"/>
      <w:r w:rsidRPr="006B0601">
        <w:t>RiverWare</w:t>
      </w:r>
      <w:proofErr w:type="spellEnd"/>
      <w:r w:rsidR="008928F2">
        <w:t xml:space="preserve"> </w:t>
      </w:r>
      <w:r w:rsidR="00790913">
        <w:rPr>
          <w:noProof/>
        </w:rPr>
        <w:drawing>
          <wp:anchor distT="0" distB="0" distL="114300" distR="114300" simplePos="0" relativeHeight="251662336" behindDoc="0" locked="0" layoutInCell="1" allowOverlap="1" wp14:anchorId="223401F9" wp14:editId="403C673A">
            <wp:simplePos x="0" y="0"/>
            <wp:positionH relativeFrom="margin">
              <wp:posOffset>-330</wp:posOffset>
            </wp:positionH>
            <wp:positionV relativeFrom="paragraph">
              <wp:posOffset>447675</wp:posOffset>
            </wp:positionV>
            <wp:extent cx="4457065" cy="113665"/>
            <wp:effectExtent l="0" t="0" r="63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Line.png"/>
                    <pic:cNvPicPr/>
                  </pic:nvPicPr>
                  <pic:blipFill>
                    <a:blip r:embed="rId8">
                      <a:extLst>
                        <a:ext uri="{28A0092B-C50C-407E-A947-70E740481C1C}">
                          <a14:useLocalDpi xmlns:a14="http://schemas.microsoft.com/office/drawing/2010/main" val="0"/>
                        </a:ext>
                      </a:extLst>
                    </a:blip>
                    <a:stretch>
                      <a:fillRect/>
                    </a:stretch>
                  </pic:blipFill>
                  <pic:spPr>
                    <a:xfrm>
                      <a:off x="0" y="0"/>
                      <a:ext cx="4457065" cy="113665"/>
                    </a:xfrm>
                    <a:prstGeom prst="rect">
                      <a:avLst/>
                    </a:prstGeom>
                  </pic:spPr>
                </pic:pic>
              </a:graphicData>
            </a:graphic>
          </wp:anchor>
        </w:drawing>
      </w:r>
      <w:bookmarkEnd w:id="0"/>
      <w:r w:rsidR="002E126C">
        <w:t xml:space="preserve">        Model Testing Report</w:t>
      </w:r>
    </w:p>
    <w:p w14:paraId="1CD03597" w14:textId="1D97EE14" w:rsidR="00790913" w:rsidRDefault="001917DB" w:rsidP="00790913">
      <w:r>
        <w:t>Ju</w:t>
      </w:r>
      <w:r w:rsidR="002E126C">
        <w:t>ly 17</w:t>
      </w:r>
      <w:r w:rsidR="000F5339">
        <w:t>, 2019</w:t>
      </w:r>
    </w:p>
    <w:p w14:paraId="7AA4A8E2" w14:textId="73CC0553" w:rsidR="00970283" w:rsidRDefault="00970283" w:rsidP="00790913">
      <w:r>
        <w:t>CADSWES:</w:t>
      </w:r>
      <w:r w:rsidR="00E24A17">
        <w:t xml:space="preserve"> </w:t>
      </w:r>
      <w:r w:rsidR="002E126C">
        <w:t>Mitchell Frischmeyer</w:t>
      </w:r>
    </w:p>
    <w:p w14:paraId="24828327" w14:textId="21D93231" w:rsidR="00096C46" w:rsidRDefault="008629BF" w:rsidP="00096C46">
      <w:pPr>
        <w:pStyle w:val="Heading1"/>
      </w:pPr>
      <w:r>
        <w:t>Introduction</w:t>
      </w:r>
    </w:p>
    <w:p w14:paraId="24674B3C" w14:textId="5B6B3676" w:rsidR="00A47558" w:rsidRDefault="00A47558" w:rsidP="00A47558">
      <w:r>
        <w:t xml:space="preserve">In CADSWES’s contract, Phase 2, Task 4 “CU-CADSWES review of Klamath </w:t>
      </w:r>
      <w:proofErr w:type="spellStart"/>
      <w:r>
        <w:t>RiverWare</w:t>
      </w:r>
      <w:proofErr w:type="spellEnd"/>
      <w:r>
        <w:t xml:space="preserve"> Operations Model” states:</w:t>
      </w:r>
    </w:p>
    <w:p w14:paraId="3B153BFD" w14:textId="21875DC1" w:rsidR="00A47558" w:rsidRPr="004B029A" w:rsidRDefault="00A47558" w:rsidP="00A47558">
      <w:pPr>
        <w:rPr>
          <w:i/>
          <w:iCs/>
        </w:rPr>
      </w:pPr>
      <w:r w:rsidRPr="004B029A">
        <w:rPr>
          <w:i/>
          <w:iCs/>
        </w:rPr>
        <w:t>In this task, Recl</w:t>
      </w:r>
      <w:r w:rsidR="004B029A">
        <w:rPr>
          <w:i/>
          <w:iCs/>
        </w:rPr>
        <w:t>a</w:t>
      </w:r>
      <w:r w:rsidRPr="004B029A">
        <w:rPr>
          <w:i/>
          <w:iCs/>
        </w:rPr>
        <w:t xml:space="preserve">mation’s TSC will work collaboratively with CU-CADSWES to test the newly developed Klamath </w:t>
      </w:r>
      <w:proofErr w:type="spellStart"/>
      <w:r w:rsidRPr="004B029A">
        <w:rPr>
          <w:i/>
          <w:iCs/>
        </w:rPr>
        <w:t>RiverWare</w:t>
      </w:r>
      <w:proofErr w:type="spellEnd"/>
      <w:r w:rsidRPr="004B029A">
        <w:rPr>
          <w:i/>
          <w:iCs/>
        </w:rPr>
        <w:t xml:space="preserve"> Operations Model by making comparisons with the existing Iron Gate Dam calculator spreadsheet operations model. Also as part of model testing, TSC and CU-CADSWES will assist KBAO in determining if modeled operations are within the bounds of what was modeled with the Klamath Basin Planning Model (model in WRIMS platform that supported 2013 Proposed Action and Biological Opinion), assuming operating policies.</w:t>
      </w:r>
    </w:p>
    <w:p w14:paraId="4E95FC31" w14:textId="35A88802" w:rsidR="00D21940" w:rsidRDefault="00B40DC5" w:rsidP="002E126C">
      <w:r>
        <w:t>This document summarizes the testing of the Klamath</w:t>
      </w:r>
      <w:r w:rsidR="004B029A">
        <w:t xml:space="preserve"> </w:t>
      </w:r>
      <w:proofErr w:type="spellStart"/>
      <w:r w:rsidR="004B029A">
        <w:t>RiverWare</w:t>
      </w:r>
      <w:proofErr w:type="spellEnd"/>
      <w:r w:rsidR="004B029A">
        <w:t xml:space="preserve"> Operations</w:t>
      </w:r>
      <w:r>
        <w:t xml:space="preserve"> Model’s</w:t>
      </w:r>
      <w:r w:rsidR="00750163">
        <w:t xml:space="preserve"> (KROM)</w:t>
      </w:r>
      <w:r>
        <w:t xml:space="preserve"> ability to run the policy</w:t>
      </w:r>
      <w:r w:rsidR="00D21940">
        <w:t xml:space="preserve"> found</w:t>
      </w:r>
      <w:r>
        <w:t xml:space="preserve"> within the I</w:t>
      </w:r>
      <w:r w:rsidR="00750163">
        <w:t>ron Gate Dam</w:t>
      </w:r>
      <w:r>
        <w:t xml:space="preserve"> Calculator</w:t>
      </w:r>
      <w:r w:rsidR="00750163">
        <w:t xml:space="preserve"> (IGD </w:t>
      </w:r>
      <w:proofErr w:type="spellStart"/>
      <w:r w:rsidR="00750163">
        <w:t>Calc</w:t>
      </w:r>
      <w:proofErr w:type="spellEnd"/>
      <w:r w:rsidR="00750163">
        <w:t>)</w:t>
      </w:r>
      <w:r>
        <w:t xml:space="preserve">. </w:t>
      </w:r>
      <w:r w:rsidR="004B029A">
        <w:t>D</w:t>
      </w:r>
      <w:r w:rsidR="00D21940">
        <w:t>etail</w:t>
      </w:r>
      <w:r w:rsidR="004B029A">
        <w:t>ed is</w:t>
      </w:r>
      <w:r w:rsidR="00D21940">
        <w:t xml:space="preserve"> the</w:t>
      </w:r>
      <w:r w:rsidR="00750163">
        <w:t xml:space="preserve"> testing methodology, </w:t>
      </w:r>
      <w:r w:rsidR="004251EB">
        <w:t>analysis of model deviations</w:t>
      </w:r>
      <w:r w:rsidR="00DF784A">
        <w:t xml:space="preserve"> for each key variable</w:t>
      </w:r>
      <w:r w:rsidR="004251EB">
        <w:t>,</w:t>
      </w:r>
      <w:r w:rsidR="00DF784A">
        <w:t xml:space="preserve"> and </w:t>
      </w:r>
      <w:r w:rsidR="004251EB">
        <w:t>discussion of KROM</w:t>
      </w:r>
      <w:r w:rsidR="00DF784A">
        <w:t>’s</w:t>
      </w:r>
      <w:r w:rsidR="004251EB">
        <w:t xml:space="preserve"> overall performance</w:t>
      </w:r>
      <w:r w:rsidR="00DF784A">
        <w:t>. Figures from the testing reports are shown where applicable.</w:t>
      </w:r>
    </w:p>
    <w:p w14:paraId="332C6D3B" w14:textId="024C3A3E" w:rsidR="008629BF" w:rsidRDefault="00750163" w:rsidP="005960E2">
      <w:pPr>
        <w:pStyle w:val="Heading1"/>
      </w:pPr>
      <w:r>
        <w:t>Methodology</w:t>
      </w:r>
    </w:p>
    <w:p w14:paraId="280AE6B5" w14:textId="10FAF4D9" w:rsidR="00FF61F7" w:rsidRDefault="00750163" w:rsidP="00A47558">
      <w:r>
        <w:t xml:space="preserve">To test the KROM’s ability to run the basin’s operations policy, the model’s outputs were compared against the IGD </w:t>
      </w:r>
      <w:proofErr w:type="spellStart"/>
      <w:r>
        <w:t>Calc’s</w:t>
      </w:r>
      <w:proofErr w:type="spellEnd"/>
      <w:r>
        <w:t xml:space="preserve"> outputs. </w:t>
      </w:r>
      <w:r w:rsidR="002F0A6C">
        <w:t>The</w:t>
      </w:r>
      <w:r>
        <w:t xml:space="preserve"> IGD </w:t>
      </w:r>
      <w:proofErr w:type="spellStart"/>
      <w:r>
        <w:t>Calc</w:t>
      </w:r>
      <w:proofErr w:type="spellEnd"/>
      <w:r>
        <w:t xml:space="preserve"> is currently used as the operations management tool by the Klamath Basin Area Office (KBAO),</w:t>
      </w:r>
      <w:r w:rsidR="002F0A6C">
        <w:t xml:space="preserve"> thus</w:t>
      </w:r>
      <w:r>
        <w:t xml:space="preserve"> its outputs were used as the “true</w:t>
      </w:r>
      <w:r w:rsidR="002F0A6C">
        <w:t xml:space="preserve"> value</w:t>
      </w:r>
      <w:r>
        <w:t>”</w:t>
      </w:r>
      <w:r w:rsidR="002F0A6C">
        <w:t xml:space="preserve"> to which the model’s deviation would be tracked. </w:t>
      </w:r>
      <w:r w:rsidR="004846D8">
        <w:t>The purpose of tracking the deviation is two-fold. First, it serves to locate w</w:t>
      </w:r>
      <w:r w:rsidR="00E45D0E">
        <w:t>h</w:t>
      </w:r>
      <w:r w:rsidR="004846D8">
        <w:t xml:space="preserve">ere incorrect application of policy may lie within the ruleset. Second, it demonstrates the KROM’s overall ability to </w:t>
      </w:r>
      <w:r w:rsidR="00E45D0E">
        <w:t xml:space="preserve">correctly </w:t>
      </w:r>
      <w:r w:rsidR="0076539B">
        <w:t>incorporate the policy found within the IGD Calc</w:t>
      </w:r>
      <w:r w:rsidR="00E45D0E">
        <w:t xml:space="preserve">. </w:t>
      </w:r>
    </w:p>
    <w:p w14:paraId="07BD14FC" w14:textId="45C2BE13" w:rsidR="00AA342C" w:rsidRDefault="002F0A6C" w:rsidP="00A47558">
      <w:r>
        <w:t xml:space="preserve">Due to the complex nature of the operations policy and the </w:t>
      </w:r>
      <w:r w:rsidR="004846D8">
        <w:t>number</w:t>
      </w:r>
      <w:r>
        <w:t xml:space="preserve"> of rules needed to replicate it within the KROM</w:t>
      </w:r>
      <w:r w:rsidR="004846D8">
        <w:t xml:space="preserve">, </w:t>
      </w:r>
      <w:r w:rsidR="00E45D0E">
        <w:t xml:space="preserve">one run scenario </w:t>
      </w:r>
      <w:r w:rsidR="002101A0">
        <w:t>is</w:t>
      </w:r>
      <w:r w:rsidR="00E45D0E">
        <w:t xml:space="preserve"> inadequate to ensure correct</w:t>
      </w:r>
      <w:r w:rsidR="00705177">
        <w:t xml:space="preserve"> </w:t>
      </w:r>
      <w:r w:rsidR="00E45D0E">
        <w:t xml:space="preserve">application. Thus, a testing plan was developed by the members at the Center for Advanced Decision and Support for Water and Environmental Systems (CADSWES) in which 13 </w:t>
      </w:r>
      <w:r w:rsidR="00FF61F7">
        <w:t>“</w:t>
      </w:r>
      <w:r w:rsidR="00E45D0E">
        <w:t>operation start dates</w:t>
      </w:r>
      <w:r w:rsidR="00FF61F7">
        <w:t>”</w:t>
      </w:r>
      <w:r w:rsidR="00E45D0E">
        <w:t xml:space="preserve"> </w:t>
      </w:r>
      <w:r w:rsidR="002101A0">
        <w:t>were</w:t>
      </w:r>
      <w:r w:rsidR="00E45D0E">
        <w:t xml:space="preserve"> chosen over two sets of data</w:t>
      </w:r>
      <w:r w:rsidR="00B05364">
        <w:t xml:space="preserve">. </w:t>
      </w:r>
      <w:r w:rsidR="00583688">
        <w:t>The</w:t>
      </w:r>
      <w:r w:rsidR="00FF61F7">
        <w:t xml:space="preserve"> “operations start date” is the </w:t>
      </w:r>
      <w:r w:rsidR="002101A0">
        <w:t>beginning</w:t>
      </w:r>
      <w:r w:rsidR="00FF61F7">
        <w:t xml:space="preserve"> of the time period</w:t>
      </w:r>
      <w:r w:rsidR="00583688">
        <w:t xml:space="preserve"> </w:t>
      </w:r>
      <w:r w:rsidR="00FF61F7">
        <w:t xml:space="preserve">where </w:t>
      </w:r>
      <w:r w:rsidR="002101A0">
        <w:t>values are predicted</w:t>
      </w:r>
      <w:r w:rsidR="0062706E">
        <w:t xml:space="preserve"> and computed</w:t>
      </w:r>
      <w:r w:rsidR="002101A0">
        <w:t xml:space="preserve"> by the model until the final </w:t>
      </w:r>
      <w:proofErr w:type="spellStart"/>
      <w:r w:rsidR="002101A0">
        <w:t>timestep</w:t>
      </w:r>
      <w:proofErr w:type="spellEnd"/>
      <w:r w:rsidR="00583688">
        <w:t>.</w:t>
      </w:r>
      <w:r w:rsidR="002101A0">
        <w:t xml:space="preserve"> For the preceding</w:t>
      </w:r>
      <w:r w:rsidR="0062706E">
        <w:t xml:space="preserve"> </w:t>
      </w:r>
      <w:r w:rsidR="002101A0">
        <w:t xml:space="preserve">time period, </w:t>
      </w:r>
      <w:r w:rsidR="0062706E">
        <w:t xml:space="preserve">all </w:t>
      </w:r>
      <w:r w:rsidR="002101A0">
        <w:t xml:space="preserve">values </w:t>
      </w:r>
      <w:r w:rsidR="0062706E">
        <w:t>are</w:t>
      </w:r>
      <w:r w:rsidR="002101A0">
        <w:t xml:space="preserve"> set </w:t>
      </w:r>
      <w:r w:rsidR="0062706E">
        <w:t xml:space="preserve">directly or indirectly </w:t>
      </w:r>
      <w:r w:rsidR="002101A0">
        <w:t>by observed data imported into the model.</w:t>
      </w:r>
      <w:r w:rsidR="00702089">
        <w:t xml:space="preserve"> In real time, the operations start date represents the day when the operators are making decisions about the system, often the current. By </w:t>
      </w:r>
      <w:r w:rsidR="00AA342C">
        <w:t>choosing</w:t>
      </w:r>
      <w:r w:rsidR="0062706E">
        <w:t xml:space="preserve"> </w:t>
      </w:r>
      <w:r w:rsidR="00AA342C">
        <w:t xml:space="preserve">key </w:t>
      </w:r>
      <w:r w:rsidR="0062706E">
        <w:t>operation start dates</w:t>
      </w:r>
      <w:r w:rsidR="00702089">
        <w:t xml:space="preserve"> in testing</w:t>
      </w:r>
      <w:r w:rsidR="0062706E">
        <w:t xml:space="preserve">, the </w:t>
      </w:r>
      <w:r w:rsidR="00B05364">
        <w:t>rules</w:t>
      </w:r>
      <w:r w:rsidR="0062706E">
        <w:t xml:space="preserve"> </w:t>
      </w:r>
      <w:r w:rsidR="00B05364">
        <w:t xml:space="preserve">are </w:t>
      </w:r>
      <w:r w:rsidR="00AA342C">
        <w:t>checked</w:t>
      </w:r>
      <w:r w:rsidR="00B05364">
        <w:t xml:space="preserve"> against </w:t>
      </w:r>
      <w:r w:rsidR="00CA45A0">
        <w:t xml:space="preserve">sets of </w:t>
      </w:r>
      <w:r w:rsidR="00B05364">
        <w:t>data that initiate a range of responses and triggers in both Spring-Summer and Fall-Winter operations.</w:t>
      </w:r>
      <w:r w:rsidR="00CA45A0">
        <w:t xml:space="preserve"> </w:t>
      </w:r>
    </w:p>
    <w:p w14:paraId="74BE23CC" w14:textId="2D76ED18" w:rsidR="00A05368" w:rsidRDefault="00DF784A" w:rsidP="00A47558">
      <w:r>
        <w:lastRenderedPageBreak/>
        <w:t>For</w:t>
      </w:r>
      <w:r w:rsidR="00CA45A0">
        <w:t xml:space="preserve"> each run scenario, the total</w:t>
      </w:r>
      <w:r w:rsidR="00AA342C">
        <w:t xml:space="preserve"> run</w:t>
      </w:r>
      <w:r w:rsidR="00CA45A0">
        <w:t xml:space="preserve"> period stays constant (Feb 22, 2018 to Sep 30, 2019). Only the time periods of observed data and predicted data change. To compare th</w:t>
      </w:r>
      <w:r w:rsidR="00AA342C">
        <w:t xml:space="preserve">e KROM versus the IGD </w:t>
      </w:r>
      <w:proofErr w:type="spellStart"/>
      <w:r w:rsidR="00AA342C">
        <w:t>Calc</w:t>
      </w:r>
      <w:proofErr w:type="spellEnd"/>
      <w:r w:rsidR="00AA342C">
        <w:t>, those two time periods</w:t>
      </w:r>
      <w:r w:rsidR="00B7791E">
        <w:t xml:space="preserve"> and thus </w:t>
      </w:r>
      <w:r>
        <w:t>“</w:t>
      </w:r>
      <w:r w:rsidR="00B7791E">
        <w:t>operation start dat</w:t>
      </w:r>
      <w:r w:rsidR="00CA2096">
        <w:t>e</w:t>
      </w:r>
      <w:r>
        <w:t>”</w:t>
      </w:r>
      <w:r w:rsidR="00AA342C">
        <w:t xml:space="preserve"> much be the same on each tool </w:t>
      </w:r>
      <w:r w:rsidR="00A05368">
        <w:t>for</w:t>
      </w:r>
      <w:r w:rsidR="00AA342C">
        <w:t xml:space="preserve"> the input data</w:t>
      </w:r>
      <w:r w:rsidR="00A05368">
        <w:t xml:space="preserve"> to</w:t>
      </w:r>
      <w:r w:rsidR="00AA342C">
        <w:t xml:space="preserve"> match. </w:t>
      </w:r>
      <w:r w:rsidR="00B7791E">
        <w:t xml:space="preserve">In the IGD </w:t>
      </w:r>
      <w:proofErr w:type="spellStart"/>
      <w:r w:rsidR="00B7791E">
        <w:t>Calc</w:t>
      </w:r>
      <w:proofErr w:type="spellEnd"/>
      <w:r w:rsidR="00B7791E">
        <w:t xml:space="preserve">, this is controlled from the </w:t>
      </w:r>
      <w:r>
        <w:t>“</w:t>
      </w:r>
      <w:r w:rsidR="00B7791E">
        <w:t>Dashboard</w:t>
      </w:r>
      <w:r>
        <w:t>”</w:t>
      </w:r>
      <w:r w:rsidR="00B7791E">
        <w:t xml:space="preserve"> </w:t>
      </w:r>
      <w:r>
        <w:t>t</w:t>
      </w:r>
      <w:r w:rsidR="00B7791E">
        <w:t xml:space="preserve">ab. In the KROM, a dedicated slot within the “Dashboard” data object is used for the same purpose. </w:t>
      </w:r>
      <w:r w:rsidR="00344761">
        <w:t xml:space="preserve">Not every </w:t>
      </w:r>
      <w:r>
        <w:t>“</w:t>
      </w:r>
      <w:r w:rsidR="00344761">
        <w:t>operation start date</w:t>
      </w:r>
      <w:r>
        <w:t>”</w:t>
      </w:r>
      <w:r w:rsidR="00344761">
        <w:t xml:space="preserve"> is tested </w:t>
      </w:r>
      <w:r>
        <w:t>with</w:t>
      </w:r>
      <w:r w:rsidR="00344761">
        <w:t xml:space="preserve"> the same method due</w:t>
      </w:r>
      <w:r w:rsidR="00B7791E">
        <w:t xml:space="preserve"> to the </w:t>
      </w:r>
      <w:r w:rsidR="00344761">
        <w:t>changing</w:t>
      </w:r>
      <w:r w:rsidR="00B7791E">
        <w:t xml:space="preserve"> nature of the IGD Calc</w:t>
      </w:r>
      <w:r w:rsidR="00344761">
        <w:t xml:space="preserve">. Since </w:t>
      </w:r>
      <w:r w:rsidR="00CA2096">
        <w:t xml:space="preserve">the IGD </w:t>
      </w:r>
      <w:proofErr w:type="spellStart"/>
      <w:r w:rsidR="00CA2096">
        <w:t>Calc</w:t>
      </w:r>
      <w:proofErr w:type="spellEnd"/>
      <w:r w:rsidR="00344761">
        <w:t xml:space="preserve"> is c</w:t>
      </w:r>
      <w:r w:rsidR="00CA2096">
        <w:t>ontinually</w:t>
      </w:r>
      <w:r w:rsidR="00344761">
        <w:t xml:space="preserve"> revised to incorporate updated policy</w:t>
      </w:r>
      <w:r w:rsidR="00B7791E">
        <w:t xml:space="preserve">, </w:t>
      </w:r>
      <w:r w:rsidR="00344761">
        <w:t>values calculated prior to the 2018 Spring-Summer</w:t>
      </w:r>
      <w:r w:rsidR="001C2A68">
        <w:t xml:space="preserve"> period</w:t>
      </w:r>
      <w:r w:rsidR="00344761">
        <w:t xml:space="preserve"> were</w:t>
      </w:r>
      <w:r>
        <w:t xml:space="preserve"> considered</w:t>
      </w:r>
      <w:r w:rsidR="00344761">
        <w:t xml:space="preserve"> invalid</w:t>
      </w:r>
      <w:r w:rsidR="00CA2096">
        <w:t>. T</w:t>
      </w:r>
      <w:r>
        <w:t>hus, to</w:t>
      </w:r>
      <w:r w:rsidR="00CA2096">
        <w:t xml:space="preserve"> compare the older data, a copy of the IGD </w:t>
      </w:r>
      <w:proofErr w:type="spellStart"/>
      <w:r w:rsidR="00CA2096">
        <w:t>Calc</w:t>
      </w:r>
      <w:proofErr w:type="spellEnd"/>
      <w:r w:rsidR="00CA2096">
        <w:t xml:space="preserve"> was created with flow data from water years 2017/2018 </w:t>
      </w:r>
      <w:r w:rsidR="00A05368">
        <w:t>relocated into</w:t>
      </w:r>
      <w:r w:rsidR="00CA2096">
        <w:t xml:space="preserve"> the 2018/2019 reference cells. </w:t>
      </w:r>
      <w:r>
        <w:t>This allowed</w:t>
      </w:r>
      <w:r w:rsidR="00CA2096">
        <w:t xml:space="preserve"> the 2017/2018 data to operate on the current policy. </w:t>
      </w:r>
      <w:r w:rsidR="00A05368">
        <w:t>Similarly, t</w:t>
      </w:r>
      <w:r w:rsidR="001C2A68">
        <w:t xml:space="preserve">his was mimicked in the KROM </w:t>
      </w:r>
      <w:r w:rsidR="00A05368">
        <w:t xml:space="preserve">by importing the 2017/2018 data </w:t>
      </w:r>
      <w:r w:rsidR="00F53C16">
        <w:t>with the</w:t>
      </w:r>
      <w:r w:rsidR="00A05368">
        <w:t xml:space="preserve"> </w:t>
      </w:r>
      <w:proofErr w:type="spellStart"/>
      <w:r w:rsidR="00A05368">
        <w:t>timesteps</w:t>
      </w:r>
      <w:proofErr w:type="spellEnd"/>
      <w:r w:rsidR="00705177">
        <w:t xml:space="preserve"> referenced</w:t>
      </w:r>
      <w:r w:rsidR="00A05368">
        <w:t xml:space="preserve"> </w:t>
      </w:r>
      <w:r w:rsidR="00705177">
        <w:t>to</w:t>
      </w:r>
      <w:r w:rsidR="00A05368">
        <w:t xml:space="preserve"> 2018/2019</w:t>
      </w:r>
      <w:r w:rsidR="00705177">
        <w:t xml:space="preserve"> dates</w:t>
      </w:r>
      <w:r w:rsidR="00A05368">
        <w:t>.</w:t>
      </w:r>
    </w:p>
    <w:p w14:paraId="7028DDB9" w14:textId="1CBD0118" w:rsidR="00CB395D" w:rsidRDefault="00DF784A" w:rsidP="0027054D">
      <w:r>
        <w:t>Importing</w:t>
      </w:r>
      <w:r w:rsidR="0027054D">
        <w:t xml:space="preserve"> datasets and producing reports </w:t>
      </w:r>
      <w:r>
        <w:t xml:space="preserve">required framework </w:t>
      </w:r>
      <w:r w:rsidR="005E6F88">
        <w:t xml:space="preserve">inside and </w:t>
      </w:r>
      <w:r>
        <w:t>out of the</w:t>
      </w:r>
      <w:r w:rsidR="005E6F88">
        <w:t xml:space="preserve"> models to execute each process</w:t>
      </w:r>
      <w:r w:rsidR="0027054D">
        <w:t xml:space="preserve">. To import datasets </w:t>
      </w:r>
      <w:r w:rsidR="00E45D0E">
        <w:t>a combination of excel sheets housing the data, DMI’s importing the data, and Scripts controlling the selection of data were developed.</w:t>
      </w:r>
      <w:r w:rsidR="0027054D">
        <w:t xml:space="preserve"> </w:t>
      </w:r>
      <w:r w:rsidR="00952D87">
        <w:t>The e</w:t>
      </w:r>
      <w:r w:rsidR="0027054D">
        <w:t xml:space="preserve">xcel sheets differ by the years (2017/2018, 2018/2019) and sources (KBAO, USGS, IGD </w:t>
      </w:r>
      <w:proofErr w:type="spellStart"/>
      <w:r w:rsidR="0027054D">
        <w:t>Calc</w:t>
      </w:r>
      <w:proofErr w:type="spellEnd"/>
      <w:r w:rsidR="0027054D">
        <w:t xml:space="preserve">) of data. </w:t>
      </w:r>
      <w:r w:rsidR="00952D87">
        <w:t xml:space="preserve">The </w:t>
      </w:r>
      <w:r w:rsidR="0027054D">
        <w:t xml:space="preserve">DMI’s </w:t>
      </w:r>
      <w:r w:rsidR="00952D87">
        <w:t>are labelled according to which sheet it imports. The scripts are separated into two, one to run the 2018/2019 datasets and the other for 2017/2018 datasets. Each script clears values set by the previous run’s DMI’s and Initialization Rules as well as imports the new dataset according to the</w:t>
      </w:r>
      <w:r w:rsidR="005E6F88">
        <w:t xml:space="preserve"> user’s input</w:t>
      </w:r>
      <w:r w:rsidR="00952D87">
        <w:t xml:space="preserve"> </w:t>
      </w:r>
      <w:r w:rsidR="005E6F88">
        <w:t>“</w:t>
      </w:r>
      <w:r w:rsidR="00952D87">
        <w:t>operation start date</w:t>
      </w:r>
      <w:r w:rsidR="005E6F88">
        <w:t>”</w:t>
      </w:r>
      <w:r w:rsidR="00952D87">
        <w:t>. T</w:t>
      </w:r>
      <w:r w:rsidR="00A32898">
        <w:t>o</w:t>
      </w:r>
      <w:r w:rsidR="009D4BA7">
        <w:t xml:space="preserve"> </w:t>
      </w:r>
      <w:r w:rsidR="00952D87">
        <w:t>produce reports</w:t>
      </w:r>
      <w:r w:rsidR="009D4BA7">
        <w:t xml:space="preserve"> a combination of </w:t>
      </w:r>
      <w:r w:rsidR="00A32898">
        <w:t xml:space="preserve">a </w:t>
      </w:r>
      <w:r w:rsidR="009D4BA7">
        <w:t>DMI</w:t>
      </w:r>
      <w:r w:rsidR="00952D87">
        <w:t xml:space="preserve"> exporting data</w:t>
      </w:r>
      <w:r w:rsidR="009D4BA7">
        <w:t>, spreadsheet</w:t>
      </w:r>
      <w:r w:rsidR="00CB395D">
        <w:t>s housing data</w:t>
      </w:r>
      <w:r w:rsidR="009D4BA7">
        <w:t xml:space="preserve">, </w:t>
      </w:r>
      <w:r w:rsidR="00CB395D">
        <w:t xml:space="preserve">and </w:t>
      </w:r>
      <w:r w:rsidR="009D4BA7">
        <w:t>R script</w:t>
      </w:r>
      <w:r w:rsidR="00CB395D">
        <w:t xml:space="preserve">s processing data and formatting it into plots were developed. The DMI </w:t>
      </w:r>
      <w:r w:rsidR="00D336B7">
        <w:t>operat</w:t>
      </w:r>
      <w:r w:rsidR="0076539B">
        <w:t>es</w:t>
      </w:r>
      <w:r w:rsidR="00D336B7">
        <w:t xml:space="preserve"> </w:t>
      </w:r>
      <w:r w:rsidR="00CB395D">
        <w:t xml:space="preserve">regardless of run type </w:t>
      </w:r>
      <w:r w:rsidR="00D336B7">
        <w:t>as</w:t>
      </w:r>
      <w:r w:rsidR="00CB395D">
        <w:t xml:space="preserve"> the run period</w:t>
      </w:r>
      <w:r w:rsidR="00D336B7">
        <w:t xml:space="preserve"> is</w:t>
      </w:r>
      <w:r w:rsidR="00CB395D">
        <w:t xml:space="preserve"> </w:t>
      </w:r>
      <w:r w:rsidR="00D336B7">
        <w:t>constant</w:t>
      </w:r>
      <w:r w:rsidR="00CB395D">
        <w:t xml:space="preserve">. The </w:t>
      </w:r>
      <w:r w:rsidR="00D336B7">
        <w:t>s</w:t>
      </w:r>
      <w:r w:rsidR="00CB395D">
        <w:t xml:space="preserve">preadsheets </w:t>
      </w:r>
      <w:r w:rsidR="00CA5D07">
        <w:t xml:space="preserve">differ by which model data they contain, one for the KROM and the others for the 2017/2018 and 2018/2019 versions of the IGD Calc. The R script is also </w:t>
      </w:r>
      <w:r w:rsidR="00CA5D07" w:rsidRPr="00A151C4">
        <w:rPr>
          <w:color w:val="FFC000" w:themeColor="accent4"/>
        </w:rPr>
        <w:t>all</w:t>
      </w:r>
      <w:r w:rsidR="004D3FD6" w:rsidRPr="00A151C4">
        <w:rPr>
          <w:color w:val="FFC000" w:themeColor="accent4"/>
        </w:rPr>
        <w:t>-</w:t>
      </w:r>
      <w:r w:rsidR="00CA5D07" w:rsidRPr="00A151C4">
        <w:rPr>
          <w:color w:val="FFC000" w:themeColor="accent4"/>
        </w:rPr>
        <w:t>purpose</w:t>
      </w:r>
      <w:r w:rsidR="00CA5D07">
        <w:t>, except the user must input which spreadsheets are refe</w:t>
      </w:r>
      <w:r w:rsidR="004D3FD6">
        <w:t>re</w:t>
      </w:r>
      <w:r w:rsidR="00CA5D07">
        <w:t xml:space="preserve">nced and the </w:t>
      </w:r>
      <w:r w:rsidR="00F53C16">
        <w:t>run’s</w:t>
      </w:r>
      <w:r w:rsidR="00CA5D07">
        <w:t xml:space="preserve"> </w:t>
      </w:r>
      <w:r w:rsidR="005E6F88">
        <w:t>“</w:t>
      </w:r>
      <w:r w:rsidR="00CA5D07">
        <w:t>operation start dat</w:t>
      </w:r>
      <w:r w:rsidR="00F53C16">
        <w:t>e</w:t>
      </w:r>
      <w:r w:rsidR="005E6F88">
        <w:t>”</w:t>
      </w:r>
      <w:r w:rsidR="00F53C16">
        <w:t>.</w:t>
      </w:r>
    </w:p>
    <w:p w14:paraId="05036BAA" w14:textId="0C1499DB" w:rsidR="004251EB" w:rsidRDefault="00F53C16" w:rsidP="0027054D">
      <w:r>
        <w:t xml:space="preserve">With </w:t>
      </w:r>
      <w:r w:rsidR="00A32898">
        <w:t xml:space="preserve">this framework in place, the model is easily setup, </w:t>
      </w:r>
      <w:r>
        <w:t>ran</w:t>
      </w:r>
      <w:r w:rsidR="00A32898">
        <w:t>, and analyze</w:t>
      </w:r>
      <w:r>
        <w:t>d</w:t>
      </w:r>
      <w:r w:rsidR="00A32898">
        <w:t xml:space="preserve"> in a succinct process.</w:t>
      </w:r>
      <w:r>
        <w:t xml:space="preserve"> The testing process operates as follows: </w:t>
      </w:r>
    </w:p>
    <w:p w14:paraId="0D5F273A" w14:textId="77777777" w:rsidR="004251EB" w:rsidRDefault="004251EB" w:rsidP="0027054D"/>
    <w:p w14:paraId="538ACC34" w14:textId="28DB9CA1"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pick a</w:t>
      </w:r>
      <w:r w:rsidR="004251EB">
        <w:rPr>
          <w:rFonts w:ascii="Times New Roman" w:hAnsi="Times New Roman" w:cs="Times New Roman"/>
        </w:rPr>
        <w:t>n</w:t>
      </w:r>
      <w:r w:rsidRPr="004251EB">
        <w:rPr>
          <w:rFonts w:ascii="Times New Roman" w:hAnsi="Times New Roman" w:cs="Times New Roman"/>
        </w:rPr>
        <w:t xml:space="preserve"> operation start date</w:t>
      </w:r>
    </w:p>
    <w:p w14:paraId="7DE5C3A6" w14:textId="77777777"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setup the script accordingly</w:t>
      </w:r>
    </w:p>
    <w:p w14:paraId="15031292" w14:textId="77777777"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run the model</w:t>
      </w:r>
    </w:p>
    <w:p w14:paraId="75E29503" w14:textId="77777777" w:rsidR="004251EB" w:rsidRPr="004251EB" w:rsidRDefault="004251EB" w:rsidP="004136E2">
      <w:pPr>
        <w:pStyle w:val="ListParagraph"/>
        <w:numPr>
          <w:ilvl w:val="0"/>
          <w:numId w:val="23"/>
        </w:numPr>
        <w:rPr>
          <w:rFonts w:ascii="Times New Roman" w:hAnsi="Times New Roman" w:cs="Times New Roman"/>
        </w:rPr>
      </w:pPr>
      <w:r w:rsidRPr="004251EB">
        <w:rPr>
          <w:rFonts w:ascii="Times New Roman" w:hAnsi="Times New Roman" w:cs="Times New Roman"/>
        </w:rPr>
        <w:t>analyze deviations identified in the output report</w:t>
      </w:r>
    </w:p>
    <w:p w14:paraId="2B92DD89" w14:textId="77777777"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complete the necessary debugging</w:t>
      </w:r>
    </w:p>
    <w:p w14:paraId="269A33D6" w14:textId="217F0BD8" w:rsidR="004251EB" w:rsidRPr="004251EB" w:rsidRDefault="00F53C16" w:rsidP="004136E2">
      <w:pPr>
        <w:pStyle w:val="ListParagraph"/>
        <w:numPr>
          <w:ilvl w:val="0"/>
          <w:numId w:val="23"/>
        </w:numPr>
        <w:rPr>
          <w:rFonts w:ascii="Times New Roman" w:hAnsi="Times New Roman" w:cs="Times New Roman"/>
        </w:rPr>
      </w:pPr>
      <w:r w:rsidRPr="004251EB">
        <w:rPr>
          <w:rFonts w:ascii="Times New Roman" w:hAnsi="Times New Roman" w:cs="Times New Roman"/>
        </w:rPr>
        <w:t xml:space="preserve">rerun </w:t>
      </w:r>
      <w:r w:rsidR="004251EB" w:rsidRPr="004251EB">
        <w:rPr>
          <w:rFonts w:ascii="Times New Roman" w:hAnsi="Times New Roman" w:cs="Times New Roman"/>
        </w:rPr>
        <w:t>and debug until issues</w:t>
      </w:r>
      <w:r w:rsidRPr="004251EB">
        <w:rPr>
          <w:rFonts w:ascii="Times New Roman" w:hAnsi="Times New Roman" w:cs="Times New Roman"/>
        </w:rPr>
        <w:t xml:space="preserve"> are resolved</w:t>
      </w:r>
    </w:p>
    <w:p w14:paraId="1DA130AA" w14:textId="2A06EF6A" w:rsidR="004251EB" w:rsidRDefault="004251EB" w:rsidP="004136E2">
      <w:pPr>
        <w:pStyle w:val="ListParagraph"/>
        <w:numPr>
          <w:ilvl w:val="0"/>
          <w:numId w:val="23"/>
        </w:numPr>
        <w:rPr>
          <w:rFonts w:ascii="Times New Roman" w:hAnsi="Times New Roman" w:cs="Times New Roman"/>
        </w:rPr>
      </w:pPr>
      <w:r w:rsidRPr="004251EB">
        <w:rPr>
          <w:rFonts w:ascii="Times New Roman" w:hAnsi="Times New Roman" w:cs="Times New Roman"/>
        </w:rPr>
        <w:t>save final report</w:t>
      </w:r>
    </w:p>
    <w:p w14:paraId="671B8C0C" w14:textId="02876E7E" w:rsidR="004251EB" w:rsidRPr="004251EB" w:rsidRDefault="004251EB" w:rsidP="004136E2">
      <w:pPr>
        <w:pStyle w:val="ListParagraph"/>
        <w:numPr>
          <w:ilvl w:val="0"/>
          <w:numId w:val="23"/>
        </w:numPr>
        <w:rPr>
          <w:rFonts w:ascii="Times New Roman" w:hAnsi="Times New Roman" w:cs="Times New Roman"/>
        </w:rPr>
      </w:pPr>
      <w:r>
        <w:rPr>
          <w:rFonts w:ascii="Times New Roman" w:hAnsi="Times New Roman" w:cs="Times New Roman"/>
        </w:rPr>
        <w:t>note sources of deviations</w:t>
      </w:r>
    </w:p>
    <w:p w14:paraId="696FBDAD" w14:textId="03EC6549" w:rsidR="00F53C16" w:rsidRPr="004251EB" w:rsidRDefault="004251EB" w:rsidP="004136E2">
      <w:pPr>
        <w:pStyle w:val="ListParagraph"/>
        <w:numPr>
          <w:ilvl w:val="0"/>
          <w:numId w:val="23"/>
        </w:numPr>
        <w:rPr>
          <w:rFonts w:ascii="Times New Roman" w:hAnsi="Times New Roman" w:cs="Times New Roman"/>
        </w:rPr>
      </w:pPr>
      <w:r w:rsidRPr="004251EB">
        <w:rPr>
          <w:rFonts w:ascii="Times New Roman" w:hAnsi="Times New Roman" w:cs="Times New Roman"/>
        </w:rPr>
        <w:t>repeat process with new operation start date</w:t>
      </w:r>
    </w:p>
    <w:p w14:paraId="4106BC90" w14:textId="0D5823BB" w:rsidR="00D47BC3" w:rsidRDefault="005E6F88" w:rsidP="00D47BC3">
      <w:pPr>
        <w:pStyle w:val="Heading1"/>
      </w:pPr>
      <w:r>
        <w:t>Analysis</w:t>
      </w:r>
    </w:p>
    <w:p w14:paraId="095F8624" w14:textId="62F73CF4" w:rsidR="005E6F88" w:rsidRDefault="005E6F88" w:rsidP="005E6F88">
      <w:r>
        <w:t>Based off the output report’s format, this analysi</w:t>
      </w:r>
      <w:r w:rsidR="004D3FD6">
        <w:t>s</w:t>
      </w:r>
      <w:r>
        <w:t xml:space="preserve"> cover</w:t>
      </w:r>
      <w:r w:rsidR="004D3FD6">
        <w:t>s</w:t>
      </w:r>
      <w:r>
        <w:t xml:space="preserve"> each variable chosen for comparison and detail</w:t>
      </w:r>
      <w:r w:rsidR="004D3FD6">
        <w:t>s</w:t>
      </w:r>
      <w:r>
        <w:t xml:space="preserve"> the relative scale, tendencies, and causes of the deviations observed. </w:t>
      </w:r>
      <w:r w:rsidR="005B7B64">
        <w:t xml:space="preserve">Some variables </w:t>
      </w:r>
      <w:r w:rsidR="004D3FD6">
        <w:t>are</w:t>
      </w:r>
      <w:r w:rsidR="005B7B64">
        <w:t xml:space="preserve"> grouped as</w:t>
      </w:r>
      <w:r w:rsidR="004D3FD6">
        <w:t xml:space="preserve"> they are influenced by</w:t>
      </w:r>
      <w:r w:rsidR="005B7B64">
        <w:t xml:space="preserve"> similar factors. </w:t>
      </w:r>
      <w:r w:rsidR="005C248C">
        <w:t>Variable</w:t>
      </w:r>
      <w:r w:rsidR="004D3FD6">
        <w:t xml:space="preserve"> f</w:t>
      </w:r>
      <w:r>
        <w:t xml:space="preserve">igures </w:t>
      </w:r>
      <w:r w:rsidR="005C248C">
        <w:t>from</w:t>
      </w:r>
      <w:r w:rsidR="004D3FD6">
        <w:t xml:space="preserve"> different</w:t>
      </w:r>
      <w:r w:rsidR="005B7B64">
        <w:t xml:space="preserve"> runs </w:t>
      </w:r>
      <w:r w:rsidR="004D3FD6">
        <w:t>are</w:t>
      </w:r>
      <w:r w:rsidR="005B7B64">
        <w:t xml:space="preserve"> provided for visualiz</w:t>
      </w:r>
      <w:r w:rsidR="004D3FD6">
        <w:t>ing</w:t>
      </w:r>
      <w:r w:rsidR="005B7B64">
        <w:t xml:space="preserve"> deviations </w:t>
      </w:r>
      <w:r w:rsidR="004D3FD6">
        <w:t>when</w:t>
      </w:r>
      <w:r w:rsidR="005B7B64">
        <w:t xml:space="preserve"> observed vs predicted time periods</w:t>
      </w:r>
      <w:r w:rsidR="005C248C">
        <w:t xml:space="preserve"> vary</w:t>
      </w:r>
      <w:r w:rsidR="005B7B64">
        <w:t>.</w:t>
      </w:r>
    </w:p>
    <w:p w14:paraId="2367AF1C" w14:textId="77777777" w:rsidR="003A10C8" w:rsidRPr="005E6F88" w:rsidRDefault="003A10C8" w:rsidP="005E6F88">
      <w:bookmarkStart w:id="1" w:name="_GoBack"/>
      <w:bookmarkEnd w:id="1"/>
    </w:p>
    <w:p w14:paraId="1D8DE567" w14:textId="5874DBEF" w:rsidR="00F55AB0" w:rsidRDefault="00F55AB0" w:rsidP="00D339CB">
      <w:pPr>
        <w:pStyle w:val="Heading2"/>
      </w:pPr>
      <w:r>
        <w:lastRenderedPageBreak/>
        <w:t>Net Accrete</w:t>
      </w:r>
    </w:p>
    <w:p w14:paraId="162639F7" w14:textId="76B68E50" w:rsidR="00F55AB0" w:rsidRDefault="00A151C4" w:rsidP="00F55AB0">
      <w:r>
        <w:rPr>
          <w:noProof/>
        </w:rPr>
        <w:drawing>
          <wp:inline distT="0" distB="0" distL="0" distR="0" wp14:anchorId="20842ACC" wp14:editId="6D664E76">
            <wp:extent cx="2896819" cy="2069334"/>
            <wp:effectExtent l="0" t="0" r="0" b="7620"/>
            <wp:docPr id="9" name="Picture 9" descr="C:\Users\mifr1172\Downloads\Net Accrete Oct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fr1172\Downloads\Net Accrete Oct1_201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387" cy="2087598"/>
                    </a:xfrm>
                    <a:prstGeom prst="rect">
                      <a:avLst/>
                    </a:prstGeom>
                    <a:noFill/>
                    <a:ln>
                      <a:noFill/>
                    </a:ln>
                  </pic:spPr>
                </pic:pic>
              </a:graphicData>
            </a:graphic>
          </wp:inline>
        </w:drawing>
      </w:r>
      <w:r>
        <w:rPr>
          <w:noProof/>
        </w:rPr>
        <w:drawing>
          <wp:inline distT="0" distB="0" distL="0" distR="0" wp14:anchorId="569C1C3A" wp14:editId="354C5158">
            <wp:extent cx="2898035" cy="2070202"/>
            <wp:effectExtent l="0" t="0" r="0" b="6350"/>
            <wp:docPr id="10" name="Picture 10" descr="C:\Users\mifr1172\Downloads\Net Accrete Apr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fr1172\Downloads\Net Accrete Apr1_201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2584" cy="2094882"/>
                    </a:xfrm>
                    <a:prstGeom prst="rect">
                      <a:avLst/>
                    </a:prstGeom>
                    <a:noFill/>
                    <a:ln>
                      <a:noFill/>
                    </a:ln>
                  </pic:spPr>
                </pic:pic>
              </a:graphicData>
            </a:graphic>
          </wp:inline>
        </w:drawing>
      </w:r>
    </w:p>
    <w:p w14:paraId="47D89DFE" w14:textId="248F1EBA" w:rsidR="00931621" w:rsidRDefault="00F55AB0" w:rsidP="00F55AB0">
      <w:r>
        <w:t>Figure 1. KROM deviation for the variable of Net Accrete. “Operation start dates” are as follows: on the left is 1/5/2018, on the right is 4/5/2018</w:t>
      </w:r>
      <w:r w:rsidR="00A4097F">
        <w:t>.</w:t>
      </w:r>
    </w:p>
    <w:p w14:paraId="509F6BFC" w14:textId="680B16AE" w:rsidR="00F823E7" w:rsidRDefault="005B76B6" w:rsidP="00F55AB0">
      <w:r>
        <w:t xml:space="preserve">Regardless of the run’s “operation start date” or “water year” the Net Accrete showed no deviation </w:t>
      </w:r>
      <w:r w:rsidR="00FF161C">
        <w:t>between</w:t>
      </w:r>
      <w:r>
        <w:t xml:space="preserve"> models. There are </w:t>
      </w:r>
      <w:r w:rsidR="00FF161C">
        <w:t xml:space="preserve">a </w:t>
      </w:r>
      <w:r>
        <w:t xml:space="preserve">few reasons for this but in general it is a simple calculation with few dependencies. The Net Accrete is comprised of a sum of four main gain/loss locations, these are the following: Lost River Diversion Channel, Lake </w:t>
      </w:r>
      <w:proofErr w:type="spellStart"/>
      <w:r>
        <w:t>Ewauna</w:t>
      </w:r>
      <w:proofErr w:type="spellEnd"/>
      <w:r>
        <w:t xml:space="preserve">, Keno Dam to Iron Gate Dam, and F and FF Pump. In addition, there are special considerations of usages for diversion or borrow, but these are all based off of historical values which match in both models. </w:t>
      </w:r>
      <w:r w:rsidR="00001C3D">
        <w:t xml:space="preserve">For the main four locations, the observed values are imported into the KROM from the IGD </w:t>
      </w:r>
      <w:proofErr w:type="spellStart"/>
      <w:r w:rsidR="00001C3D">
        <w:t>Calc</w:t>
      </w:r>
      <w:proofErr w:type="spellEnd"/>
      <w:r w:rsidR="00001C3D">
        <w:t xml:space="preserve"> (the intermediary excel sheet is linked to it) or they are calculated from other observed data importe</w:t>
      </w:r>
      <w:r w:rsidR="00FF161C">
        <w:t xml:space="preserve">d. The </w:t>
      </w:r>
      <w:r w:rsidR="00001C3D">
        <w:t xml:space="preserve">location that uses a calculation is Lake </w:t>
      </w:r>
      <w:proofErr w:type="spellStart"/>
      <w:r w:rsidR="00001C3D">
        <w:t>Ewauna</w:t>
      </w:r>
      <w:proofErr w:type="spellEnd"/>
      <w:r w:rsidR="00001C3D">
        <w:t xml:space="preserve">. For projected values, they all follow a similar process. To smooth the transition from observed to </w:t>
      </w:r>
      <w:r w:rsidR="00FF161C">
        <w:t>table</w:t>
      </w:r>
      <w:r w:rsidR="00001C3D">
        <w:t xml:space="preserve"> referenced values, the projection</w:t>
      </w:r>
      <w:r w:rsidR="00FF161C">
        <w:t xml:space="preserve"> is set as an</w:t>
      </w:r>
      <w:r w:rsidR="00001C3D">
        <w:t xml:space="preserve"> average of the past </w:t>
      </w:r>
      <w:r w:rsidR="005944D0" w:rsidRPr="00A151C4">
        <w:t>six to eight</w:t>
      </w:r>
      <w:r w:rsidR="00FF161C" w:rsidRPr="005944D0">
        <w:t xml:space="preserve"> </w:t>
      </w:r>
      <w:r w:rsidR="00FF161C">
        <w:t>days’</w:t>
      </w:r>
      <w:r w:rsidR="00001C3D">
        <w:t xml:space="preserve"> values. Thus, since the observed values match, so will the averaged. After this short period, all values are reference</w:t>
      </w:r>
      <w:r w:rsidR="00FF161C">
        <w:t>d</w:t>
      </w:r>
      <w:r w:rsidR="00001C3D">
        <w:t xml:space="preserve"> to a table </w:t>
      </w:r>
      <w:r w:rsidR="00FF161C">
        <w:t xml:space="preserve">which is controlled by an exceedance value. </w:t>
      </w:r>
      <w:r w:rsidR="00FF161C" w:rsidRPr="00A151C4">
        <w:rPr>
          <w:color w:val="FFC000" w:themeColor="accent4"/>
        </w:rPr>
        <w:t>The exceedance value is used to approximately match the current year’s condition to a column in the table containing historically averaged flows</w:t>
      </w:r>
      <w:r w:rsidR="00FF161C">
        <w:t>. These tables are identical in both modelling tools and the</w:t>
      </w:r>
      <w:r w:rsidR="00E3682E">
        <w:t>refore achieve the same result.</w:t>
      </w:r>
    </w:p>
    <w:p w14:paraId="326136F7" w14:textId="77777777" w:rsidR="00931621" w:rsidRDefault="00931621" w:rsidP="00F55AB0"/>
    <w:p w14:paraId="036F54D2" w14:textId="1D82BCA3" w:rsidR="00E3682E" w:rsidRDefault="00A151C4" w:rsidP="00F55AB0">
      <w:r>
        <w:rPr>
          <w:noProof/>
        </w:rPr>
        <w:drawing>
          <wp:inline distT="0" distB="0" distL="0" distR="0" wp14:anchorId="1ED7AAAB" wp14:editId="7D329830">
            <wp:extent cx="2933395" cy="2095460"/>
            <wp:effectExtent l="0" t="0" r="635" b="635"/>
            <wp:docPr id="21" name="Picture 21" descr="C:\Users\mifr1172\Downloads\FandFF Pump Jan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fr1172\Downloads\FandFF Pump Jan1_20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083" cy="2115239"/>
                    </a:xfrm>
                    <a:prstGeom prst="rect">
                      <a:avLst/>
                    </a:prstGeom>
                    <a:noFill/>
                    <a:ln>
                      <a:noFill/>
                    </a:ln>
                  </pic:spPr>
                </pic:pic>
              </a:graphicData>
            </a:graphic>
          </wp:inline>
        </w:drawing>
      </w:r>
      <w:r>
        <w:rPr>
          <w:noProof/>
        </w:rPr>
        <w:drawing>
          <wp:inline distT="0" distB="0" distL="0" distR="0" wp14:anchorId="2009ED9C" wp14:editId="0E681EC5">
            <wp:extent cx="2938995" cy="2099462"/>
            <wp:effectExtent l="0" t="0" r="0" b="0"/>
            <wp:docPr id="24" name="Picture 24" descr="C:\Users\mifr1172\Downloads\FandFF Pump Oct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fr1172\Downloads\FandFF Pump Oct1_2017.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6713" cy="2133550"/>
                    </a:xfrm>
                    <a:prstGeom prst="rect">
                      <a:avLst/>
                    </a:prstGeom>
                    <a:noFill/>
                    <a:ln>
                      <a:noFill/>
                    </a:ln>
                  </pic:spPr>
                </pic:pic>
              </a:graphicData>
            </a:graphic>
          </wp:inline>
        </w:drawing>
      </w:r>
    </w:p>
    <w:p w14:paraId="1C1B6EDE" w14:textId="45AD3F2B" w:rsidR="00E3682E" w:rsidRPr="00F55AB0" w:rsidRDefault="00E3682E" w:rsidP="00F55AB0">
      <w:r>
        <w:t>Figure 2. A primary component of the Net Accrete variable, the F and FF Pump Outflow also demonstrates no deviation between the models. “Operation start dates” are as follows: on the left is 1/5/</w:t>
      </w:r>
      <w:r w:rsidR="00A4097F">
        <w:t>2019, on the right is 10/5/2017.</w:t>
      </w:r>
    </w:p>
    <w:p w14:paraId="19861840" w14:textId="2D063BEE" w:rsidR="00FF161C" w:rsidRDefault="00FF161C" w:rsidP="00D339CB">
      <w:pPr>
        <w:pStyle w:val="Heading2"/>
      </w:pPr>
      <w:r>
        <w:lastRenderedPageBreak/>
        <w:t>Diversions</w:t>
      </w:r>
    </w:p>
    <w:p w14:paraId="6335E7E9" w14:textId="75C0F601" w:rsidR="00E64EDB" w:rsidRDefault="006A6045" w:rsidP="00E64EDB">
      <w:r>
        <w:rPr>
          <w:noProof/>
        </w:rPr>
        <w:drawing>
          <wp:inline distT="0" distB="0" distL="0" distR="0" wp14:anchorId="029D7447" wp14:editId="677CA603">
            <wp:extent cx="2917987" cy="2084456"/>
            <wp:effectExtent l="0" t="0" r="0" b="0"/>
            <wp:docPr id="30" name="Picture 30" descr="C:\Users\mifr1172\Downloads\A Canal May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fr1172\Downloads\A Canal May5_2018.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2650" cy="2109218"/>
                    </a:xfrm>
                    <a:prstGeom prst="rect">
                      <a:avLst/>
                    </a:prstGeom>
                    <a:noFill/>
                    <a:ln>
                      <a:noFill/>
                    </a:ln>
                  </pic:spPr>
                </pic:pic>
              </a:graphicData>
            </a:graphic>
          </wp:inline>
        </w:drawing>
      </w:r>
      <w:r>
        <w:rPr>
          <w:noProof/>
        </w:rPr>
        <w:drawing>
          <wp:inline distT="0" distB="0" distL="0" distR="0" wp14:anchorId="6072FB1E" wp14:editId="0097BE67">
            <wp:extent cx="2918515" cy="2084832"/>
            <wp:effectExtent l="0" t="0" r="0" b="0"/>
            <wp:docPr id="37" name="Picture 37" descr="C:\Users\mifr1172\Downloads\A Canal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fr1172\Downloads\A Canal Mar1_2019.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4209" cy="2096043"/>
                    </a:xfrm>
                    <a:prstGeom prst="rect">
                      <a:avLst/>
                    </a:prstGeom>
                    <a:noFill/>
                    <a:ln>
                      <a:noFill/>
                    </a:ln>
                  </pic:spPr>
                </pic:pic>
              </a:graphicData>
            </a:graphic>
          </wp:inline>
        </w:drawing>
      </w:r>
    </w:p>
    <w:p w14:paraId="313A324B" w14:textId="3FFD6670" w:rsidR="00931621" w:rsidRDefault="00992BC4" w:rsidP="00E64EDB">
      <w:r>
        <w:t xml:space="preserve">Figure 3. </w:t>
      </w:r>
      <w:r w:rsidR="00A4097F">
        <w:t>KROM deviation for the variable A Canal Diversion. “Operation start dates” are as follows: on the left is 05/01/2018, on the right is 03/01/2019.</w:t>
      </w:r>
    </w:p>
    <w:p w14:paraId="19B1D046" w14:textId="6F5C89BB" w:rsidR="00A4097F" w:rsidRDefault="00A4097F" w:rsidP="00E64EDB">
      <w:r>
        <w:t>In each of the canals, the sa</w:t>
      </w:r>
      <w:r w:rsidR="008E2BEA">
        <w:t xml:space="preserve">me deviation pattern for predicted values is observed to be repeated yearly. The nature of this </w:t>
      </w:r>
      <w:r w:rsidR="005944D0">
        <w:t xml:space="preserve">deviation </w:t>
      </w:r>
      <w:r w:rsidR="008E2BEA">
        <w:t>and trend is a product of the method used to predict these value. For a given water year, a total volume is assigned for use by a canal. The total volume is distributed daily by a setting a percent</w:t>
      </w:r>
      <w:r w:rsidR="00964DC2">
        <w:t xml:space="preserve"> to divert</w:t>
      </w:r>
      <w:r w:rsidR="00FF5C54">
        <w:t xml:space="preserve"> based off historical</w:t>
      </w:r>
      <w:r w:rsidR="008E2BEA">
        <w:t xml:space="preserve"> patterns.</w:t>
      </w:r>
      <w:r w:rsidR="00964DC2">
        <w:t xml:space="preserve"> In the A canal, this process is matched in both models. </w:t>
      </w:r>
      <w:commentRangeStart w:id="2"/>
      <w:r w:rsidR="00FF5C54">
        <w:t>The</w:t>
      </w:r>
      <w:r w:rsidR="00964DC2">
        <w:t xml:space="preserve"> errors shown above are</w:t>
      </w:r>
      <w:r w:rsidR="008E2BEA">
        <w:t xml:space="preserve"> </w:t>
      </w:r>
      <w:r w:rsidR="00964DC2">
        <w:t xml:space="preserve">a product of the different precision in which the models convert volumes to daily flows. </w:t>
      </w:r>
      <w:r w:rsidR="00B22406">
        <w:t xml:space="preserve">The IGD </w:t>
      </w:r>
      <w:proofErr w:type="spellStart"/>
      <w:r w:rsidR="00B22406">
        <w:t>Calc’s</w:t>
      </w:r>
      <w:proofErr w:type="spellEnd"/>
      <w:r w:rsidR="00B22406">
        <w:t xml:space="preserve"> conversion factor is as precise as the fourth decimal whereas the KROM’s is as precise as the tent</w:t>
      </w:r>
      <w:r w:rsidR="00FF5C54">
        <w:t>h decimal. This</w:t>
      </w:r>
      <w:r w:rsidR="00B22406">
        <w:t xml:space="preserve"> difference is near unnoticeable</w:t>
      </w:r>
      <w:r w:rsidR="00FF5C54">
        <w:t xml:space="preserve"> (&lt; 0.01 </w:t>
      </w:r>
      <w:proofErr w:type="spellStart"/>
      <w:r w:rsidR="00FF5C54">
        <w:t>cfs</w:t>
      </w:r>
      <w:proofErr w:type="spellEnd"/>
      <w:r w:rsidR="00FF5C54">
        <w:t xml:space="preserve"> difference)</w:t>
      </w:r>
      <w:r w:rsidR="00B22406">
        <w:t xml:space="preserve"> for low volumes</w:t>
      </w:r>
      <w:r w:rsidR="00FF5C54">
        <w:t xml:space="preserve"> converted</w:t>
      </w:r>
      <w:r w:rsidR="00B22406">
        <w:t xml:space="preserve"> to daily flows (&lt; 500 acre-feet). </w:t>
      </w:r>
      <w:r w:rsidR="00FF5C54">
        <w:t xml:space="preserve">Rather, </w:t>
      </w:r>
      <w:r w:rsidR="00AF58C7">
        <w:t xml:space="preserve">the deviation become especially apparent </w:t>
      </w:r>
      <w:r w:rsidR="00FF5C54">
        <w:t>when converting</w:t>
      </w:r>
      <w:r w:rsidR="00B22406">
        <w:t xml:space="preserve"> large volumes (&gt; 1500 acre-f</w:t>
      </w:r>
      <w:r w:rsidR="00AF58C7">
        <w:t>ee</w:t>
      </w:r>
      <w:r w:rsidR="00B22406">
        <w:t>t) to daily flows due to the</w:t>
      </w:r>
      <w:r w:rsidR="00FF5C54">
        <w:t xml:space="preserve"> corresponding</w:t>
      </w:r>
      <w:r w:rsidR="00B22406">
        <w:t xml:space="preserve"> proportion capture</w:t>
      </w:r>
      <w:r w:rsidR="00FF5C54">
        <w:t>d by the model’s more precise conversion factor</w:t>
      </w:r>
      <w:commentRangeEnd w:id="2"/>
      <w:r w:rsidR="005C248C">
        <w:rPr>
          <w:rStyle w:val="CommentReference"/>
        </w:rPr>
        <w:commentReference w:id="2"/>
      </w:r>
      <w:r w:rsidR="00FF5C54">
        <w:t xml:space="preserve">. </w:t>
      </w:r>
      <w:r w:rsidR="00AF58C7">
        <w:t>This explains the</w:t>
      </w:r>
      <w:r w:rsidR="00FF5C54">
        <w:t xml:space="preserve"> hu</w:t>
      </w:r>
      <w:r w:rsidR="00AF58C7">
        <w:t>mps seen in the figure above as</w:t>
      </w:r>
      <w:r w:rsidR="00FF5C54">
        <w:t xml:space="preserve"> a greater volume of water</w:t>
      </w:r>
      <w:r w:rsidR="00AF58C7">
        <w:t xml:space="preserve"> is</w:t>
      </w:r>
      <w:r w:rsidR="00FF5C54">
        <w:t xml:space="preserve"> assigned for diversion through the A canal in the summer than other seasons of the ye</w:t>
      </w:r>
      <w:r w:rsidR="00AF58C7">
        <w:t>ar.</w:t>
      </w:r>
    </w:p>
    <w:p w14:paraId="778E6725" w14:textId="77777777" w:rsidR="00931621" w:rsidRDefault="00931621" w:rsidP="00E64EDB"/>
    <w:p w14:paraId="0ED99F5B" w14:textId="141E5618" w:rsidR="00C64DB3" w:rsidRDefault="00C64DB3" w:rsidP="00E64EDB">
      <w:pPr>
        <w:rPr>
          <w:noProof/>
        </w:rPr>
      </w:pPr>
      <w:r w:rsidRPr="00C64DB3">
        <w:rPr>
          <w:noProof/>
        </w:rPr>
        <w:t xml:space="preserve"> </w:t>
      </w:r>
      <w:r w:rsidR="006A6045">
        <w:rPr>
          <w:noProof/>
        </w:rPr>
        <w:drawing>
          <wp:inline distT="0" distB="0" distL="0" distR="0" wp14:anchorId="0E12F072" wp14:editId="3A4398DE">
            <wp:extent cx="2933395" cy="2095462"/>
            <wp:effectExtent l="0" t="0" r="635" b="635"/>
            <wp:docPr id="38" name="Picture 38" descr="C:\Users\mifr1172\Downloads\Miller Hill Pump Jun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fr1172\Downloads\Miller Hill Pump Jun5_201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55477" cy="2111236"/>
                    </a:xfrm>
                    <a:prstGeom prst="rect">
                      <a:avLst/>
                    </a:prstGeom>
                    <a:noFill/>
                    <a:ln>
                      <a:noFill/>
                    </a:ln>
                  </pic:spPr>
                </pic:pic>
              </a:graphicData>
            </a:graphic>
          </wp:inline>
        </w:drawing>
      </w:r>
      <w:r w:rsidR="0073458D">
        <w:rPr>
          <w:noProof/>
        </w:rPr>
        <w:drawing>
          <wp:inline distT="0" distB="0" distL="0" distR="0" wp14:anchorId="78583663" wp14:editId="40BE7984">
            <wp:extent cx="2938464" cy="2099082"/>
            <wp:effectExtent l="0" t="0" r="0" b="0"/>
            <wp:docPr id="39" name="Picture 39" descr="C:\Users\mifr1172\Downloads\Station 48 Diversion Oct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fr1172\Downloads\Station 48 Diversion Oct1_2018.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73983" cy="2124455"/>
                    </a:xfrm>
                    <a:prstGeom prst="rect">
                      <a:avLst/>
                    </a:prstGeom>
                    <a:noFill/>
                    <a:ln>
                      <a:noFill/>
                    </a:ln>
                  </pic:spPr>
                </pic:pic>
              </a:graphicData>
            </a:graphic>
          </wp:inline>
        </w:drawing>
      </w:r>
    </w:p>
    <w:p w14:paraId="559F0534" w14:textId="4A172576" w:rsidR="00C64DB3" w:rsidRDefault="00C64DB3" w:rsidP="00E64EDB">
      <w:pPr>
        <w:rPr>
          <w:noProof/>
        </w:rPr>
      </w:pPr>
      <w:r>
        <w:rPr>
          <w:noProof/>
        </w:rPr>
        <w:t>Figure 4. KROM Deviation for the variables Miller Hill Pump Diversion (Left) and Station 48 Diversion (Right). “Operations start dates” are as follows: on the left is 06/05/2018, on the right is 10/01/2018.</w:t>
      </w:r>
    </w:p>
    <w:p w14:paraId="32F2E388" w14:textId="317B074C" w:rsidR="00434E6D" w:rsidRDefault="00C64DB3" w:rsidP="00E64EDB">
      <w:pPr>
        <w:rPr>
          <w:noProof/>
        </w:rPr>
      </w:pPr>
      <w:r>
        <w:rPr>
          <w:noProof/>
        </w:rPr>
        <w:t xml:space="preserve">While Station 48 and Miller Hill Pump are not </w:t>
      </w:r>
      <w:r w:rsidR="0061732A">
        <w:rPr>
          <w:noProof/>
        </w:rPr>
        <w:t xml:space="preserve">exempt from the volume to daily flow error covered above, it is simply unoticeable since the volumes assigned </w:t>
      </w:r>
      <w:r w:rsidR="00B33D4D">
        <w:rPr>
          <w:noProof/>
        </w:rPr>
        <w:t>remain under 400 acre-ft in addtion to</w:t>
      </w:r>
      <w:r w:rsidR="0061732A">
        <w:rPr>
          <w:noProof/>
        </w:rPr>
        <w:t xml:space="preserve"> other errors of greater magnitude </w:t>
      </w:r>
      <w:r w:rsidR="00B33D4D">
        <w:rPr>
          <w:noProof/>
        </w:rPr>
        <w:t>being</w:t>
      </w:r>
      <w:r w:rsidR="0061732A">
        <w:rPr>
          <w:noProof/>
        </w:rPr>
        <w:t xml:space="preserve"> present. The other er</w:t>
      </w:r>
      <w:r w:rsidR="00B33D4D">
        <w:rPr>
          <w:noProof/>
        </w:rPr>
        <w:t>rors in this case are due to the</w:t>
      </w:r>
      <w:r w:rsidR="0061732A">
        <w:rPr>
          <w:noProof/>
        </w:rPr>
        <w:t xml:space="preserve"> constraints of the </w:t>
      </w:r>
      <w:r w:rsidR="0061732A">
        <w:rPr>
          <w:noProof/>
        </w:rPr>
        <w:lastRenderedPageBreak/>
        <w:t>KROM</w:t>
      </w:r>
      <w:r w:rsidR="00B33D4D">
        <w:rPr>
          <w:noProof/>
        </w:rPr>
        <w:t>. Specifically, no</w:t>
      </w:r>
      <w:r w:rsidR="0061732A">
        <w:rPr>
          <w:noProof/>
        </w:rPr>
        <w:t xml:space="preserve"> diversion through the chann</w:t>
      </w:r>
      <w:r w:rsidR="00B33D4D">
        <w:rPr>
          <w:noProof/>
        </w:rPr>
        <w:t xml:space="preserve">el can </w:t>
      </w:r>
      <w:r w:rsidR="0061732A">
        <w:rPr>
          <w:noProof/>
        </w:rPr>
        <w:t>be negative. Pe</w:t>
      </w:r>
      <w:r w:rsidR="00B33D4D">
        <w:rPr>
          <w:noProof/>
        </w:rPr>
        <w:t>riodically, the IGD Calc</w:t>
      </w:r>
      <w:r w:rsidR="0061732A">
        <w:rPr>
          <w:noProof/>
        </w:rPr>
        <w:t xml:space="preserve"> </w:t>
      </w:r>
      <w:r w:rsidR="00B33D4D">
        <w:rPr>
          <w:noProof/>
        </w:rPr>
        <w:t>predicts a negative diversion request</w:t>
      </w:r>
      <w:r w:rsidR="0061732A">
        <w:rPr>
          <w:noProof/>
        </w:rPr>
        <w:t xml:space="preserve"> for the Miller Hill Pump. This is replicated in the KROM, but</w:t>
      </w:r>
      <w:r w:rsidR="00434E6D">
        <w:rPr>
          <w:noProof/>
        </w:rPr>
        <w:t xml:space="preserve"> the actual diversion can</w:t>
      </w:r>
      <w:r w:rsidR="00B33D4D">
        <w:rPr>
          <w:noProof/>
        </w:rPr>
        <w:t xml:space="preserve"> only</w:t>
      </w:r>
      <w:r w:rsidR="00434E6D">
        <w:rPr>
          <w:noProof/>
        </w:rPr>
        <w:t xml:space="preserve"> be</w:t>
      </w:r>
      <w:r w:rsidR="0061732A">
        <w:rPr>
          <w:noProof/>
        </w:rPr>
        <w:t xml:space="preserve"> as low as 0 cfs. Thus, </w:t>
      </w:r>
      <w:r w:rsidR="0037353A">
        <w:rPr>
          <w:noProof/>
        </w:rPr>
        <w:t>a</w:t>
      </w:r>
      <w:r w:rsidR="0061732A">
        <w:rPr>
          <w:noProof/>
        </w:rPr>
        <w:t xml:space="preserve"> surplus of</w:t>
      </w:r>
      <w:r w:rsidR="00B33D4D">
        <w:rPr>
          <w:noProof/>
        </w:rPr>
        <w:t xml:space="preserve"> up to ~ 0.9 cfs</w:t>
      </w:r>
      <w:r w:rsidR="0061732A">
        <w:rPr>
          <w:noProof/>
        </w:rPr>
        <w:t xml:space="preserve"> sent to t</w:t>
      </w:r>
      <w:r w:rsidR="009C1C2B">
        <w:rPr>
          <w:noProof/>
        </w:rPr>
        <w:t>he Miller Hill Pump channel (diversion in KROM 0 cfs, diversion in IGD Calc -0.9 cfs)</w:t>
      </w:r>
      <w:r w:rsidR="0037353A">
        <w:rPr>
          <w:noProof/>
        </w:rPr>
        <w:t xml:space="preserve"> is observed</w:t>
      </w:r>
      <w:r w:rsidR="009C1C2B">
        <w:rPr>
          <w:noProof/>
        </w:rPr>
        <w:t>. Occasionaly, a corresponding</w:t>
      </w:r>
      <w:r w:rsidR="00B33D4D">
        <w:rPr>
          <w:noProof/>
        </w:rPr>
        <w:t xml:space="preserve"> (same day)</w:t>
      </w:r>
      <w:r w:rsidR="009C1C2B">
        <w:rPr>
          <w:noProof/>
        </w:rPr>
        <w:t xml:space="preserve"> shorta</w:t>
      </w:r>
      <w:r w:rsidR="00B33D4D">
        <w:rPr>
          <w:noProof/>
        </w:rPr>
        <w:t>ge of the same magnitude is</w:t>
      </w:r>
      <w:r w:rsidR="009C1C2B">
        <w:rPr>
          <w:noProof/>
        </w:rPr>
        <w:t xml:space="preserve"> observed in the Station 48 channel.</w:t>
      </w:r>
      <w:r w:rsidR="00434E6D">
        <w:rPr>
          <w:noProof/>
        </w:rPr>
        <w:t xml:space="preserve"> To detail why, it first must be understood that t</w:t>
      </w:r>
      <w:r w:rsidR="0037353A">
        <w:rPr>
          <w:noProof/>
        </w:rPr>
        <w:t>he alotted water for both channels is sent as a sum of the diversion request</w:t>
      </w:r>
      <w:r w:rsidR="00434E6D">
        <w:rPr>
          <w:noProof/>
        </w:rPr>
        <w:t>s</w:t>
      </w:r>
      <w:r w:rsidR="0037353A">
        <w:rPr>
          <w:noProof/>
        </w:rPr>
        <w:t>. Since the diver</w:t>
      </w:r>
      <w:r w:rsidR="00B33D4D">
        <w:rPr>
          <w:noProof/>
        </w:rPr>
        <w:t xml:space="preserve">sion request can be negative but not the </w:t>
      </w:r>
      <w:r w:rsidR="005C248C">
        <w:rPr>
          <w:noProof/>
        </w:rPr>
        <w:t>physical</w:t>
      </w:r>
      <w:r w:rsidR="00B33D4D">
        <w:rPr>
          <w:noProof/>
        </w:rPr>
        <w:t xml:space="preserve"> diversion, the Miller Hill Pump uses wat</w:t>
      </w:r>
      <w:r w:rsidR="00434E6D">
        <w:rPr>
          <w:noProof/>
        </w:rPr>
        <w:t>er intended for Station 48 as</w:t>
      </w:r>
      <w:r w:rsidR="00B33D4D">
        <w:rPr>
          <w:noProof/>
        </w:rPr>
        <w:t xml:space="preserve"> it precedes the channel in the run of the river. The corresponding water</w:t>
      </w:r>
      <w:r w:rsidR="00434E6D">
        <w:rPr>
          <w:noProof/>
        </w:rPr>
        <w:t xml:space="preserve"> shortage is avoided when there is</w:t>
      </w:r>
      <w:r w:rsidR="00B33D4D">
        <w:rPr>
          <w:noProof/>
        </w:rPr>
        <w:t xml:space="preserve"> an excess of water</w:t>
      </w:r>
      <w:r w:rsidR="00434E6D">
        <w:rPr>
          <w:noProof/>
        </w:rPr>
        <w:t xml:space="preserve"> entering</w:t>
      </w:r>
      <w:r w:rsidR="00B33D4D">
        <w:rPr>
          <w:noProof/>
        </w:rPr>
        <w:t xml:space="preserve"> the Lost River Diversion Channel. In this scenario, Station 48 diverts </w:t>
      </w:r>
      <w:r w:rsidR="00434E6D">
        <w:rPr>
          <w:noProof/>
        </w:rPr>
        <w:t>from this flow to make up for its</w:t>
      </w:r>
      <w:r w:rsidR="00B33D4D">
        <w:rPr>
          <w:noProof/>
        </w:rPr>
        <w:t xml:space="preserve"> shortage.</w:t>
      </w:r>
    </w:p>
    <w:p w14:paraId="452E0A6C" w14:textId="77777777" w:rsidR="00931621" w:rsidRDefault="00931621" w:rsidP="00E64EDB">
      <w:pPr>
        <w:rPr>
          <w:noProof/>
        </w:rPr>
      </w:pPr>
    </w:p>
    <w:p w14:paraId="779A81CD" w14:textId="43918487" w:rsidR="00434E6D" w:rsidRDefault="00931621" w:rsidP="00E64EDB">
      <w:pPr>
        <w:rPr>
          <w:noProof/>
        </w:rPr>
      </w:pPr>
      <w:r w:rsidRPr="00931621">
        <w:rPr>
          <w:noProof/>
        </w:rPr>
        <w:t xml:space="preserve"> </w:t>
      </w:r>
      <w:r w:rsidR="0073458D">
        <w:rPr>
          <w:noProof/>
        </w:rPr>
        <w:drawing>
          <wp:inline distT="0" distB="0" distL="0" distR="0" wp14:anchorId="482085FF" wp14:editId="7D6268A5">
            <wp:extent cx="2938427" cy="2099056"/>
            <wp:effectExtent l="0" t="0" r="0" b="0"/>
            <wp:docPr id="40" name="Picture 40" descr="C:\Users\mifr1172\Downloads\Ady Canal Ma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fr1172\Downloads\Ady Canal Mar5_20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62883" cy="2116526"/>
                    </a:xfrm>
                    <a:prstGeom prst="rect">
                      <a:avLst/>
                    </a:prstGeom>
                    <a:noFill/>
                    <a:ln>
                      <a:noFill/>
                    </a:ln>
                  </pic:spPr>
                </pic:pic>
              </a:graphicData>
            </a:graphic>
          </wp:inline>
        </w:drawing>
      </w:r>
      <w:r w:rsidR="0073458D">
        <w:rPr>
          <w:noProof/>
        </w:rPr>
        <w:drawing>
          <wp:inline distT="0" distB="0" distL="0" distR="0" wp14:anchorId="40961445" wp14:editId="1681B876">
            <wp:extent cx="2938996" cy="2099463"/>
            <wp:effectExtent l="0" t="0" r="0" b="0"/>
            <wp:docPr id="41" name="Picture 41" descr="C:\Users\mifr1172\Downloads\North Canal Apr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fr1172\Downloads\North Canal Apr5_201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979" cy="2117309"/>
                    </a:xfrm>
                    <a:prstGeom prst="rect">
                      <a:avLst/>
                    </a:prstGeom>
                    <a:noFill/>
                    <a:ln>
                      <a:noFill/>
                    </a:ln>
                  </pic:spPr>
                </pic:pic>
              </a:graphicData>
            </a:graphic>
          </wp:inline>
        </w:drawing>
      </w:r>
    </w:p>
    <w:p w14:paraId="5438419C" w14:textId="4531CE6C" w:rsidR="00931621" w:rsidRDefault="00931621" w:rsidP="00E64EDB">
      <w:pPr>
        <w:rPr>
          <w:noProof/>
        </w:rPr>
      </w:pPr>
      <w:r>
        <w:rPr>
          <w:noProof/>
        </w:rPr>
        <w:t>Figure 5. KROM Deviation for the variables Ady Canal Diversion (Left) and North Canal Diversion (Right). “Operation Start Dates” are as follows: on the left is 03/05/2018, on the right is 04/05/2017</w:t>
      </w:r>
    </w:p>
    <w:p w14:paraId="761B6476" w14:textId="67661084" w:rsidR="00261F0A" w:rsidRDefault="00102B7F" w:rsidP="00E64EDB">
      <w:pPr>
        <w:rPr>
          <w:noProof/>
        </w:rPr>
      </w:pPr>
      <w:r>
        <w:rPr>
          <w:noProof/>
        </w:rPr>
        <w:t>Unlike the other channels, both Ady and North Canal show a scattered deviation throughout their diversion schedule. While the volume to daily flow conversion difference between the models plays a minor part in this occurance, the</w:t>
      </w:r>
      <w:r w:rsidR="00F56A74">
        <w:rPr>
          <w:noProof/>
        </w:rPr>
        <w:t xml:space="preserve"> main cause is the method in which the models assign daily percentages of the yearly volume. In the IGD Calc, a rounding function is used to make the flow for diversion an integer amount. This rounding is not mimiced in the KROM. Thus, a deviation of up to 0.499 cfs is able to be observed for either channel. Larger deviations are not observed since the rounding function will always assign the nearest interger (must be &lt; 0.5 away). </w:t>
      </w:r>
    </w:p>
    <w:p w14:paraId="18A92075" w14:textId="341D6442" w:rsidR="00261F0A" w:rsidRDefault="00261F0A" w:rsidP="00E64EDB">
      <w:pPr>
        <w:rPr>
          <w:noProof/>
        </w:rPr>
      </w:pPr>
    </w:p>
    <w:p w14:paraId="669C11D0" w14:textId="77777777" w:rsidR="00261F0A" w:rsidRDefault="00261F0A" w:rsidP="00E64EDB">
      <w:pPr>
        <w:rPr>
          <w:noProof/>
        </w:rPr>
      </w:pPr>
    </w:p>
    <w:p w14:paraId="74586200" w14:textId="06748AA0" w:rsidR="00F56A74" w:rsidRDefault="00261F0A" w:rsidP="00E64EDB">
      <w:pPr>
        <w:rPr>
          <w:noProof/>
        </w:rPr>
      </w:pPr>
      <w:r w:rsidRPr="00261F0A">
        <w:rPr>
          <w:noProof/>
        </w:rPr>
        <w:lastRenderedPageBreak/>
        <w:t xml:space="preserve"> </w:t>
      </w:r>
      <w:r w:rsidR="0073458D">
        <w:rPr>
          <w:noProof/>
        </w:rPr>
        <w:drawing>
          <wp:inline distT="0" distB="0" distL="0" distR="0" wp14:anchorId="56F15661" wp14:editId="51C2AFFF">
            <wp:extent cx="2896819" cy="2069333"/>
            <wp:effectExtent l="0" t="0" r="0" b="7620"/>
            <wp:docPr id="43" name="Picture 43" descr="C:\Users\mifr1172\Downloads\Ag Demand Dec12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fr1172\Downloads\Ag Demand Dec12_201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56023" cy="2111625"/>
                    </a:xfrm>
                    <a:prstGeom prst="rect">
                      <a:avLst/>
                    </a:prstGeom>
                    <a:noFill/>
                    <a:ln>
                      <a:noFill/>
                    </a:ln>
                  </pic:spPr>
                </pic:pic>
              </a:graphicData>
            </a:graphic>
          </wp:inline>
        </w:drawing>
      </w:r>
      <w:r w:rsidR="0073458D">
        <w:rPr>
          <w:noProof/>
        </w:rPr>
        <w:drawing>
          <wp:inline distT="0" distB="0" distL="0" distR="0" wp14:anchorId="0DA39613" wp14:editId="63159A5A">
            <wp:extent cx="2896819" cy="2069335"/>
            <wp:effectExtent l="0" t="0" r="0" b="7620"/>
            <wp:docPr id="44" name="Picture 44" descr="C:\Users\mifr1172\Downloads\Ag Demand Ap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fr1172\Downloads\Ag Demand Apr5_20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15659" cy="2082793"/>
                    </a:xfrm>
                    <a:prstGeom prst="rect">
                      <a:avLst/>
                    </a:prstGeom>
                    <a:noFill/>
                    <a:ln>
                      <a:noFill/>
                    </a:ln>
                  </pic:spPr>
                </pic:pic>
              </a:graphicData>
            </a:graphic>
          </wp:inline>
        </w:drawing>
      </w:r>
    </w:p>
    <w:p w14:paraId="09F2612F" w14:textId="1AD57BA9" w:rsidR="00C64DB3" w:rsidRDefault="00261F0A" w:rsidP="00E64EDB">
      <w:pPr>
        <w:rPr>
          <w:noProof/>
        </w:rPr>
      </w:pPr>
      <w:r>
        <w:rPr>
          <w:noProof/>
        </w:rPr>
        <w:t>Figure 6. KROM deviation for the variable UKL Ag Demand. “Operation start dates” are as follows: on the left is 12/01/2018, on the right is 04/05/2018.</w:t>
      </w:r>
    </w:p>
    <w:p w14:paraId="16D2DD18" w14:textId="6951B00C" w:rsidR="00FF161C" w:rsidRPr="00FF161C" w:rsidRDefault="008E78DA" w:rsidP="00FF161C">
      <w:pPr>
        <w:rPr>
          <w:noProof/>
        </w:rPr>
      </w:pPr>
      <w:r>
        <w:rPr>
          <w:noProof/>
        </w:rPr>
        <w:t>The origin of model deviation for the variable</w:t>
      </w:r>
      <w:r w:rsidR="006D3FDA">
        <w:rPr>
          <w:noProof/>
        </w:rPr>
        <w:t xml:space="preserve"> UKL Ag Demand</w:t>
      </w:r>
      <w:r>
        <w:rPr>
          <w:noProof/>
        </w:rPr>
        <w:t xml:space="preserve"> is two-fold and can be seperated by which period it</w:t>
      </w:r>
      <w:r w:rsidR="006D3FDA">
        <w:rPr>
          <w:noProof/>
        </w:rPr>
        <w:t xml:space="preserve"> occur</w:t>
      </w:r>
      <w:r>
        <w:rPr>
          <w:noProof/>
        </w:rPr>
        <w:t>s</w:t>
      </w:r>
      <w:r w:rsidR="006D3FDA">
        <w:rPr>
          <w:noProof/>
        </w:rPr>
        <w:t>. For the observed period, it is not entirely certain what causes the difference</w:t>
      </w:r>
      <w:r w:rsidR="006E4F35">
        <w:rPr>
          <w:noProof/>
        </w:rPr>
        <w:t xml:space="preserve"> (Figure 6, left plot)</w:t>
      </w:r>
      <w:r w:rsidR="006D3FDA">
        <w:rPr>
          <w:noProof/>
        </w:rPr>
        <w:t xml:space="preserve">. The IGD Calc values are hard input and transferred over from another sheet used for recording observations. The KROM calculates these values with a rule </w:t>
      </w:r>
      <w:r>
        <w:rPr>
          <w:noProof/>
        </w:rPr>
        <w:t>dependent on</w:t>
      </w:r>
      <w:r w:rsidR="006D3FDA">
        <w:rPr>
          <w:noProof/>
        </w:rPr>
        <w:t xml:space="preserve"> the inputs </w:t>
      </w:r>
      <w:r>
        <w:rPr>
          <w:noProof/>
        </w:rPr>
        <w:t xml:space="preserve">attained </w:t>
      </w:r>
      <w:r w:rsidR="006D3FDA">
        <w:rPr>
          <w:noProof/>
        </w:rPr>
        <w:t>from the IGD Calc. Thus, either there is a variable not accounted for in the KROM</w:t>
      </w:r>
      <w:r w:rsidR="006E4F35">
        <w:rPr>
          <w:noProof/>
        </w:rPr>
        <w:t>’s calculation</w:t>
      </w:r>
      <w:r w:rsidR="006D3FDA">
        <w:rPr>
          <w:noProof/>
        </w:rPr>
        <w:t xml:space="preserve"> or an error in the IG</w:t>
      </w:r>
      <w:r w:rsidR="006E4F35">
        <w:rPr>
          <w:noProof/>
        </w:rPr>
        <w:t>D Calc input</w:t>
      </w:r>
      <w:r>
        <w:rPr>
          <w:noProof/>
        </w:rPr>
        <w:t xml:space="preserve"> for UKL Ag Demand</w:t>
      </w:r>
      <w:r w:rsidR="006E4F35">
        <w:rPr>
          <w:noProof/>
        </w:rPr>
        <w:t>. As for the predicted period, the deviation is a sum of all the deviations analyzed above (Figure 6, right plot). This explains the scattered nature (Ady and North Canal) and</w:t>
      </w:r>
      <w:r>
        <w:rPr>
          <w:noProof/>
        </w:rPr>
        <w:t xml:space="preserve"> the</w:t>
      </w:r>
      <w:r w:rsidR="006E4F35">
        <w:rPr>
          <w:noProof/>
        </w:rPr>
        <w:t xml:space="preserve"> extremes occuring in the summer months (A Canal, Station 48, Miller Hill Pump). </w:t>
      </w:r>
    </w:p>
    <w:p w14:paraId="75823F6D" w14:textId="0F95278D" w:rsidR="008E78DA" w:rsidRDefault="008E78DA" w:rsidP="00D339CB">
      <w:pPr>
        <w:pStyle w:val="Heading2"/>
      </w:pPr>
      <w:r>
        <w:t>UKL Pool Elevation</w:t>
      </w:r>
    </w:p>
    <w:p w14:paraId="681B1055" w14:textId="38F0A4DA" w:rsidR="008E78DA" w:rsidRDefault="003009E9" w:rsidP="008E78DA">
      <w:pPr>
        <w:rPr>
          <w:noProof/>
        </w:rPr>
      </w:pPr>
      <w:r w:rsidRPr="003009E9">
        <w:rPr>
          <w:noProof/>
        </w:rPr>
        <w:t xml:space="preserve"> </w:t>
      </w:r>
      <w:r w:rsidR="007D1D48">
        <w:rPr>
          <w:noProof/>
        </w:rPr>
        <w:drawing>
          <wp:inline distT="0" distB="0" distL="0" distR="0" wp14:anchorId="06C21AE0" wp14:editId="214C53A7">
            <wp:extent cx="2918515" cy="2084832"/>
            <wp:effectExtent l="0" t="0" r="0" b="0"/>
            <wp:docPr id="45" name="Picture 45" descr="C:\Users\mifr1172\Downloads\UKL Elevation Jan5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ifr1172\Downloads\UKL Elevation Jan5_201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35152" cy="2096717"/>
                    </a:xfrm>
                    <a:prstGeom prst="rect">
                      <a:avLst/>
                    </a:prstGeom>
                    <a:noFill/>
                    <a:ln>
                      <a:noFill/>
                    </a:ln>
                  </pic:spPr>
                </pic:pic>
              </a:graphicData>
            </a:graphic>
          </wp:inline>
        </w:drawing>
      </w:r>
      <w:r w:rsidR="007D1D48">
        <w:rPr>
          <w:noProof/>
        </w:rPr>
        <w:drawing>
          <wp:inline distT="0" distB="0" distL="0" distR="0" wp14:anchorId="2C983B94" wp14:editId="1C8E3ED6">
            <wp:extent cx="2959476" cy="2114093"/>
            <wp:effectExtent l="0" t="0" r="0" b="635"/>
            <wp:docPr id="46" name="Picture 46" descr="C:\Users\mifr1172\Downloads\UKL Elevation Mar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fr1172\Downloads\UKL Elevation Mar5_201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92737" cy="2137853"/>
                    </a:xfrm>
                    <a:prstGeom prst="rect">
                      <a:avLst/>
                    </a:prstGeom>
                    <a:noFill/>
                    <a:ln>
                      <a:noFill/>
                    </a:ln>
                  </pic:spPr>
                </pic:pic>
              </a:graphicData>
            </a:graphic>
          </wp:inline>
        </w:drawing>
      </w:r>
    </w:p>
    <w:p w14:paraId="3741E029" w14:textId="7AA7D3D2" w:rsidR="003009E9" w:rsidRDefault="003009E9" w:rsidP="008E78DA">
      <w:pPr>
        <w:rPr>
          <w:noProof/>
        </w:rPr>
      </w:pPr>
      <w:r>
        <w:rPr>
          <w:noProof/>
        </w:rPr>
        <w:t xml:space="preserve">Figure 7. </w:t>
      </w:r>
      <w:r w:rsidR="008F4C2B">
        <w:rPr>
          <w:noProof/>
        </w:rPr>
        <w:t>KROM deviation for the variable UKL Pool Elevation. “Operation start dates” are as follows: on the left is 01/05/2019, on the right is 03/05/2017.</w:t>
      </w:r>
    </w:p>
    <w:p w14:paraId="1376256A" w14:textId="7A3E15C7" w:rsidR="008F4C2B" w:rsidRPr="008E78DA" w:rsidRDefault="008F4C2B" w:rsidP="008E78DA">
      <w:pPr>
        <w:rPr>
          <w:noProof/>
        </w:rPr>
      </w:pPr>
      <w:r>
        <w:rPr>
          <w:noProof/>
        </w:rPr>
        <w:t xml:space="preserve">To analyze the model deviations identified for UKL Pool Elevation, it is best to split the periods in two (observed and predicted). For the observed period, it was decided that an effort to obtain flow/elevation/volume data from the source rather than import </w:t>
      </w:r>
      <w:r w:rsidR="00887B76">
        <w:rPr>
          <w:noProof/>
        </w:rPr>
        <w:t xml:space="preserve">it </w:t>
      </w:r>
      <w:r>
        <w:rPr>
          <w:noProof/>
        </w:rPr>
        <w:t xml:space="preserve">from the IGD Calc would be made. </w:t>
      </w:r>
      <w:r w:rsidR="000F274D">
        <w:rPr>
          <w:noProof/>
        </w:rPr>
        <w:t>One o</w:t>
      </w:r>
      <w:r w:rsidR="009639AF">
        <w:rPr>
          <w:noProof/>
        </w:rPr>
        <w:t>f the variables</w:t>
      </w:r>
      <w:r w:rsidR="00887B76">
        <w:rPr>
          <w:noProof/>
        </w:rPr>
        <w:t xml:space="preserve"> with</w:t>
      </w:r>
      <w:r w:rsidR="009639AF">
        <w:rPr>
          <w:noProof/>
        </w:rPr>
        <w:t xml:space="preserve"> an identified source</w:t>
      </w:r>
      <w:r w:rsidR="00887B76">
        <w:rPr>
          <w:noProof/>
        </w:rPr>
        <w:t xml:space="preserve"> was UKL Pool Elevation. Thus, from the USGS website four gauges with data for this variable </w:t>
      </w:r>
      <w:r w:rsidR="009639AF">
        <w:rPr>
          <w:noProof/>
        </w:rPr>
        <w:t>were</w:t>
      </w:r>
      <w:r w:rsidR="00887B76">
        <w:rPr>
          <w:noProof/>
        </w:rPr>
        <w:t xml:space="preserve"> collect</w:t>
      </w:r>
      <w:r w:rsidR="009639AF">
        <w:rPr>
          <w:noProof/>
        </w:rPr>
        <w:t>ed</w:t>
      </w:r>
      <w:r w:rsidR="00887B76">
        <w:rPr>
          <w:noProof/>
        </w:rPr>
        <w:t xml:space="preserve"> and transferred to an i</w:t>
      </w:r>
      <w:r w:rsidR="009639AF">
        <w:rPr>
          <w:noProof/>
        </w:rPr>
        <w:t xml:space="preserve">nput DMI. These four </w:t>
      </w:r>
      <w:r w:rsidR="000F274D">
        <w:rPr>
          <w:noProof/>
        </w:rPr>
        <w:t xml:space="preserve">guage </w:t>
      </w:r>
      <w:r w:rsidR="009639AF">
        <w:rPr>
          <w:noProof/>
        </w:rPr>
        <w:t>values are</w:t>
      </w:r>
      <w:r w:rsidR="00887B76">
        <w:rPr>
          <w:noProof/>
        </w:rPr>
        <w:t xml:space="preserve"> averaged to provide the</w:t>
      </w:r>
      <w:r w:rsidR="00F1529B">
        <w:rPr>
          <w:noProof/>
        </w:rPr>
        <w:t xml:space="preserve"> KROM’s</w:t>
      </w:r>
      <w:r w:rsidR="00887B76">
        <w:rPr>
          <w:noProof/>
        </w:rPr>
        <w:t xml:space="preserve"> observed UKL Pool Elevation. This method </w:t>
      </w:r>
      <w:r w:rsidR="009639AF">
        <w:rPr>
          <w:noProof/>
        </w:rPr>
        <w:t>yields</w:t>
      </w:r>
      <w:r w:rsidR="00887B76">
        <w:rPr>
          <w:noProof/>
        </w:rPr>
        <w:t xml:space="preserve"> a different result than the IGD Calc as</w:t>
      </w:r>
      <w:r w:rsidR="000F274D">
        <w:rPr>
          <w:noProof/>
        </w:rPr>
        <w:t xml:space="preserve"> it is unknown what process </w:t>
      </w:r>
      <w:r w:rsidR="00F1529B">
        <w:rPr>
          <w:noProof/>
        </w:rPr>
        <w:t>it</w:t>
      </w:r>
      <w:r w:rsidR="00887B76">
        <w:rPr>
          <w:noProof/>
        </w:rPr>
        <w:t xml:space="preserve"> uses to calculate UKL Pool Ele</w:t>
      </w:r>
      <w:r w:rsidR="000F274D">
        <w:rPr>
          <w:noProof/>
        </w:rPr>
        <w:t xml:space="preserve">vation </w:t>
      </w:r>
      <w:r w:rsidR="00F1529B">
        <w:rPr>
          <w:noProof/>
        </w:rPr>
        <w:t xml:space="preserve">(hard </w:t>
      </w:r>
      <w:r w:rsidR="00F1529B">
        <w:rPr>
          <w:noProof/>
        </w:rPr>
        <w:lastRenderedPageBreak/>
        <w:t>input)</w:t>
      </w:r>
      <w:r w:rsidR="00887B76">
        <w:rPr>
          <w:noProof/>
        </w:rPr>
        <w:t xml:space="preserve">. </w:t>
      </w:r>
      <w:r w:rsidR="009639AF">
        <w:rPr>
          <w:noProof/>
        </w:rPr>
        <w:t xml:space="preserve">Until the IGD Calc’s method is revealed, these deviations are to be accepted as suitable </w:t>
      </w:r>
      <w:r w:rsidR="001E5AA9">
        <w:rPr>
          <w:noProof/>
        </w:rPr>
        <w:t>for the purpose of testing. F</w:t>
      </w:r>
      <w:r w:rsidR="009639AF">
        <w:rPr>
          <w:noProof/>
        </w:rPr>
        <w:t xml:space="preserve">or the predicted period, the scattered </w:t>
      </w:r>
      <w:r w:rsidR="006E0E45">
        <w:rPr>
          <w:noProof/>
        </w:rPr>
        <w:t>pattern shown in both plots of Figur</w:t>
      </w:r>
      <w:r w:rsidR="00D37852">
        <w:rPr>
          <w:noProof/>
        </w:rPr>
        <w:t>e 7 is a result of</w:t>
      </w:r>
      <w:r w:rsidR="001E5AA9">
        <w:rPr>
          <w:noProof/>
        </w:rPr>
        <w:t xml:space="preserve"> dissimilar methods</w:t>
      </w:r>
      <w:r w:rsidR="00D37852">
        <w:rPr>
          <w:noProof/>
        </w:rPr>
        <w:t xml:space="preserve"> to</w:t>
      </w:r>
      <w:r w:rsidR="0070616E">
        <w:rPr>
          <w:noProof/>
        </w:rPr>
        <w:t xml:space="preserve"> </w:t>
      </w:r>
      <w:r w:rsidR="00D37852">
        <w:rPr>
          <w:noProof/>
        </w:rPr>
        <w:t>convert</w:t>
      </w:r>
      <w:r w:rsidR="0070616E">
        <w:rPr>
          <w:noProof/>
        </w:rPr>
        <w:t xml:space="preserve"> volume to elevation. Both the KROM and IGD Calc posses</w:t>
      </w:r>
      <w:r w:rsidR="006E0E45">
        <w:rPr>
          <w:noProof/>
        </w:rPr>
        <w:t xml:space="preserve"> an identical “Elevation to Volume Table”</w:t>
      </w:r>
      <w:r w:rsidR="00D37852">
        <w:rPr>
          <w:noProof/>
        </w:rPr>
        <w:t xml:space="preserve"> to which a</w:t>
      </w:r>
      <w:r w:rsidR="0070616E">
        <w:rPr>
          <w:noProof/>
        </w:rPr>
        <w:t xml:space="preserve"> calculated volume is refenced. In the IGD Calc, a “Look Up” operation is used to pull the nearest corresponding elevation, r</w:t>
      </w:r>
      <w:r w:rsidR="00C737E9">
        <w:rPr>
          <w:noProof/>
        </w:rPr>
        <w:t>eferencing</w:t>
      </w:r>
      <w:r w:rsidR="0070616E">
        <w:rPr>
          <w:noProof/>
        </w:rPr>
        <w:t xml:space="preserve"> down. This is preci</w:t>
      </w:r>
      <w:r w:rsidR="00D37852">
        <w:rPr>
          <w:noProof/>
        </w:rPr>
        <w:t>se to the second decimal. In</w:t>
      </w:r>
      <w:r w:rsidR="0070616E">
        <w:rPr>
          <w:noProof/>
        </w:rPr>
        <w:t xml:space="preserve"> the KROM, an “interpolation” function is used to estimate the approximate elevation between the two nearest values. This is precise to the </w:t>
      </w:r>
      <w:commentRangeStart w:id="3"/>
      <w:r w:rsidR="0070616E">
        <w:rPr>
          <w:noProof/>
        </w:rPr>
        <w:t>tenth decimal</w:t>
      </w:r>
      <w:commentRangeEnd w:id="3"/>
      <w:r w:rsidR="00F1529B">
        <w:rPr>
          <w:rStyle w:val="CommentReference"/>
        </w:rPr>
        <w:commentReference w:id="3"/>
      </w:r>
      <w:r w:rsidR="0070616E">
        <w:rPr>
          <w:noProof/>
        </w:rPr>
        <w:t>.</w:t>
      </w:r>
      <w:r w:rsidR="00A97C6C">
        <w:rPr>
          <w:noProof/>
        </w:rPr>
        <w:t xml:space="preserve"> Sometimes sudden shif</w:t>
      </w:r>
      <w:r w:rsidR="00FD3C32">
        <w:rPr>
          <w:noProof/>
        </w:rPr>
        <w:t>ts in elevation will occur</w:t>
      </w:r>
      <w:r w:rsidR="00A97C6C">
        <w:rPr>
          <w:noProof/>
        </w:rPr>
        <w:t xml:space="preserve"> as in </w:t>
      </w:r>
      <w:commentRangeStart w:id="4"/>
      <w:r w:rsidR="00A97C6C">
        <w:rPr>
          <w:noProof/>
        </w:rPr>
        <w:t>the left plot in Figure 7</w:t>
      </w:r>
      <w:commentRangeEnd w:id="4"/>
      <w:r w:rsidR="00F1529B">
        <w:rPr>
          <w:rStyle w:val="CommentReference"/>
        </w:rPr>
        <w:commentReference w:id="4"/>
      </w:r>
      <w:r w:rsidR="00A97C6C">
        <w:rPr>
          <w:noProof/>
        </w:rPr>
        <w:t xml:space="preserve">. This example is a result of flood control operations </w:t>
      </w:r>
      <w:r w:rsidR="00C737E9">
        <w:rPr>
          <w:noProof/>
        </w:rPr>
        <w:t>setting elevation and outflows</w:t>
      </w:r>
      <w:r w:rsidR="00FD3C32">
        <w:rPr>
          <w:noProof/>
        </w:rPr>
        <w:t>. O</w:t>
      </w:r>
      <w:r w:rsidR="00C737E9">
        <w:rPr>
          <w:noProof/>
        </w:rPr>
        <w:t>ther shifts may</w:t>
      </w:r>
      <w:r w:rsidR="00A97C6C">
        <w:rPr>
          <w:noProof/>
        </w:rPr>
        <w:t xml:space="preserve"> be explained by </w:t>
      </w:r>
      <w:r w:rsidR="00C737E9">
        <w:rPr>
          <w:noProof/>
        </w:rPr>
        <w:t xml:space="preserve">elevation dependent fill rates being triggered early. The general scattered </w:t>
      </w:r>
      <w:r w:rsidR="00FD3C32">
        <w:rPr>
          <w:noProof/>
        </w:rPr>
        <w:t>pattern</w:t>
      </w:r>
      <w:r w:rsidR="00C737E9">
        <w:rPr>
          <w:noProof/>
        </w:rPr>
        <w:t xml:space="preserve"> of the plot is attributed to slight precision differences in variables used to set the outflow or even the outflow itself (see daily flow to volume conversion discussed above). It typically stay</w:t>
      </w:r>
      <w:r w:rsidR="00FD3C32">
        <w:rPr>
          <w:noProof/>
        </w:rPr>
        <w:t>s</w:t>
      </w:r>
      <w:r w:rsidR="00C737E9">
        <w:rPr>
          <w:noProof/>
        </w:rPr>
        <w:t xml:space="preserve"> within a hundreth above the IGD Calc’s elevation.</w:t>
      </w:r>
      <w:r w:rsidR="00FD3C32">
        <w:rPr>
          <w:noProof/>
        </w:rPr>
        <w:t xml:space="preserve"> </w:t>
      </w:r>
      <w:r w:rsidR="00F1529B">
        <w:rPr>
          <w:noProof/>
        </w:rPr>
        <w:t>The KROM</w:t>
      </w:r>
      <w:r w:rsidR="00FD3C32">
        <w:rPr>
          <w:noProof/>
        </w:rPr>
        <w:t xml:space="preserve"> maintain</w:t>
      </w:r>
      <w:r w:rsidR="00F1529B">
        <w:rPr>
          <w:noProof/>
        </w:rPr>
        <w:t>s</w:t>
      </w:r>
      <w:r w:rsidR="00FD3C32">
        <w:rPr>
          <w:noProof/>
        </w:rPr>
        <w:t xml:space="preserve"> this accuracy since outflows are dependent on elevation and </w:t>
      </w:r>
      <w:r w:rsidR="00F1529B">
        <w:rPr>
          <w:noProof/>
        </w:rPr>
        <w:t xml:space="preserve">are </w:t>
      </w:r>
      <w:r w:rsidR="00FD3C32">
        <w:rPr>
          <w:noProof/>
        </w:rPr>
        <w:t>designed to keep elevation near a</w:t>
      </w:r>
      <w:r w:rsidR="00EA3E6C">
        <w:rPr>
          <w:noProof/>
        </w:rPr>
        <w:t>n idealized</w:t>
      </w:r>
      <w:r w:rsidR="00FD3C32">
        <w:rPr>
          <w:noProof/>
        </w:rPr>
        <w:t xml:space="preserve"> seasonal curve. Thus, once the elevation diverges too far, the out</w:t>
      </w:r>
      <w:r w:rsidR="00EA3E6C">
        <w:rPr>
          <w:noProof/>
        </w:rPr>
        <w:t>flow</w:t>
      </w:r>
      <w:r w:rsidR="00FD3C32">
        <w:rPr>
          <w:noProof/>
        </w:rPr>
        <w:t xml:space="preserve"> automatically</w:t>
      </w:r>
      <w:r w:rsidR="00EA3E6C">
        <w:rPr>
          <w:noProof/>
        </w:rPr>
        <w:t xml:space="preserve"> adjusts to shift</w:t>
      </w:r>
      <w:r w:rsidR="00F1529B">
        <w:rPr>
          <w:noProof/>
        </w:rPr>
        <w:t xml:space="preserve"> elevation</w:t>
      </w:r>
      <w:r w:rsidR="00FD3C32">
        <w:rPr>
          <w:noProof/>
        </w:rPr>
        <w:t xml:space="preserve"> towards the curve value. The KROM’s elevation tends to be</w:t>
      </w:r>
      <w:r w:rsidR="00C737E9">
        <w:rPr>
          <w:noProof/>
        </w:rPr>
        <w:t xml:space="preserve"> above as the IGD Calc </w:t>
      </w:r>
      <w:r w:rsidR="00FD3C32">
        <w:rPr>
          <w:noProof/>
        </w:rPr>
        <w:t xml:space="preserve">references the lower elevation with its “Look Up” function. </w:t>
      </w:r>
      <w:r w:rsidR="00C737E9">
        <w:rPr>
          <w:noProof/>
        </w:rPr>
        <w:t xml:space="preserve"> </w:t>
      </w:r>
    </w:p>
    <w:p w14:paraId="22BC8AA8" w14:textId="062675C8" w:rsidR="00EA3E6C" w:rsidRDefault="00EA3E6C" w:rsidP="00D339CB">
      <w:pPr>
        <w:pStyle w:val="Heading2"/>
      </w:pPr>
      <w:r>
        <w:t>Flood Release</w:t>
      </w:r>
    </w:p>
    <w:p w14:paraId="0C8135AD" w14:textId="57A83C3F" w:rsidR="00EA3E6C" w:rsidRDefault="00766787" w:rsidP="00EA3E6C">
      <w:pPr>
        <w:rPr>
          <w:noProof/>
        </w:rPr>
      </w:pPr>
      <w:r w:rsidRPr="00766787">
        <w:rPr>
          <w:noProof/>
        </w:rPr>
        <w:t xml:space="preserve"> </w:t>
      </w:r>
      <w:r w:rsidR="007D1D48">
        <w:rPr>
          <w:noProof/>
        </w:rPr>
        <w:drawing>
          <wp:inline distT="0" distB="0" distL="0" distR="0" wp14:anchorId="356D85B4" wp14:editId="03061A28">
            <wp:extent cx="2926080" cy="2090236"/>
            <wp:effectExtent l="0" t="0" r="7620" b="5715"/>
            <wp:docPr id="47" name="Picture 47" descr="C:\Users\mifr1172\Downloads\Flood Release Dec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fr1172\Downloads\Flood Release Dec1_2018.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46723" cy="2104982"/>
                    </a:xfrm>
                    <a:prstGeom prst="rect">
                      <a:avLst/>
                    </a:prstGeom>
                    <a:noFill/>
                    <a:ln>
                      <a:noFill/>
                    </a:ln>
                  </pic:spPr>
                </pic:pic>
              </a:graphicData>
            </a:graphic>
          </wp:inline>
        </w:drawing>
      </w:r>
      <w:r w:rsidR="007D1D48">
        <w:rPr>
          <w:noProof/>
        </w:rPr>
        <w:drawing>
          <wp:inline distT="0" distB="0" distL="0" distR="0" wp14:anchorId="57EFE870" wp14:editId="0B61922C">
            <wp:extent cx="2926080" cy="2090235"/>
            <wp:effectExtent l="0" t="0" r="7620" b="5715"/>
            <wp:docPr id="48" name="Picture 48" descr="C:\Users\mifr1172\Downloads\Flood Release Jun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fr1172\Downloads\Flood Release Jun5_201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58648" cy="2113500"/>
                    </a:xfrm>
                    <a:prstGeom prst="rect">
                      <a:avLst/>
                    </a:prstGeom>
                    <a:noFill/>
                    <a:ln>
                      <a:noFill/>
                    </a:ln>
                  </pic:spPr>
                </pic:pic>
              </a:graphicData>
            </a:graphic>
          </wp:inline>
        </w:drawing>
      </w:r>
    </w:p>
    <w:p w14:paraId="390DC608" w14:textId="4D8E56AF" w:rsidR="00766787" w:rsidRDefault="00766787" w:rsidP="00EA3E6C">
      <w:pPr>
        <w:rPr>
          <w:noProof/>
        </w:rPr>
      </w:pPr>
      <w:r>
        <w:rPr>
          <w:noProof/>
        </w:rPr>
        <w:t>Figure 8. KROM deviation for the variable of Flood Release. “Operation start dates” are as follows: on the left is 12/01/2018, on the right is 06/05/2017.</w:t>
      </w:r>
    </w:p>
    <w:p w14:paraId="4C036B98" w14:textId="09192693" w:rsidR="00B066F5" w:rsidRDefault="00D126DA" w:rsidP="00EA3E6C">
      <w:pPr>
        <w:rPr>
          <w:noProof/>
        </w:rPr>
      </w:pPr>
      <w:r w:rsidRPr="00317B7D">
        <w:rPr>
          <w:noProof/>
          <w:color w:val="FFC000" w:themeColor="accent4"/>
        </w:rPr>
        <w:t>In the scenario where flood control operations are iniated, the deviation between the KROM and IGD Calc will depend on one factor, the storage volume in Upper Klamath Lake</w:t>
      </w:r>
      <w:r w:rsidR="00DA5EA9" w:rsidRPr="00317B7D">
        <w:rPr>
          <w:noProof/>
          <w:color w:val="FFC000" w:themeColor="accent4"/>
        </w:rPr>
        <w:t xml:space="preserve"> (UKL)</w:t>
      </w:r>
      <w:r w:rsidRPr="00317B7D">
        <w:rPr>
          <w:noProof/>
          <w:color w:val="FFC000" w:themeColor="accent4"/>
        </w:rPr>
        <w:t>.</w:t>
      </w:r>
      <w:r w:rsidR="00F44832" w:rsidRPr="00317B7D">
        <w:rPr>
          <w:noProof/>
          <w:color w:val="FFC000" w:themeColor="accent4"/>
        </w:rPr>
        <w:t xml:space="preserve"> </w:t>
      </w:r>
      <w:commentRangeStart w:id="5"/>
      <w:r w:rsidR="00F44832">
        <w:rPr>
          <w:noProof/>
        </w:rPr>
        <w:t xml:space="preserve">When flood control operations are initated, the </w:t>
      </w:r>
      <w:r w:rsidR="00DA5EA9">
        <w:rPr>
          <w:noProof/>
        </w:rPr>
        <w:t>UKL</w:t>
      </w:r>
      <w:r w:rsidR="00F44832">
        <w:rPr>
          <w:noProof/>
        </w:rPr>
        <w:t xml:space="preserve"> is forced</w:t>
      </w:r>
      <w:r w:rsidR="00DA5EA9">
        <w:rPr>
          <w:noProof/>
        </w:rPr>
        <w:t xml:space="preserve"> to an elevation</w:t>
      </w:r>
      <w:r w:rsidR="002F2464">
        <w:rPr>
          <w:noProof/>
        </w:rPr>
        <w:t xml:space="preserve"> that averts the risk of</w:t>
      </w:r>
      <w:r w:rsidR="00DA5EA9">
        <w:rPr>
          <w:noProof/>
        </w:rPr>
        <w:t xml:space="preserve"> overtopping by</w:t>
      </w:r>
      <w:r w:rsidR="002F2464">
        <w:rPr>
          <w:noProof/>
        </w:rPr>
        <w:t xml:space="preserve"> releasing a calculated</w:t>
      </w:r>
      <w:r w:rsidR="00317B7D">
        <w:rPr>
          <w:noProof/>
        </w:rPr>
        <w:t xml:space="preserve"> volume</w:t>
      </w:r>
      <w:r w:rsidR="00DA5EA9">
        <w:rPr>
          <w:noProof/>
        </w:rPr>
        <w:t xml:space="preserve"> of water</w:t>
      </w:r>
      <w:r w:rsidR="00F44832">
        <w:rPr>
          <w:noProof/>
        </w:rPr>
        <w:t xml:space="preserve">. </w:t>
      </w:r>
      <w:commentRangeEnd w:id="5"/>
      <w:r w:rsidR="00F1529B">
        <w:rPr>
          <w:rStyle w:val="CommentReference"/>
        </w:rPr>
        <w:commentReference w:id="5"/>
      </w:r>
      <w:r w:rsidR="00F44832">
        <w:rPr>
          <w:noProof/>
        </w:rPr>
        <w:t xml:space="preserve">A release which is dependent on the </w:t>
      </w:r>
      <w:r w:rsidR="00B066F5">
        <w:rPr>
          <w:noProof/>
        </w:rPr>
        <w:t>mass balance of:</w:t>
      </w:r>
    </w:p>
    <w:p w14:paraId="76F53ABC" w14:textId="4FE8DEF9" w:rsidR="00F44832" w:rsidRDefault="00F44832" w:rsidP="00EA3E6C">
      <w:pPr>
        <w:rPr>
          <w:noProof/>
        </w:rPr>
      </w:pPr>
      <w:commentRangeStart w:id="6"/>
      <w:r>
        <w:rPr>
          <w:noProof/>
        </w:rPr>
        <w:t xml:space="preserve"> Inflows</w:t>
      </w:r>
      <w:r w:rsidR="00B066F5">
        <w:rPr>
          <w:noProof/>
        </w:rPr>
        <w:t xml:space="preserve"> (@”t”)</w:t>
      </w:r>
      <w:r>
        <w:rPr>
          <w:noProof/>
        </w:rPr>
        <w:t xml:space="preserve"> </w:t>
      </w:r>
      <w:r w:rsidR="00B066F5">
        <w:rPr>
          <w:noProof/>
        </w:rPr>
        <w:t xml:space="preserve">+ </w:t>
      </w:r>
      <w:r w:rsidR="002F2464">
        <w:rPr>
          <w:noProof/>
        </w:rPr>
        <w:t>Storage</w:t>
      </w:r>
      <w:r w:rsidR="00B066F5">
        <w:rPr>
          <w:noProof/>
        </w:rPr>
        <w:t xml:space="preserve"> (@”t-1”) – </w:t>
      </w:r>
      <w:r w:rsidR="002F2464">
        <w:rPr>
          <w:noProof/>
        </w:rPr>
        <w:t>Storage</w:t>
      </w:r>
      <w:r w:rsidR="00B066F5">
        <w:rPr>
          <w:noProof/>
        </w:rPr>
        <w:t xml:space="preserve"> (@”t”) – Diversions(@”t”) = Release(@”t”)</w:t>
      </w:r>
      <w:r w:rsidR="00317B7D">
        <w:rPr>
          <w:noProof/>
        </w:rPr>
        <w:t xml:space="preserve"> </w:t>
      </w:r>
      <w:r w:rsidR="00317B7D">
        <w:rPr>
          <w:noProof/>
        </w:rPr>
        <w:sym w:font="Wingdings" w:char="F0E0"/>
      </w:r>
      <w:r w:rsidR="00317B7D">
        <w:rPr>
          <w:noProof/>
        </w:rPr>
        <w:t xml:space="preserve"> vol to flow</w:t>
      </w:r>
      <w:commentRangeEnd w:id="6"/>
      <w:r w:rsidR="00F1529B">
        <w:rPr>
          <w:rStyle w:val="CommentReference"/>
        </w:rPr>
        <w:commentReference w:id="6"/>
      </w:r>
    </w:p>
    <w:p w14:paraId="427D35B7" w14:textId="0BD60FF3" w:rsidR="00EA3E6C" w:rsidRPr="00EA3E6C" w:rsidRDefault="00B066F5" w:rsidP="00EA3E6C">
      <w:pPr>
        <w:rPr>
          <w:noProof/>
        </w:rPr>
      </w:pPr>
      <w:r>
        <w:rPr>
          <w:noProof/>
        </w:rPr>
        <w:t>Of the variables abov</w:t>
      </w:r>
      <w:r w:rsidR="00DC44FB">
        <w:rPr>
          <w:noProof/>
        </w:rPr>
        <w:t>e, the inflows and new volumes</w:t>
      </w:r>
      <w:r>
        <w:rPr>
          <w:noProof/>
        </w:rPr>
        <w:t xml:space="preserve"> are both referenced from tables </w:t>
      </w:r>
      <w:r w:rsidR="002F2464">
        <w:rPr>
          <w:noProof/>
        </w:rPr>
        <w:t>which</w:t>
      </w:r>
      <w:r>
        <w:rPr>
          <w:noProof/>
        </w:rPr>
        <w:t xml:space="preserve"> </w:t>
      </w:r>
      <w:r w:rsidR="002121F5">
        <w:rPr>
          <w:noProof/>
        </w:rPr>
        <w:t xml:space="preserve">are identical in each model. In addition, </w:t>
      </w:r>
      <w:r w:rsidR="00317B7D">
        <w:rPr>
          <w:noProof/>
        </w:rPr>
        <w:t xml:space="preserve">the </w:t>
      </w:r>
      <w:r>
        <w:rPr>
          <w:noProof/>
        </w:rPr>
        <w:t>diversion (A Canal)</w:t>
      </w:r>
      <w:r w:rsidR="002F2464">
        <w:rPr>
          <w:noProof/>
        </w:rPr>
        <w:t xml:space="preserve"> is known to have </w:t>
      </w:r>
      <w:commentRangeStart w:id="7"/>
      <w:r w:rsidR="002F2464">
        <w:rPr>
          <w:noProof/>
        </w:rPr>
        <w:t>a</w:t>
      </w:r>
      <w:r w:rsidR="00317B7D">
        <w:rPr>
          <w:noProof/>
        </w:rPr>
        <w:t>n insignificant</w:t>
      </w:r>
      <w:r w:rsidR="002F2464">
        <w:rPr>
          <w:noProof/>
        </w:rPr>
        <w:t xml:space="preserve"> deviation</w:t>
      </w:r>
      <w:commentRangeEnd w:id="7"/>
      <w:r w:rsidR="00F1529B">
        <w:rPr>
          <w:rStyle w:val="CommentReference"/>
        </w:rPr>
        <w:commentReference w:id="7"/>
      </w:r>
      <w:r w:rsidR="002121F5">
        <w:rPr>
          <w:noProof/>
        </w:rPr>
        <w:t xml:space="preserve"> (</w:t>
      </w:r>
      <w:commentRangeStart w:id="8"/>
      <w:r w:rsidR="002121F5">
        <w:rPr>
          <w:noProof/>
        </w:rPr>
        <w:t>see Diversion section</w:t>
      </w:r>
      <w:commentRangeEnd w:id="8"/>
      <w:r w:rsidR="00F1529B">
        <w:rPr>
          <w:rStyle w:val="CommentReference"/>
        </w:rPr>
        <w:commentReference w:id="8"/>
      </w:r>
      <w:r w:rsidR="002F2464">
        <w:rPr>
          <w:noProof/>
        </w:rPr>
        <w:t>). Thus, leaving the</w:t>
      </w:r>
      <w:r w:rsidR="00317B7D">
        <w:rPr>
          <w:noProof/>
        </w:rPr>
        <w:t xml:space="preserve"> only source of</w:t>
      </w:r>
      <w:r w:rsidR="002F2464">
        <w:rPr>
          <w:noProof/>
        </w:rPr>
        <w:t xml:space="preserve"> difference as the previous day’s storage</w:t>
      </w:r>
      <w:r w:rsidR="002121F5">
        <w:rPr>
          <w:noProof/>
        </w:rPr>
        <w:t xml:space="preserve"> (see Elevelation section). Figure 8 demonstrates the extent that the</w:t>
      </w:r>
      <w:r w:rsidR="00317B7D">
        <w:rPr>
          <w:noProof/>
        </w:rPr>
        <w:t xml:space="preserve"> flood</w:t>
      </w:r>
      <w:r w:rsidR="002121F5">
        <w:rPr>
          <w:noProof/>
        </w:rPr>
        <w:t xml:space="preserve"> release is affected. On the left, the previous day’</w:t>
      </w:r>
      <w:r w:rsidR="00317B7D">
        <w:rPr>
          <w:noProof/>
        </w:rPr>
        <w:t xml:space="preserve">s </w:t>
      </w:r>
      <w:r w:rsidR="00DC44FB">
        <w:rPr>
          <w:noProof/>
        </w:rPr>
        <w:t xml:space="preserve">volumes </w:t>
      </w:r>
      <w:r w:rsidR="00317B7D">
        <w:rPr>
          <w:noProof/>
        </w:rPr>
        <w:t>are near identical</w:t>
      </w:r>
      <w:r w:rsidR="0076539B">
        <w:rPr>
          <w:noProof/>
        </w:rPr>
        <w:t xml:space="preserve"> an</w:t>
      </w:r>
      <w:r w:rsidR="00F1529B">
        <w:rPr>
          <w:noProof/>
        </w:rPr>
        <w:t xml:space="preserve">d </w:t>
      </w:r>
      <w:commentRangeStart w:id="9"/>
      <w:r w:rsidR="002121F5">
        <w:rPr>
          <w:noProof/>
        </w:rPr>
        <w:t>the re</w:t>
      </w:r>
      <w:r w:rsidR="00317B7D">
        <w:rPr>
          <w:noProof/>
        </w:rPr>
        <w:t xml:space="preserve">lease for flooding </w:t>
      </w:r>
      <w:commentRangeEnd w:id="9"/>
      <w:r w:rsidR="00F1529B">
        <w:rPr>
          <w:rStyle w:val="CommentReference"/>
        </w:rPr>
        <w:commentReference w:id="9"/>
      </w:r>
      <w:r w:rsidR="00317B7D">
        <w:rPr>
          <w:noProof/>
        </w:rPr>
        <w:t>never excedes</w:t>
      </w:r>
      <w:r w:rsidR="002121F5">
        <w:rPr>
          <w:noProof/>
        </w:rPr>
        <w:t xml:space="preserve"> a deviation above 1 cfs. </w:t>
      </w:r>
      <w:commentRangeStart w:id="10"/>
      <w:r w:rsidR="002121F5">
        <w:rPr>
          <w:noProof/>
        </w:rPr>
        <w:t xml:space="preserve">Deviations for this run </w:t>
      </w:r>
      <w:r w:rsidR="00317B7D">
        <w:rPr>
          <w:noProof/>
        </w:rPr>
        <w:t>are</w:t>
      </w:r>
      <w:r w:rsidR="002121F5">
        <w:rPr>
          <w:noProof/>
        </w:rPr>
        <w:t xml:space="preserve"> caused by </w:t>
      </w:r>
      <w:r w:rsidR="00DC44FB">
        <w:rPr>
          <w:noProof/>
        </w:rPr>
        <w:t>a difference</w:t>
      </w:r>
      <w:r w:rsidR="00317B7D">
        <w:rPr>
          <w:noProof/>
        </w:rPr>
        <w:t xml:space="preserve"> </w:t>
      </w:r>
      <w:commentRangeEnd w:id="10"/>
      <w:r w:rsidR="0076539B">
        <w:rPr>
          <w:rStyle w:val="CommentReference"/>
        </w:rPr>
        <w:commentReference w:id="10"/>
      </w:r>
      <w:r w:rsidR="00317B7D">
        <w:rPr>
          <w:noProof/>
        </w:rPr>
        <w:t>in A Canal D</w:t>
      </w:r>
      <w:r w:rsidR="002121F5">
        <w:rPr>
          <w:noProof/>
        </w:rPr>
        <w:t xml:space="preserve">iversion </w:t>
      </w:r>
      <w:r w:rsidR="00DC44FB">
        <w:rPr>
          <w:noProof/>
        </w:rPr>
        <w:t>and</w:t>
      </w:r>
      <w:r w:rsidR="00317B7D">
        <w:rPr>
          <w:noProof/>
        </w:rPr>
        <w:t xml:space="preserve"> UKL Inflow</w:t>
      </w:r>
      <w:r w:rsidR="00DC44FB">
        <w:rPr>
          <w:noProof/>
        </w:rPr>
        <w:t xml:space="preserve"> converted</w:t>
      </w:r>
      <w:r w:rsidR="002121F5">
        <w:rPr>
          <w:noProof/>
        </w:rPr>
        <w:t xml:space="preserve"> from daily flows</w:t>
      </w:r>
      <w:r w:rsidR="00317B7D">
        <w:rPr>
          <w:noProof/>
        </w:rPr>
        <w:t xml:space="preserve"> to volumes</w:t>
      </w:r>
      <w:r w:rsidR="002121F5">
        <w:rPr>
          <w:noProof/>
        </w:rPr>
        <w:t>. On the right, the previous day</w:t>
      </w:r>
      <w:r w:rsidR="00151C12">
        <w:rPr>
          <w:noProof/>
        </w:rPr>
        <w:t>’</w:t>
      </w:r>
      <w:r w:rsidR="00DC44FB">
        <w:rPr>
          <w:noProof/>
        </w:rPr>
        <w:t>s volume</w:t>
      </w:r>
      <w:r w:rsidR="002121F5">
        <w:rPr>
          <w:noProof/>
        </w:rPr>
        <w:t xml:space="preserve"> </w:t>
      </w:r>
      <w:r w:rsidR="00317B7D">
        <w:rPr>
          <w:noProof/>
        </w:rPr>
        <w:t xml:space="preserve">differed by approximately </w:t>
      </w:r>
      <w:r w:rsidR="00151C12">
        <w:rPr>
          <w:noProof/>
        </w:rPr>
        <w:t xml:space="preserve">700 </w:t>
      </w:r>
      <w:r w:rsidR="00DC44FB">
        <w:rPr>
          <w:noProof/>
        </w:rPr>
        <w:t>acre-feet</w:t>
      </w:r>
      <w:r w:rsidR="00BD22EC">
        <w:rPr>
          <w:noProof/>
        </w:rPr>
        <w:t xml:space="preserve"> </w:t>
      </w:r>
      <w:r w:rsidR="0076539B">
        <w:rPr>
          <w:noProof/>
        </w:rPr>
        <w:t xml:space="preserve">and </w:t>
      </w:r>
      <w:r w:rsidR="00DC44FB">
        <w:rPr>
          <w:noProof/>
        </w:rPr>
        <w:t xml:space="preserve">releases are </w:t>
      </w:r>
      <w:r w:rsidR="00DC44FB" w:rsidRPr="0076539B">
        <w:rPr>
          <w:noProof/>
        </w:rPr>
        <w:t>off up to ~ 350 cfs</w:t>
      </w:r>
      <w:r w:rsidR="00BD22EC">
        <w:rPr>
          <w:noProof/>
        </w:rPr>
        <w:t xml:space="preserve"> f</w:t>
      </w:r>
      <w:r w:rsidR="00DC44FB">
        <w:rPr>
          <w:noProof/>
        </w:rPr>
        <w:t>or two days to reach an equivalent flood elevation level. If the difference was made up in one day, the release would have resulted in flooding downstream. Logic in the flood control operations prevents that to a certain extent.</w:t>
      </w:r>
    </w:p>
    <w:p w14:paraId="100C422F" w14:textId="02AB2D54" w:rsidR="00206367" w:rsidRDefault="00206367" w:rsidP="00206367">
      <w:pPr>
        <w:pStyle w:val="Heading2"/>
      </w:pPr>
      <w:r>
        <w:lastRenderedPageBreak/>
        <w:t>EWA Used and Remain</w:t>
      </w:r>
    </w:p>
    <w:p w14:paraId="7BF6AC34" w14:textId="5F474A78" w:rsidR="00206367" w:rsidRDefault="00687A3F" w:rsidP="00206367">
      <w:pPr>
        <w:rPr>
          <w:noProof/>
        </w:rPr>
      </w:pPr>
      <w:r>
        <w:rPr>
          <w:noProof/>
        </w:rPr>
        <w:drawing>
          <wp:inline distT="0" distB="0" distL="0" distR="0" wp14:anchorId="5A071762" wp14:editId="4D6098BB">
            <wp:extent cx="2962656" cy="2116364"/>
            <wp:effectExtent l="0" t="0" r="0" b="0"/>
            <wp:docPr id="49" name="Picture 49" descr="C:\Users\mifr1172\Downloads\EWA Used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ifr1172\Downloads\EWA Used Mar1_2019.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86530" cy="2133418"/>
                    </a:xfrm>
                    <a:prstGeom prst="rect">
                      <a:avLst/>
                    </a:prstGeom>
                    <a:noFill/>
                    <a:ln>
                      <a:noFill/>
                    </a:ln>
                  </pic:spPr>
                </pic:pic>
              </a:graphicData>
            </a:graphic>
          </wp:inline>
        </w:drawing>
      </w:r>
      <w:r>
        <w:rPr>
          <w:noProof/>
        </w:rPr>
        <w:drawing>
          <wp:inline distT="0" distB="0" distL="0" distR="0" wp14:anchorId="460975E0" wp14:editId="5A9E0610">
            <wp:extent cx="2955341" cy="2111138"/>
            <wp:effectExtent l="0" t="0" r="0" b="3810"/>
            <wp:docPr id="50" name="Picture 50" descr="C:\Users\mifr1172\Downloads\EWA Used May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ifr1172\Downloads\EWA Used May5_201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8922" cy="2135127"/>
                    </a:xfrm>
                    <a:prstGeom prst="rect">
                      <a:avLst/>
                    </a:prstGeom>
                    <a:noFill/>
                    <a:ln>
                      <a:noFill/>
                    </a:ln>
                  </pic:spPr>
                </pic:pic>
              </a:graphicData>
            </a:graphic>
          </wp:inline>
        </w:drawing>
      </w:r>
    </w:p>
    <w:p w14:paraId="66856880" w14:textId="0F3A0DBA" w:rsidR="00294A28" w:rsidRDefault="00294A28" w:rsidP="00206367">
      <w:pPr>
        <w:rPr>
          <w:noProof/>
        </w:rPr>
      </w:pPr>
      <w:r>
        <w:rPr>
          <w:noProof/>
        </w:rPr>
        <w:t xml:space="preserve">Figure 9. KROM deviation for the variable of </w:t>
      </w:r>
      <w:r w:rsidR="005A56F3">
        <w:rPr>
          <w:noProof/>
        </w:rPr>
        <w:t>EWA Used</w:t>
      </w:r>
      <w:r>
        <w:rPr>
          <w:noProof/>
        </w:rPr>
        <w:t xml:space="preserve">. “Operation start dates” are as follows: on the left is </w:t>
      </w:r>
      <w:r w:rsidR="003A2782">
        <w:rPr>
          <w:noProof/>
        </w:rPr>
        <w:t xml:space="preserve">03/01/2019, on the right is </w:t>
      </w:r>
      <w:r w:rsidR="00900418">
        <w:rPr>
          <w:noProof/>
        </w:rPr>
        <w:t>05</w:t>
      </w:r>
      <w:r w:rsidR="003A2782">
        <w:rPr>
          <w:noProof/>
        </w:rPr>
        <w:t>/05/201</w:t>
      </w:r>
      <w:r w:rsidR="00900418">
        <w:rPr>
          <w:noProof/>
        </w:rPr>
        <w:t>8</w:t>
      </w:r>
      <w:r w:rsidR="003A2782">
        <w:rPr>
          <w:noProof/>
        </w:rPr>
        <w:t>.</w:t>
      </w:r>
    </w:p>
    <w:p w14:paraId="7E11C5D4" w14:textId="1EADD597" w:rsidR="003A2782" w:rsidRDefault="005A56F3" w:rsidP="00206367">
      <w:pPr>
        <w:rPr>
          <w:noProof/>
        </w:rPr>
      </w:pPr>
      <w:r>
        <w:rPr>
          <w:noProof/>
        </w:rPr>
        <w:t xml:space="preserve">The variable EWA Used is a sum of all the releases from UKL for environmental purpose. </w:t>
      </w:r>
      <w:r w:rsidR="002458E8">
        <w:rPr>
          <w:noProof/>
        </w:rPr>
        <w:t xml:space="preserve">Thus, releases for </w:t>
      </w:r>
      <w:r w:rsidR="00CC1CB7">
        <w:rPr>
          <w:noProof/>
        </w:rPr>
        <w:t>IGD</w:t>
      </w:r>
      <w:r w:rsidR="002458E8">
        <w:rPr>
          <w:noProof/>
        </w:rPr>
        <w:t xml:space="preserve">, flooding, minimum river flows, and ramping all contribute to this volume. </w:t>
      </w:r>
      <w:r w:rsidR="003F1C54">
        <w:rPr>
          <w:noProof/>
        </w:rPr>
        <w:t xml:space="preserve">Analyzing the run/plot on the left side of Figure 9, </w:t>
      </w:r>
      <w:r w:rsidR="00FA41FA">
        <w:rPr>
          <w:noProof/>
        </w:rPr>
        <w:t>the</w:t>
      </w:r>
      <w:r w:rsidR="003F1C54">
        <w:rPr>
          <w:noProof/>
        </w:rPr>
        <w:t xml:space="preserve"> KROM</w:t>
      </w:r>
      <w:r w:rsidR="00FA41FA">
        <w:rPr>
          <w:noProof/>
        </w:rPr>
        <w:t>’s value tends to keep</w:t>
      </w:r>
      <w:r w:rsidR="003F1C54">
        <w:rPr>
          <w:noProof/>
        </w:rPr>
        <w:t xml:space="preserve"> near the IGD </w:t>
      </w:r>
      <w:r w:rsidR="00FA41FA">
        <w:rPr>
          <w:noProof/>
        </w:rPr>
        <w:t>Calc’s value</w:t>
      </w:r>
      <w:r w:rsidR="003F1C54">
        <w:rPr>
          <w:noProof/>
        </w:rPr>
        <w:t xml:space="preserve">. Near is a relative term as the EWA Used </w:t>
      </w:r>
      <w:r w:rsidR="00CC1CB7">
        <w:rPr>
          <w:noProof/>
        </w:rPr>
        <w:t>volume</w:t>
      </w:r>
      <w:r w:rsidR="003F1C54">
        <w:rPr>
          <w:noProof/>
        </w:rPr>
        <w:t xml:space="preserve"> grows to upwards of 500,000 acre-feet, making a deviation of 50 acre-feet insign</w:t>
      </w:r>
      <w:r w:rsidR="00CC1CB7">
        <w:rPr>
          <w:noProof/>
        </w:rPr>
        <w:t>ificant. The Mar 1, 2019 run keeps close for a</w:t>
      </w:r>
      <w:r w:rsidR="003F1C54">
        <w:rPr>
          <w:noProof/>
        </w:rPr>
        <w:t xml:space="preserve"> couple </w:t>
      </w:r>
      <w:r w:rsidR="00CC1CB7">
        <w:rPr>
          <w:noProof/>
        </w:rPr>
        <w:t>of reasons</w:t>
      </w:r>
      <w:r w:rsidR="003F1C54">
        <w:rPr>
          <w:noProof/>
        </w:rPr>
        <w:t xml:space="preserve">. First, no flood operations </w:t>
      </w:r>
      <w:r w:rsidR="00CC1CB7">
        <w:rPr>
          <w:noProof/>
        </w:rPr>
        <w:t>occur</w:t>
      </w:r>
      <w:r w:rsidR="003F1C54">
        <w:rPr>
          <w:noProof/>
        </w:rPr>
        <w:t xml:space="preserve"> during this run. Second, the Spring Fill Rate is active at the same time as the IGD Calc. The primary influence causing variation between the models is the value of the Spring Fill Rate. This value is calculated a</w:t>
      </w:r>
      <w:r w:rsidR="00CC1CB7">
        <w:rPr>
          <w:noProof/>
        </w:rPr>
        <w:t>s</w:t>
      </w:r>
      <w:r w:rsidR="003F1C54">
        <w:rPr>
          <w:noProof/>
        </w:rPr>
        <w:t xml:space="preserve"> ratio of the current day’s elevation over </w:t>
      </w:r>
      <w:r w:rsidR="00474986">
        <w:rPr>
          <w:noProof/>
        </w:rPr>
        <w:t>the target elevation when a max elevation hasn’t been established for six days or the date falls after June 1</w:t>
      </w:r>
      <w:r w:rsidR="00474986" w:rsidRPr="00474986">
        <w:rPr>
          <w:noProof/>
          <w:vertAlign w:val="superscript"/>
        </w:rPr>
        <w:t>st</w:t>
      </w:r>
      <w:r w:rsidR="00474986">
        <w:rPr>
          <w:noProof/>
        </w:rPr>
        <w:t xml:space="preserve">. Since </w:t>
      </w:r>
      <w:r w:rsidR="008F474C">
        <w:rPr>
          <w:noProof/>
        </w:rPr>
        <w:t>its</w:t>
      </w:r>
      <w:r w:rsidR="00474986">
        <w:rPr>
          <w:noProof/>
        </w:rPr>
        <w:t xml:space="preserve"> established that elevation varies in both the observed and predicted period</w:t>
      </w:r>
      <w:r w:rsidR="00FA41FA">
        <w:rPr>
          <w:noProof/>
        </w:rPr>
        <w:t>s</w:t>
      </w:r>
      <w:r w:rsidR="00474986">
        <w:rPr>
          <w:noProof/>
        </w:rPr>
        <w:t xml:space="preserve">, this ratio expectedly differs and influences an over or under release from UKL. As a sum of these releases, the EWA Used volume deviates as well. For the </w:t>
      </w:r>
      <w:r w:rsidR="00C52293">
        <w:rPr>
          <w:noProof/>
        </w:rPr>
        <w:t>May</w:t>
      </w:r>
      <w:r w:rsidR="00474986">
        <w:rPr>
          <w:noProof/>
        </w:rPr>
        <w:t xml:space="preserve"> 5, 201</w:t>
      </w:r>
      <w:r w:rsidR="00C52293">
        <w:rPr>
          <w:noProof/>
        </w:rPr>
        <w:t>8</w:t>
      </w:r>
      <w:r w:rsidR="00474986">
        <w:rPr>
          <w:noProof/>
        </w:rPr>
        <w:t xml:space="preserve"> run shown on the right side of Figure 9, both flooding and</w:t>
      </w:r>
      <w:r w:rsidR="00C52293">
        <w:rPr>
          <w:noProof/>
        </w:rPr>
        <w:t xml:space="preserve"> late deactivation of the Spring Fill Rate occur. </w:t>
      </w:r>
      <w:r w:rsidR="00474986">
        <w:rPr>
          <w:noProof/>
        </w:rPr>
        <w:t xml:space="preserve"> </w:t>
      </w:r>
      <w:r w:rsidR="00C52293">
        <w:rPr>
          <w:noProof/>
        </w:rPr>
        <w:t>T</w:t>
      </w:r>
      <w:r w:rsidR="00900418">
        <w:rPr>
          <w:noProof/>
        </w:rPr>
        <w:t xml:space="preserve">he deviation in 2018 is caused by the KROM’s Spring Fill Rate </w:t>
      </w:r>
      <w:r w:rsidR="008F474C">
        <w:rPr>
          <w:noProof/>
        </w:rPr>
        <w:t>activating</w:t>
      </w:r>
      <w:r w:rsidR="00900418">
        <w:rPr>
          <w:noProof/>
        </w:rPr>
        <w:t xml:space="preserve"> longer than the IGD Calc’</w:t>
      </w:r>
      <w:r w:rsidR="00FA41FA">
        <w:rPr>
          <w:noProof/>
        </w:rPr>
        <w:t xml:space="preserve">s. This </w:t>
      </w:r>
      <w:r w:rsidR="00900418">
        <w:rPr>
          <w:noProof/>
        </w:rPr>
        <w:t>r</w:t>
      </w:r>
      <w:r w:rsidR="00FA41FA">
        <w:rPr>
          <w:noProof/>
        </w:rPr>
        <w:t>educes the</w:t>
      </w:r>
      <w:r w:rsidR="00900418">
        <w:rPr>
          <w:noProof/>
        </w:rPr>
        <w:t xml:space="preserve"> release from UKL for IGD by ~ 80 cfs and</w:t>
      </w:r>
      <w:r w:rsidR="00FA41FA">
        <w:rPr>
          <w:noProof/>
        </w:rPr>
        <w:t xml:space="preserve"> causes</w:t>
      </w:r>
      <w:r w:rsidR="00900418">
        <w:rPr>
          <w:noProof/>
        </w:rPr>
        <w:t xml:space="preserve"> a corresponding ~ 160 acre-ft deficit in EWA Used. </w:t>
      </w:r>
      <w:r w:rsidR="00FA41FA">
        <w:rPr>
          <w:noProof/>
        </w:rPr>
        <w:t>In 2019, the deficit is</w:t>
      </w:r>
      <w:r w:rsidR="00900418">
        <w:rPr>
          <w:noProof/>
        </w:rPr>
        <w:t xml:space="preserve"> caused by a difference in flood release between the model</w:t>
      </w:r>
      <w:r w:rsidR="00FA41FA">
        <w:rPr>
          <w:noProof/>
        </w:rPr>
        <w:t>s</w:t>
      </w:r>
      <w:r w:rsidR="00900418">
        <w:rPr>
          <w:noProof/>
        </w:rPr>
        <w:t xml:space="preserve">. Since the KROM </w:t>
      </w:r>
      <w:r w:rsidR="00FA41FA">
        <w:rPr>
          <w:noProof/>
        </w:rPr>
        <w:t>is at a</w:t>
      </w:r>
      <w:r w:rsidR="00900418">
        <w:rPr>
          <w:noProof/>
        </w:rPr>
        <w:t xml:space="preserve"> closer elevation to the desired level</w:t>
      </w:r>
      <w:r w:rsidR="00FA41FA">
        <w:rPr>
          <w:noProof/>
        </w:rPr>
        <w:t xml:space="preserve"> when flood operation</w:t>
      </w:r>
      <w:r w:rsidR="008F474C">
        <w:rPr>
          <w:noProof/>
        </w:rPr>
        <w:t>s</w:t>
      </w:r>
      <w:r w:rsidR="00FA41FA">
        <w:rPr>
          <w:noProof/>
        </w:rPr>
        <w:t xml:space="preserve"> begin, it releases</w:t>
      </w:r>
      <w:r w:rsidR="00900418">
        <w:rPr>
          <w:noProof/>
        </w:rPr>
        <w:t xml:space="preserve"> less water than the IGD Calc. This </w:t>
      </w:r>
      <w:r w:rsidR="00FA41FA">
        <w:rPr>
          <w:noProof/>
        </w:rPr>
        <w:t xml:space="preserve">~ 60 cfs reduction in flow leads to a ~120 acre-ft defecit in the EWA Used volume. </w:t>
      </w:r>
      <w:r w:rsidR="00CC1CB7">
        <w:rPr>
          <w:noProof/>
        </w:rPr>
        <w:t>As an additional note, it appears that the KROM’s EWA Used tends to shift back towards the IGD Calc’s after a large deviation. This happens since the EWA Used is meant to sum to the total volume alotted for the year. The total volume being the Environmental Water Account or EWA. Thus, the rate will adjust to empty the EWA over the Spring-Summer</w:t>
      </w:r>
      <w:r w:rsidR="008F474C">
        <w:rPr>
          <w:noProof/>
        </w:rPr>
        <w:t xml:space="preserve"> season which causes the models’</w:t>
      </w:r>
      <w:r w:rsidR="00CC1CB7">
        <w:rPr>
          <w:noProof/>
        </w:rPr>
        <w:t xml:space="preserve"> EWA Used volume to converge.</w:t>
      </w:r>
    </w:p>
    <w:p w14:paraId="0DE7C046" w14:textId="4F573351" w:rsidR="008F474C" w:rsidRDefault="004D6ADF" w:rsidP="00206367">
      <w:pPr>
        <w:rPr>
          <w:noProof/>
        </w:rPr>
      </w:pPr>
      <w:r w:rsidRPr="004D6ADF">
        <w:rPr>
          <w:noProof/>
        </w:rPr>
        <w:lastRenderedPageBreak/>
        <w:t xml:space="preserve"> </w:t>
      </w:r>
      <w:r w:rsidR="00C157B6">
        <w:rPr>
          <w:noProof/>
        </w:rPr>
        <w:drawing>
          <wp:inline distT="0" distB="0" distL="0" distR="0" wp14:anchorId="239B44BE" wp14:editId="150C1727">
            <wp:extent cx="2882189" cy="2058882"/>
            <wp:effectExtent l="0" t="0" r="0" b="0"/>
            <wp:docPr id="51" name="Picture 51" descr="C:\Users\mifr1172\Downloads\EWA Remain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fr1172\Downloads\EWA Remain Mar1_2019.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92907" cy="2066538"/>
                    </a:xfrm>
                    <a:prstGeom prst="rect">
                      <a:avLst/>
                    </a:prstGeom>
                    <a:noFill/>
                    <a:ln>
                      <a:noFill/>
                    </a:ln>
                  </pic:spPr>
                </pic:pic>
              </a:graphicData>
            </a:graphic>
          </wp:inline>
        </w:drawing>
      </w:r>
      <w:r w:rsidR="00C157B6">
        <w:rPr>
          <w:noProof/>
        </w:rPr>
        <w:drawing>
          <wp:inline distT="0" distB="0" distL="0" distR="0" wp14:anchorId="5F587F8B" wp14:editId="5F47680E">
            <wp:extent cx="2882189" cy="2058883"/>
            <wp:effectExtent l="0" t="0" r="0" b="0"/>
            <wp:docPr id="52" name="Picture 52" descr="C:\Users\mifr1172\Downloads\EWA Remain May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fr1172\Downloads\EWA Remain May5_201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98806" cy="2070753"/>
                    </a:xfrm>
                    <a:prstGeom prst="rect">
                      <a:avLst/>
                    </a:prstGeom>
                    <a:noFill/>
                    <a:ln>
                      <a:noFill/>
                    </a:ln>
                  </pic:spPr>
                </pic:pic>
              </a:graphicData>
            </a:graphic>
          </wp:inline>
        </w:drawing>
      </w:r>
    </w:p>
    <w:p w14:paraId="76AECCF0" w14:textId="572E45C3" w:rsidR="004D6ADF" w:rsidRDefault="004D6ADF" w:rsidP="004D6ADF">
      <w:pPr>
        <w:rPr>
          <w:noProof/>
        </w:rPr>
      </w:pPr>
      <w:r>
        <w:rPr>
          <w:noProof/>
        </w:rPr>
        <w:t xml:space="preserve">Figure </w:t>
      </w:r>
      <w:r w:rsidR="00772699">
        <w:rPr>
          <w:noProof/>
        </w:rPr>
        <w:t>10</w:t>
      </w:r>
      <w:r>
        <w:rPr>
          <w:noProof/>
        </w:rPr>
        <w:t>. KROM deviation for the variable of EWA Remain. “Operation start dates” are as follows: on the left is 03/01/2019, on the right is 05/05/2018.</w:t>
      </w:r>
    </w:p>
    <w:p w14:paraId="1EFE2810" w14:textId="6AFB8A96" w:rsidR="004D6ADF" w:rsidRPr="00206367" w:rsidRDefault="004D6ADF" w:rsidP="00206367">
      <w:pPr>
        <w:rPr>
          <w:noProof/>
        </w:rPr>
      </w:pPr>
      <w:r>
        <w:rPr>
          <w:noProof/>
        </w:rPr>
        <w:t>The EWA Remain is a product of two variables, the EWA and</w:t>
      </w:r>
      <w:r w:rsidR="00C10FE1">
        <w:rPr>
          <w:noProof/>
        </w:rPr>
        <w:t xml:space="preserve"> EWA Used. It is calculated</w:t>
      </w:r>
      <w:r>
        <w:rPr>
          <w:noProof/>
        </w:rPr>
        <w:t xml:space="preserve"> at the beginning o</w:t>
      </w:r>
      <w:r w:rsidR="00C10FE1">
        <w:rPr>
          <w:noProof/>
        </w:rPr>
        <w:t>f each Spring-Summer</w:t>
      </w:r>
      <w:r>
        <w:rPr>
          <w:noProof/>
        </w:rPr>
        <w:t xml:space="preserve"> month as the difference between the EWA and the EWA Used. Thus, if EWA Used </w:t>
      </w:r>
      <w:r w:rsidR="00C10FE1">
        <w:rPr>
          <w:noProof/>
        </w:rPr>
        <w:t>is off at the beginning of a month, so will the EWA Remain. A deviation for EWA Remain will not affect other model outputs until July. In July and til the end of the summer, the UKL for IGD is taken as the EWA Remain for July thru September divided over the days in the month. A value which referenced from a table using the total EWA Remain as the lookup. Thus, any deviation in EWA Remain is reflected in the UKL for IGD release.</w:t>
      </w:r>
    </w:p>
    <w:p w14:paraId="2613F20C" w14:textId="0A922EFE" w:rsidR="008F474C" w:rsidRDefault="008F474C" w:rsidP="00C157B6">
      <w:pPr>
        <w:pStyle w:val="Heading2"/>
      </w:pPr>
      <w:r>
        <w:t>Link Fall Winter Target</w:t>
      </w:r>
    </w:p>
    <w:p w14:paraId="25218FA1" w14:textId="7D96B4EB" w:rsidR="00C157B6" w:rsidRPr="00C157B6" w:rsidRDefault="00C157B6" w:rsidP="00C157B6">
      <w:r>
        <w:rPr>
          <w:noProof/>
        </w:rPr>
        <w:drawing>
          <wp:inline distT="0" distB="0" distL="0" distR="0" wp14:anchorId="7D03A20A" wp14:editId="1FC9B757">
            <wp:extent cx="2962656" cy="2116364"/>
            <wp:effectExtent l="0" t="0" r="0" b="0"/>
            <wp:docPr id="53" name="Picture 53" descr="C:\Users\mifr1172\Downloads\Link Fall Winter Target Oct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fr1172\Downloads\Link Fall Winter Target Oct1_2018.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91677" cy="2137095"/>
                    </a:xfrm>
                    <a:prstGeom prst="rect">
                      <a:avLst/>
                    </a:prstGeom>
                    <a:noFill/>
                    <a:ln>
                      <a:noFill/>
                    </a:ln>
                  </pic:spPr>
                </pic:pic>
              </a:graphicData>
            </a:graphic>
          </wp:inline>
        </w:drawing>
      </w:r>
      <w:r>
        <w:rPr>
          <w:noProof/>
        </w:rPr>
        <w:drawing>
          <wp:inline distT="0" distB="0" distL="0" distR="0" wp14:anchorId="783174B2" wp14:editId="528A25D7">
            <wp:extent cx="2962275" cy="2116092"/>
            <wp:effectExtent l="0" t="0" r="0" b="0"/>
            <wp:docPr id="54" name="Picture 54" descr="C:\Users\mifr1172\Downloads\Link Fall Winter Target Oct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ifr1172\Downloads\Link Fall Winter Target Oct1_201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2252" cy="2130363"/>
                    </a:xfrm>
                    <a:prstGeom prst="rect">
                      <a:avLst/>
                    </a:prstGeom>
                    <a:noFill/>
                    <a:ln>
                      <a:noFill/>
                    </a:ln>
                  </pic:spPr>
                </pic:pic>
              </a:graphicData>
            </a:graphic>
          </wp:inline>
        </w:drawing>
      </w:r>
    </w:p>
    <w:p w14:paraId="19815D1E" w14:textId="50DAB958" w:rsidR="00C10FE1" w:rsidRDefault="00C10FE1" w:rsidP="008F474C">
      <w:pPr>
        <w:rPr>
          <w:noProof/>
        </w:rPr>
      </w:pPr>
      <w:r>
        <w:rPr>
          <w:noProof/>
        </w:rPr>
        <w:t>Figure 1</w:t>
      </w:r>
      <w:r w:rsidR="00772699">
        <w:rPr>
          <w:noProof/>
        </w:rPr>
        <w:t>1</w:t>
      </w:r>
      <w:r>
        <w:rPr>
          <w:noProof/>
        </w:rPr>
        <w:t>. KROM deviation for the variable of Link Fall Winter Target. “Operation start dates” are as follows: on the left is 10/01/2018, on the right is 10/01/2017.</w:t>
      </w:r>
    </w:p>
    <w:p w14:paraId="67F883E6" w14:textId="03AE57C9" w:rsidR="00C10FE1" w:rsidRPr="008F474C" w:rsidRDefault="00F95B86" w:rsidP="008F474C">
      <w:r>
        <w:t>In both datasets (2017/2018 and 2018/2019), few deviations arose during the observed period. Only in the 2018/2019 dataset were a f</w:t>
      </w:r>
      <w:r w:rsidR="00C86927">
        <w:t>ew caused by the elevation deviating</w:t>
      </w:r>
      <w:r>
        <w:t xml:space="preserve"> over that period (see Elevation section). However, for the predicted period, different trends for each set arose for the Link Fall Winter Target variable. For the 2017/2018 set, deviations of 6 to 20 </w:t>
      </w:r>
      <w:proofErr w:type="spellStart"/>
      <w:r>
        <w:t>cfs</w:t>
      </w:r>
      <w:proofErr w:type="spellEnd"/>
      <w:r>
        <w:t xml:space="preserve"> commonly appear whereas few to none deviations occur throughout the 2018/2019 set. Even when deviations occur in the 2018/2019 set, they are marginal, equating to 0.1 thru 0.5 </w:t>
      </w:r>
      <w:proofErr w:type="spellStart"/>
      <w:r>
        <w:t>cfs</w:t>
      </w:r>
      <w:proofErr w:type="spellEnd"/>
      <w:r>
        <w:t xml:space="preserve">. </w:t>
      </w:r>
      <w:r w:rsidR="00C86927">
        <w:t>These minor differences happen only when the variable Link Release</w:t>
      </w:r>
      <w:r w:rsidR="00D9262B">
        <w:t xml:space="preserve"> FW sets the target flow. The difference</w:t>
      </w:r>
      <w:r w:rsidR="00C001C2">
        <w:t>’</w:t>
      </w:r>
      <w:r w:rsidR="00D9262B">
        <w:t>s</w:t>
      </w:r>
      <w:r w:rsidR="00C001C2">
        <w:t xml:space="preserve"> source</w:t>
      </w:r>
      <w:r w:rsidR="00100146">
        <w:t xml:space="preserve"> can be</w:t>
      </w:r>
      <w:r w:rsidR="00D9262B">
        <w:t xml:space="preserve"> traced back to the Williamson Flow, which differ</w:t>
      </w:r>
      <w:r w:rsidR="00C001C2">
        <w:t xml:space="preserve"> in</w:t>
      </w:r>
      <w:r w:rsidR="00D9262B">
        <w:t xml:space="preserve"> the model</w:t>
      </w:r>
      <w:r w:rsidR="00C001C2">
        <w:t>s by a</w:t>
      </w:r>
      <w:r w:rsidR="00D9262B">
        <w:t xml:space="preserve"> thousandth</w:t>
      </w:r>
      <w:r w:rsidR="00100146">
        <w:t xml:space="preserve"> of a decimal. This</w:t>
      </w:r>
      <w:r w:rsidR="00D9262B">
        <w:t xml:space="preserve"> </w:t>
      </w:r>
      <w:r w:rsidR="00100146">
        <w:t>propagates</w:t>
      </w:r>
      <w:r w:rsidR="00D9262B">
        <w:t xml:space="preserve"> when multiplying it by the </w:t>
      </w:r>
      <w:r w:rsidR="00D9262B">
        <w:lastRenderedPageBreak/>
        <w:t>W</w:t>
      </w:r>
      <w:r w:rsidR="00100146">
        <w:t>illiamson Proportion Factor which</w:t>
      </w:r>
      <w:r w:rsidR="00D9262B">
        <w:t xml:space="preserve"> sets the Link </w:t>
      </w:r>
      <w:r w:rsidR="00C001C2">
        <w:t>Release FW and sequentially</w:t>
      </w:r>
      <w:r w:rsidR="00D9262B">
        <w:t xml:space="preserve"> the </w:t>
      </w:r>
      <w:r w:rsidR="00C001C2">
        <w:t xml:space="preserve">Link Fall Winter Target. </w:t>
      </w:r>
      <w:r w:rsidR="00C64A18">
        <w:t xml:space="preserve">There are no errors when the target release is set by the variable Link Release for IGD Min, </w:t>
      </w:r>
      <w:r w:rsidR="00100146">
        <w:t xml:space="preserve">the </w:t>
      </w:r>
      <w:r w:rsidR="00545E88">
        <w:t>target flow’s</w:t>
      </w:r>
      <w:r w:rsidR="00C64A18">
        <w:t xml:space="preserve"> other dependency. This is due to Link Release for IGD Min being set by the Net Accrete and a table referenced minimum flow. As covered earlier, the Net Accrete shows no deviation and the table reference won’t either as long as it is identical in both models. Just as the 2018/2019 dataset’s deviation is traced back to the Link Release FW, so can the 2017/2018 dataset’s deviation. Except, in this set the Williamson River Inflow is not the source of deviation. Rather, it is the UKL Pool Elevation. The UKL Pool Elevation is used to set the fill rates which determine the Accretion </w:t>
      </w:r>
      <w:proofErr w:type="spellStart"/>
      <w:r w:rsidR="00C64A18">
        <w:t>Adj</w:t>
      </w:r>
      <w:proofErr w:type="spellEnd"/>
      <w:r w:rsidR="00C64A18">
        <w:t xml:space="preserve"> Factor</w:t>
      </w:r>
      <w:r w:rsidR="00100146">
        <w:t xml:space="preserve">. The Accretion </w:t>
      </w:r>
      <w:proofErr w:type="spellStart"/>
      <w:r w:rsidR="00100146">
        <w:t>Adj</w:t>
      </w:r>
      <w:proofErr w:type="spellEnd"/>
      <w:r w:rsidR="00100146">
        <w:t xml:space="preserve"> Factor is one of the dependencies of the Link Release FW and transitively the Link Fall Winter Target. It has been established that the UKL Pool Elevation deviation is highly variable (see Elevation Section). Thus, this variability propagates through the chain of calculations used to set the </w:t>
      </w:r>
      <w:r w:rsidR="00545E88">
        <w:t>target flow</w:t>
      </w:r>
      <w:r w:rsidR="00100146">
        <w:t xml:space="preserve"> and skews </w:t>
      </w:r>
      <w:r w:rsidR="00545E88">
        <w:t>models’ difference up</w:t>
      </w:r>
      <w:r w:rsidR="00100146">
        <w:t xml:space="preserve"> to 20 </w:t>
      </w:r>
      <w:proofErr w:type="spellStart"/>
      <w:r w:rsidR="00100146">
        <w:t>cfs</w:t>
      </w:r>
      <w:proofErr w:type="spellEnd"/>
      <w:r w:rsidR="00100146">
        <w:t xml:space="preserve">. </w:t>
      </w:r>
    </w:p>
    <w:p w14:paraId="4E286DF5" w14:textId="1A34D0F4" w:rsidR="00545E88" w:rsidRDefault="00545E88" w:rsidP="00D339CB">
      <w:pPr>
        <w:pStyle w:val="Heading2"/>
      </w:pPr>
      <w:r>
        <w:t>UKL for IGD, for River, and Outflow</w:t>
      </w:r>
    </w:p>
    <w:p w14:paraId="7740CF2B" w14:textId="659997E6" w:rsidR="00545E88" w:rsidRDefault="005045A4" w:rsidP="00545E88">
      <w:r>
        <w:rPr>
          <w:noProof/>
        </w:rPr>
        <w:drawing>
          <wp:inline distT="0" distB="0" distL="0" distR="0" wp14:anchorId="509AE9CF" wp14:editId="22C2C1DB">
            <wp:extent cx="2904134" cy="2074558"/>
            <wp:effectExtent l="0" t="0" r="0" b="1905"/>
            <wp:docPr id="55" name="Picture 55" descr="C:\Users\mifr1172\Downloads\UKL for IGD Mar1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fr1172\Downloads\UKL for IGD Mar1_2019.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22889" cy="2087955"/>
                    </a:xfrm>
                    <a:prstGeom prst="rect">
                      <a:avLst/>
                    </a:prstGeom>
                    <a:noFill/>
                    <a:ln>
                      <a:noFill/>
                    </a:ln>
                  </pic:spPr>
                </pic:pic>
              </a:graphicData>
            </a:graphic>
          </wp:inline>
        </w:drawing>
      </w:r>
      <w:r>
        <w:rPr>
          <w:noProof/>
        </w:rPr>
        <w:drawing>
          <wp:inline distT="0" distB="0" distL="0" distR="0" wp14:anchorId="657C0AAC" wp14:editId="430C32B5">
            <wp:extent cx="2904135" cy="2074559"/>
            <wp:effectExtent l="0" t="0" r="0" b="1905"/>
            <wp:docPr id="56" name="Picture 56" descr="C:\Users\mifr1172\Downloads\UKL for IGD Ma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ifr1172\Downloads\UKL for IGD Mar5_2018.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1539" cy="2086991"/>
                    </a:xfrm>
                    <a:prstGeom prst="rect">
                      <a:avLst/>
                    </a:prstGeom>
                    <a:noFill/>
                    <a:ln>
                      <a:noFill/>
                    </a:ln>
                  </pic:spPr>
                </pic:pic>
              </a:graphicData>
            </a:graphic>
          </wp:inline>
        </w:drawing>
      </w:r>
    </w:p>
    <w:p w14:paraId="6B62E619" w14:textId="53D7A70D" w:rsidR="00545E88" w:rsidRDefault="00545E88" w:rsidP="00545E88">
      <w:pPr>
        <w:rPr>
          <w:noProof/>
        </w:rPr>
      </w:pPr>
      <w:r>
        <w:rPr>
          <w:noProof/>
        </w:rPr>
        <w:t>Figure 1</w:t>
      </w:r>
      <w:r w:rsidR="00772699">
        <w:rPr>
          <w:noProof/>
        </w:rPr>
        <w:t>2</w:t>
      </w:r>
      <w:r>
        <w:rPr>
          <w:noProof/>
        </w:rPr>
        <w:t xml:space="preserve">. KROM deviation for the variable of </w:t>
      </w:r>
      <w:r w:rsidR="008219B2">
        <w:rPr>
          <w:noProof/>
        </w:rPr>
        <w:t>UKL for IGD</w:t>
      </w:r>
      <w:r>
        <w:rPr>
          <w:noProof/>
        </w:rPr>
        <w:t xml:space="preserve">. “Operation start dates” are as follows: on the left is </w:t>
      </w:r>
      <w:r w:rsidR="002A7CF2">
        <w:rPr>
          <w:noProof/>
        </w:rPr>
        <w:t>03</w:t>
      </w:r>
      <w:r>
        <w:rPr>
          <w:noProof/>
        </w:rPr>
        <w:t>/01/201</w:t>
      </w:r>
      <w:r w:rsidR="002A7CF2">
        <w:rPr>
          <w:noProof/>
        </w:rPr>
        <w:t>9</w:t>
      </w:r>
      <w:r>
        <w:rPr>
          <w:noProof/>
        </w:rPr>
        <w:t xml:space="preserve">, on the right is </w:t>
      </w:r>
      <w:r w:rsidR="002A7CF2">
        <w:rPr>
          <w:noProof/>
        </w:rPr>
        <w:t>03</w:t>
      </w:r>
      <w:r>
        <w:rPr>
          <w:noProof/>
        </w:rPr>
        <w:t>/0</w:t>
      </w:r>
      <w:r w:rsidR="002A7CF2">
        <w:rPr>
          <w:noProof/>
        </w:rPr>
        <w:t>5</w:t>
      </w:r>
      <w:r>
        <w:rPr>
          <w:noProof/>
        </w:rPr>
        <w:t>/20</w:t>
      </w:r>
      <w:r w:rsidR="002A7CF2">
        <w:rPr>
          <w:noProof/>
        </w:rPr>
        <w:t>18</w:t>
      </w:r>
      <w:r>
        <w:rPr>
          <w:noProof/>
        </w:rPr>
        <w:t>.</w:t>
      </w:r>
    </w:p>
    <w:p w14:paraId="78280DB8" w14:textId="77777777" w:rsidR="00A00C20" w:rsidRDefault="00C60F39" w:rsidP="00545E88">
      <w:r>
        <w:t xml:space="preserve">Regardless of period (observed or projected), UKL for IGD is expected to </w:t>
      </w:r>
      <w:r w:rsidR="00906CBF">
        <w:t xml:space="preserve">always </w:t>
      </w:r>
      <w:r>
        <w:t>deviate slightly due to the</w:t>
      </w:r>
      <w:r w:rsidR="00906CBF">
        <w:t xml:space="preserve"> models’</w:t>
      </w:r>
      <w:r>
        <w:t xml:space="preserve"> precisi</w:t>
      </w:r>
      <w:r w:rsidR="00906CBF">
        <w:t>on differences</w:t>
      </w:r>
      <w:r>
        <w:t>. The three areas or dependencies the precision differences are traced to are the following: EWA Used, Spring Fill Rate, and Flood Release. As evaluated in an earlier section, flood release deviations are a product of differing elevations, especially in the predicted period. Since UKL for IGD is dependent on the previous day’</w:t>
      </w:r>
      <w:r w:rsidR="00906CBF">
        <w:t>s flood release, the e</w:t>
      </w:r>
      <w:r>
        <w:t xml:space="preserve">ffect is lagged one </w:t>
      </w:r>
      <w:r w:rsidR="00906CBF">
        <w:t>day. Flood release deviations tend to cause significant</w:t>
      </w:r>
      <w:r w:rsidR="005B15EA">
        <w:t xml:space="preserve"> (&gt;10 </w:t>
      </w:r>
      <w:proofErr w:type="spellStart"/>
      <w:r w:rsidR="005B15EA">
        <w:t>cfs</w:t>
      </w:r>
      <w:proofErr w:type="spellEnd"/>
      <w:r w:rsidR="005B15EA">
        <w:t>)</w:t>
      </w:r>
      <w:r w:rsidR="00906CBF">
        <w:t xml:space="preserve"> UKL for IGD deviations due to the magnitude of flows they induce (see </w:t>
      </w:r>
      <w:r w:rsidR="005B15EA">
        <w:t xml:space="preserve">Flood Release section), this is shown in the right plot in Figure 10. Here, the deviation is approximately 70 </w:t>
      </w:r>
      <w:proofErr w:type="spellStart"/>
      <w:r w:rsidR="005B15EA">
        <w:t>cfs</w:t>
      </w:r>
      <w:proofErr w:type="spellEnd"/>
      <w:r w:rsidR="005B15EA">
        <w:t xml:space="preserve">, although in other runs it has reached up to 330 </w:t>
      </w:r>
      <w:proofErr w:type="spellStart"/>
      <w:r w:rsidR="005B15EA">
        <w:t>cfs</w:t>
      </w:r>
      <w:proofErr w:type="spellEnd"/>
      <w:r w:rsidR="005B15EA">
        <w:t xml:space="preserve"> as result of flooding. </w:t>
      </w:r>
    </w:p>
    <w:p w14:paraId="0924E90E" w14:textId="7EAE19FD" w:rsidR="00A00C20" w:rsidRDefault="005B15EA" w:rsidP="00545E88">
      <w:r>
        <w:t>Spring Fill Rate deviation is the other source of significant UKL for IGD deviations. To occur, the status of Spring Fill Rate must differ between the models. Thus, one must have it activated and the other deactivated or vice versa. When active, the rate typically fall</w:t>
      </w:r>
      <w:r w:rsidR="009B4CED">
        <w:t>s</w:t>
      </w:r>
      <w:r>
        <w:t xml:space="preserve"> in the range of 0.85 to 0.95. When inactiv</w:t>
      </w:r>
      <w:r w:rsidR="002D417F">
        <w:t>e, it is set to 1</w:t>
      </w:r>
      <w:r>
        <w:t xml:space="preserve"> and thus by multiplying it no change is incurred.</w:t>
      </w:r>
      <w:r w:rsidR="002D417F">
        <w:t xml:space="preserve"> This difference of 0.5 to 0.15 is inflated as the Spring Fill Rate is multiplied directly to the release. Thus, a UKL for IGD release of 800 </w:t>
      </w:r>
      <w:proofErr w:type="spellStart"/>
      <w:r w:rsidR="002D417F">
        <w:t>cfs</w:t>
      </w:r>
      <w:proofErr w:type="spellEnd"/>
      <w:r w:rsidR="002D417F">
        <w:t xml:space="preserve"> when Spring Fill Rate is inactive becomes anywhere from 680 to 760 </w:t>
      </w:r>
      <w:proofErr w:type="spellStart"/>
      <w:r w:rsidR="002D417F">
        <w:t>cfs</w:t>
      </w:r>
      <w:proofErr w:type="spellEnd"/>
      <w:r w:rsidR="002D417F">
        <w:t xml:space="preserve"> when Spring Fill Rate is active.</w:t>
      </w:r>
      <w:r w:rsidR="002F6E8E">
        <w:t xml:space="preserve"> Even when both models’ Spring Fill Rate is active at the same time</w:t>
      </w:r>
      <w:r w:rsidR="00A00C20">
        <w:t xml:space="preserve">, differences in elevation </w:t>
      </w:r>
      <w:r w:rsidR="002F6E8E">
        <w:t xml:space="preserve">lead to Spring Fill Rate deviations of up to 0.01. That is enough to differ UKL for IGD releases </w:t>
      </w:r>
      <w:r w:rsidR="00A00C20">
        <w:t xml:space="preserve">by </w:t>
      </w:r>
      <w:r w:rsidR="002F6E8E">
        <w:t xml:space="preserve">up to 4.25 </w:t>
      </w:r>
      <w:proofErr w:type="spellStart"/>
      <w:r w:rsidR="002F6E8E">
        <w:t>cfs</w:t>
      </w:r>
      <w:proofErr w:type="spellEnd"/>
      <w:r w:rsidR="002F6E8E">
        <w:t xml:space="preserve"> in the March 1, 2019 run as shown in the left side plot of Figure 10.</w:t>
      </w:r>
      <w:r w:rsidR="009B4CED">
        <w:t xml:space="preserve"> </w:t>
      </w:r>
    </w:p>
    <w:p w14:paraId="71FC1C00" w14:textId="3D3D66B7" w:rsidR="008219B2" w:rsidRDefault="009B4CED" w:rsidP="00545E88">
      <w:r>
        <w:t xml:space="preserve">The most prevalent cause of deviations is the EWA Used. While minor in comparison, the EWA Used frequently deviates UKL for IGD by 0.1 to 1.5 </w:t>
      </w:r>
      <w:proofErr w:type="spellStart"/>
      <w:r>
        <w:t>cfs</w:t>
      </w:r>
      <w:proofErr w:type="spellEnd"/>
      <w:r>
        <w:t xml:space="preserve"> over the Spring-Summer Period</w:t>
      </w:r>
      <w:r w:rsidR="00A00C20">
        <w:t xml:space="preserve">, demonstrated in the </w:t>
      </w:r>
      <w:r w:rsidR="00A00C20">
        <w:lastRenderedPageBreak/>
        <w:t>left side plot in Figure 10</w:t>
      </w:r>
      <w:r>
        <w:t>. When no othe</w:t>
      </w:r>
      <w:r w:rsidR="00173DF1">
        <w:t>r factors influence</w:t>
      </w:r>
      <w:r>
        <w:t xml:space="preserve"> UKL for IGD deviations, the magnitude of </w:t>
      </w:r>
      <w:r w:rsidR="00A00C20">
        <w:t>the</w:t>
      </w:r>
      <w:r w:rsidR="00173DF1">
        <w:t xml:space="preserve"> </w:t>
      </w:r>
      <w:r w:rsidR="00A00C20">
        <w:t>deviations produced</w:t>
      </w:r>
      <w:r>
        <w:t xml:space="preserve"> by the EWA Used </w:t>
      </w:r>
      <w:r w:rsidR="00173DF1">
        <w:t>decrease</w:t>
      </w:r>
      <w:r>
        <w:t xml:space="preserve">. </w:t>
      </w:r>
      <w:r w:rsidR="00173DF1">
        <w:t xml:space="preserve">This happens for two reasons. First, the EWA Used </w:t>
      </w:r>
      <w:r w:rsidR="00A00C20">
        <w:t>is meant to sum to the</w:t>
      </w:r>
      <w:r w:rsidR="00173DF1">
        <w:t xml:space="preserve"> EWA</w:t>
      </w:r>
      <w:r w:rsidR="00A00C20">
        <w:t xml:space="preserve"> (see EWA Used and Remain section)</w:t>
      </w:r>
      <w:r w:rsidR="00173DF1">
        <w:t>. Second, both the EWA Used and UKL for IGD are dependent on each other. EWA Used is dependent on the previous day’s UKL for IGD release</w:t>
      </w:r>
      <w:r w:rsidR="00A00C20">
        <w:t xml:space="preserve"> and</w:t>
      </w:r>
      <w:r w:rsidR="00173DF1">
        <w:t xml:space="preserve"> UKL for IGD is dependent on the current day’s EWA Used. Thus, to </w:t>
      </w:r>
      <w:r w:rsidR="00A00C20">
        <w:t>sum to</w:t>
      </w:r>
      <w:r w:rsidR="00173DF1">
        <w:t xml:space="preserve"> the EWA volume, the EWA Used </w:t>
      </w:r>
      <w:r w:rsidR="00A00C20">
        <w:t>adjusts</w:t>
      </w:r>
      <w:r w:rsidR="00173DF1">
        <w:t xml:space="preserve"> the rel</w:t>
      </w:r>
      <w:r w:rsidR="00A00C20">
        <w:t>ease from UKL to IGD to meet its</w:t>
      </w:r>
      <w:r w:rsidR="00173DF1">
        <w:t xml:space="preserve"> target. This causes higher UKL for IGD deviations at first and decreases as t</w:t>
      </w:r>
      <w:r w:rsidR="00A00C20">
        <w:t>he</w:t>
      </w:r>
      <w:r w:rsidR="00173DF1">
        <w:t xml:space="preserve"> models’ EWA Used c</w:t>
      </w:r>
      <w:r w:rsidR="00A00C20">
        <w:t>onverges on</w:t>
      </w:r>
      <w:r w:rsidR="00173DF1">
        <w:t xml:space="preserve"> the</w:t>
      </w:r>
      <w:r w:rsidR="00A00C20">
        <w:t xml:space="preserve"> EWA.</w:t>
      </w:r>
    </w:p>
    <w:p w14:paraId="779A475B" w14:textId="77777777" w:rsidR="000F3DC6" w:rsidRDefault="000F3DC6" w:rsidP="00545E88"/>
    <w:p w14:paraId="69A1FDE9" w14:textId="5D6C12CF" w:rsidR="00273A11" w:rsidRDefault="008219B2" w:rsidP="00545E88">
      <w:pPr>
        <w:rPr>
          <w:noProof/>
        </w:rPr>
      </w:pPr>
      <w:r w:rsidRPr="008219B2">
        <w:rPr>
          <w:noProof/>
        </w:rPr>
        <w:t xml:space="preserve"> </w:t>
      </w:r>
      <w:r w:rsidR="00E633DF">
        <w:rPr>
          <w:noProof/>
        </w:rPr>
        <w:drawing>
          <wp:inline distT="0" distB="0" distL="0" distR="0" wp14:anchorId="7312B3C5" wp14:editId="5EC7B20D">
            <wp:extent cx="2823667" cy="2017078"/>
            <wp:effectExtent l="0" t="0" r="0" b="2540"/>
            <wp:docPr id="57" name="Picture 57" descr="C:\Users\mifr1172\Downloads\UKL for River Jun5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fr1172\Downloads\UKL for River Jun5_201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37363" cy="2026862"/>
                    </a:xfrm>
                    <a:prstGeom prst="rect">
                      <a:avLst/>
                    </a:prstGeom>
                    <a:noFill/>
                    <a:ln>
                      <a:noFill/>
                    </a:ln>
                  </pic:spPr>
                </pic:pic>
              </a:graphicData>
            </a:graphic>
          </wp:inline>
        </w:drawing>
      </w:r>
      <w:r w:rsidR="00E633DF">
        <w:rPr>
          <w:noProof/>
        </w:rPr>
        <w:drawing>
          <wp:inline distT="0" distB="0" distL="0" distR="0" wp14:anchorId="05CD810C" wp14:editId="645D5B3D">
            <wp:extent cx="2838298" cy="2027529"/>
            <wp:effectExtent l="0" t="0" r="635" b="0"/>
            <wp:docPr id="58" name="Picture 58" descr="C:\Users\mifr1172\Downloads\UKL for River Ap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ifr1172\Downloads\UKL for River Apr5_2018.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42969" cy="2030866"/>
                    </a:xfrm>
                    <a:prstGeom prst="rect">
                      <a:avLst/>
                    </a:prstGeom>
                    <a:noFill/>
                    <a:ln>
                      <a:noFill/>
                    </a:ln>
                  </pic:spPr>
                </pic:pic>
              </a:graphicData>
            </a:graphic>
          </wp:inline>
        </w:drawing>
      </w:r>
    </w:p>
    <w:p w14:paraId="3F0AA9DA" w14:textId="0BE10A99" w:rsidR="008219B2" w:rsidRDefault="008219B2" w:rsidP="008219B2">
      <w:pPr>
        <w:rPr>
          <w:noProof/>
        </w:rPr>
      </w:pPr>
      <w:r>
        <w:rPr>
          <w:noProof/>
        </w:rPr>
        <w:t>Figure 1</w:t>
      </w:r>
      <w:r w:rsidR="00772699">
        <w:rPr>
          <w:noProof/>
        </w:rPr>
        <w:t>3</w:t>
      </w:r>
      <w:r>
        <w:rPr>
          <w:noProof/>
        </w:rPr>
        <w:t>. KROM deviation for the variable of UKL for River. “Operation start dates” are as follows: on the left is 05/05/2017, on the right is 04/05/2018.</w:t>
      </w:r>
    </w:p>
    <w:p w14:paraId="3404D300" w14:textId="5CE02E63" w:rsidR="003E406D" w:rsidRDefault="008219B2" w:rsidP="00672403">
      <w:r>
        <w:t>The variable UKL for River is</w:t>
      </w:r>
      <w:r w:rsidR="00672403">
        <w:t xml:space="preserve"> the daily sum of environmental releases from UKL. This includes releases for IGD, minimum flows, ramping, and flooding. The most common release from UKL is for IGD. Thus, deviations in UKL for IGD</w:t>
      </w:r>
      <w:r w:rsidR="007964FF">
        <w:t xml:space="preserve"> are mirrored by UKL for River. In scenarios where other releases are present, the deviations tends to stay under 5 </w:t>
      </w:r>
      <w:proofErr w:type="spellStart"/>
      <w:r w:rsidR="007964FF">
        <w:t>cfs</w:t>
      </w:r>
      <w:proofErr w:type="spellEnd"/>
      <w:r w:rsidR="007964FF">
        <w:t xml:space="preserve"> except in the case of flooding. Due to the magnitude of flooding releases and their deviation between models, the resultant</w:t>
      </w:r>
      <w:r w:rsidR="000F3DC6">
        <w:t xml:space="preserve"> UKL for River deviation is shown to exceed 400 </w:t>
      </w:r>
      <w:proofErr w:type="spellStart"/>
      <w:r w:rsidR="000F3DC6">
        <w:t>cfs</w:t>
      </w:r>
      <w:proofErr w:type="spellEnd"/>
      <w:r w:rsidR="000F3DC6">
        <w:t xml:space="preserve">. The 30 </w:t>
      </w:r>
      <w:proofErr w:type="spellStart"/>
      <w:r w:rsidR="000F3DC6">
        <w:t>cfs</w:t>
      </w:r>
      <w:proofErr w:type="spellEnd"/>
      <w:r w:rsidR="000F3DC6">
        <w:t xml:space="preserve"> deviation shown in the left side plot of Figure 12 is the product</w:t>
      </w:r>
      <w:r w:rsidR="00894928">
        <w:t xml:space="preserve"> of flood</w:t>
      </w:r>
      <w:r w:rsidR="000F3DC6">
        <w:t xml:space="preserve"> release deviation</w:t>
      </w:r>
      <w:r w:rsidR="00894928">
        <w:t>s</w:t>
      </w:r>
      <w:r w:rsidR="000F3DC6">
        <w:t>. The deviations in the right side plot of Figure 12 are a product of UKL for IGD deviations.</w:t>
      </w:r>
    </w:p>
    <w:p w14:paraId="4595B496" w14:textId="77777777" w:rsidR="00305115" w:rsidRDefault="00305115" w:rsidP="00672403"/>
    <w:p w14:paraId="30B94ADD" w14:textId="1FDE8663" w:rsidR="00305115" w:rsidRDefault="00305115" w:rsidP="00672403">
      <w:pPr>
        <w:rPr>
          <w:noProof/>
        </w:rPr>
      </w:pPr>
      <w:r w:rsidRPr="00305115">
        <w:rPr>
          <w:noProof/>
        </w:rPr>
        <w:t xml:space="preserve"> </w:t>
      </w:r>
      <w:r w:rsidR="00E633DF">
        <w:rPr>
          <w:noProof/>
        </w:rPr>
        <w:drawing>
          <wp:inline distT="0" distB="0" distL="0" distR="0" wp14:anchorId="328E8191" wp14:editId="14EC040E">
            <wp:extent cx="2929102" cy="2092395"/>
            <wp:effectExtent l="0" t="0" r="5080" b="3175"/>
            <wp:docPr id="59" name="Picture 59" descr="C:\Users\mifr1172\Downloads\UKL Outflow Mar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fr1172\Downloads\UKL Outflow Mar1_2017.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9061" cy="2120939"/>
                    </a:xfrm>
                    <a:prstGeom prst="rect">
                      <a:avLst/>
                    </a:prstGeom>
                    <a:noFill/>
                    <a:ln>
                      <a:noFill/>
                    </a:ln>
                  </pic:spPr>
                </pic:pic>
              </a:graphicData>
            </a:graphic>
          </wp:inline>
        </w:drawing>
      </w:r>
      <w:r w:rsidR="00E633DF">
        <w:rPr>
          <w:noProof/>
        </w:rPr>
        <w:drawing>
          <wp:inline distT="0" distB="0" distL="0" distR="0" wp14:anchorId="55A2AB69" wp14:editId="0CEAD916">
            <wp:extent cx="2937076" cy="2098091"/>
            <wp:effectExtent l="0" t="0" r="0" b="0"/>
            <wp:docPr id="60" name="Picture 60" descr="C:\Users\mifr1172\Downloads\UKL Outflow Jun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fr1172\Downloads\UKL Outflow Jun5_2018.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3813" cy="2102904"/>
                    </a:xfrm>
                    <a:prstGeom prst="rect">
                      <a:avLst/>
                    </a:prstGeom>
                    <a:noFill/>
                    <a:ln>
                      <a:noFill/>
                    </a:ln>
                  </pic:spPr>
                </pic:pic>
              </a:graphicData>
            </a:graphic>
          </wp:inline>
        </w:drawing>
      </w:r>
    </w:p>
    <w:p w14:paraId="4CA4B9E3" w14:textId="4801D04C" w:rsidR="00305115" w:rsidRDefault="00305115" w:rsidP="00672403">
      <w:pPr>
        <w:rPr>
          <w:noProof/>
        </w:rPr>
      </w:pPr>
      <w:r>
        <w:rPr>
          <w:noProof/>
        </w:rPr>
        <w:t>Figure 1</w:t>
      </w:r>
      <w:r w:rsidR="00772699">
        <w:rPr>
          <w:noProof/>
        </w:rPr>
        <w:t>4</w:t>
      </w:r>
      <w:r>
        <w:rPr>
          <w:noProof/>
        </w:rPr>
        <w:t>. KROM deviation for the variable UKL Outflow. “Operation start dates” are as follows: on the left is 03/01/2017, on the right is 06/05/2018.</w:t>
      </w:r>
    </w:p>
    <w:p w14:paraId="4A65E337" w14:textId="1EBCDB11" w:rsidR="00305115" w:rsidRDefault="00305115" w:rsidP="00672403">
      <w:pPr>
        <w:rPr>
          <w:noProof/>
        </w:rPr>
      </w:pPr>
    </w:p>
    <w:p w14:paraId="42173A42" w14:textId="7BC1B163" w:rsidR="00305115" w:rsidRDefault="00967065" w:rsidP="00672403">
      <w:pPr>
        <w:rPr>
          <w:noProof/>
        </w:rPr>
      </w:pPr>
      <w:r>
        <w:rPr>
          <w:noProof/>
        </w:rPr>
        <w:lastRenderedPageBreak/>
        <w:t>During the observed peri</w:t>
      </w:r>
      <w:r w:rsidR="00E6640B">
        <w:rPr>
          <w:noProof/>
        </w:rPr>
        <w:t>od, no deviations occur as UKL Outflow data is input into the KROM by a DMI referenced to IGD Calc data</w:t>
      </w:r>
      <w:r w:rsidR="00894928">
        <w:rPr>
          <w:noProof/>
        </w:rPr>
        <w:t>. For</w:t>
      </w:r>
      <w:r w:rsidR="00E6640B">
        <w:rPr>
          <w:noProof/>
        </w:rPr>
        <w:t xml:space="preserve"> the predicted period, the UKL Outflow is determined by either UKL for River or Link Fall Winter Target with considerations for agricultural demands, miscellaneous flows, and minimum flow requirements. Since the considerations are predicted with low deviations between the models (&lt; 1 cfs), any UKL Outflow d</w:t>
      </w:r>
      <w:r w:rsidR="00894928">
        <w:rPr>
          <w:noProof/>
        </w:rPr>
        <w:t>eviation can be traced to variables</w:t>
      </w:r>
      <w:r w:rsidR="00E6640B">
        <w:rPr>
          <w:noProof/>
        </w:rPr>
        <w:t xml:space="preserve"> UKL for River or Link Fall Winter Target. </w:t>
      </w:r>
      <w:r w:rsidR="00FC0528">
        <w:rPr>
          <w:noProof/>
        </w:rPr>
        <w:t xml:space="preserve">It is easy to identify which as the UKL for River is restricted to the Spring-Summer operations and the Link Fall Winter Target to the Fall-Winter operations. In the lefthand plot of Figure 13 the deviations are rather low. </w:t>
      </w:r>
      <w:r w:rsidR="00894928">
        <w:rPr>
          <w:noProof/>
        </w:rPr>
        <w:t xml:space="preserve">Deviations towards the beginning of the run </w:t>
      </w:r>
      <w:r w:rsidR="00F22CB7">
        <w:rPr>
          <w:noProof/>
        </w:rPr>
        <w:t xml:space="preserve">are </w:t>
      </w:r>
      <w:r w:rsidR="00894928">
        <w:rPr>
          <w:noProof/>
        </w:rPr>
        <w:t>a result of</w:t>
      </w:r>
      <w:r w:rsidR="00FC0528">
        <w:rPr>
          <w:noProof/>
        </w:rPr>
        <w:t xml:space="preserve"> Flood Release deviations </w:t>
      </w:r>
      <w:r w:rsidR="00894928">
        <w:rPr>
          <w:noProof/>
        </w:rPr>
        <w:t>altering</w:t>
      </w:r>
      <w:r w:rsidR="00FC0528">
        <w:rPr>
          <w:noProof/>
        </w:rPr>
        <w:t xml:space="preserve"> the UKL for River and</w:t>
      </w:r>
      <w:r w:rsidR="00894928">
        <w:rPr>
          <w:noProof/>
        </w:rPr>
        <w:t xml:space="preserve"> deviation</w:t>
      </w:r>
      <w:r w:rsidR="00F22CB7">
        <w:rPr>
          <w:noProof/>
        </w:rPr>
        <w:t>s</w:t>
      </w:r>
      <w:r w:rsidR="00894928">
        <w:rPr>
          <w:noProof/>
        </w:rPr>
        <w:t xml:space="preserve"> in the middle of the run </w:t>
      </w:r>
      <w:r w:rsidR="00F22CB7">
        <w:rPr>
          <w:noProof/>
        </w:rPr>
        <w:t xml:space="preserve">are </w:t>
      </w:r>
      <w:r w:rsidR="00894928">
        <w:rPr>
          <w:noProof/>
        </w:rPr>
        <w:t>a product of</w:t>
      </w:r>
      <w:r w:rsidR="00FC0528">
        <w:rPr>
          <w:noProof/>
        </w:rPr>
        <w:t xml:space="preserve"> the UKL Pool El</w:t>
      </w:r>
      <w:r w:rsidR="00894928">
        <w:rPr>
          <w:noProof/>
        </w:rPr>
        <w:t>evation skewing</w:t>
      </w:r>
      <w:r w:rsidR="00FC0528">
        <w:rPr>
          <w:noProof/>
        </w:rPr>
        <w:t xml:space="preserve"> the Link F</w:t>
      </w:r>
      <w:r w:rsidR="00894928">
        <w:rPr>
          <w:noProof/>
        </w:rPr>
        <w:t>all Winter Target</w:t>
      </w:r>
      <w:r w:rsidR="00F22CB7">
        <w:rPr>
          <w:noProof/>
        </w:rPr>
        <w:t>. A large</w:t>
      </w:r>
      <w:r w:rsidR="00C847D6">
        <w:rPr>
          <w:noProof/>
        </w:rPr>
        <w:t xml:space="preserve"> negative</w:t>
      </w:r>
      <w:r w:rsidR="00F22CB7">
        <w:rPr>
          <w:noProof/>
        </w:rPr>
        <w:t xml:space="preserve"> deviation followed by</w:t>
      </w:r>
      <w:r w:rsidR="00C847D6">
        <w:rPr>
          <w:noProof/>
        </w:rPr>
        <w:t xml:space="preserve"> constant slight positive deviation</w:t>
      </w:r>
      <w:r w:rsidR="00F22CB7">
        <w:rPr>
          <w:noProof/>
        </w:rPr>
        <w:t xml:space="preserve"> is demonstrated</w:t>
      </w:r>
      <w:r w:rsidR="00894928">
        <w:rPr>
          <w:noProof/>
        </w:rPr>
        <w:t xml:space="preserve"> in the right</w:t>
      </w:r>
      <w:r w:rsidR="00F22CB7">
        <w:rPr>
          <w:noProof/>
        </w:rPr>
        <w:t xml:space="preserve">hand </w:t>
      </w:r>
      <w:r w:rsidR="00C847D6">
        <w:rPr>
          <w:noProof/>
        </w:rPr>
        <w:t>plot of Figure 13. The large negative deviation is</w:t>
      </w:r>
      <w:r w:rsidR="00894928">
        <w:rPr>
          <w:noProof/>
        </w:rPr>
        <w:t xml:space="preserve"> caused by the KROM possesing a significantly lower flood release than the IGD Calc. </w:t>
      </w:r>
      <w:r w:rsidR="00F22CB7">
        <w:rPr>
          <w:noProof/>
        </w:rPr>
        <w:t>A</w:t>
      </w:r>
      <w:r w:rsidR="00C847D6">
        <w:rPr>
          <w:noProof/>
        </w:rPr>
        <w:t>s a</w:t>
      </w:r>
      <w:r w:rsidR="00F22CB7">
        <w:rPr>
          <w:noProof/>
        </w:rPr>
        <w:t xml:space="preserve"> secondary effect of</w:t>
      </w:r>
      <w:r w:rsidR="00C847D6">
        <w:rPr>
          <w:noProof/>
        </w:rPr>
        <w:t xml:space="preserve"> this reduced flood release, the</w:t>
      </w:r>
      <w:r w:rsidR="00F22CB7">
        <w:rPr>
          <w:noProof/>
        </w:rPr>
        <w:t xml:space="preserve"> EWA Used volume</w:t>
      </w:r>
      <w:r w:rsidR="00C847D6">
        <w:rPr>
          <w:noProof/>
        </w:rPr>
        <w:t xml:space="preserve"> is also reduced</w:t>
      </w:r>
      <w:r w:rsidR="00F22CB7">
        <w:rPr>
          <w:noProof/>
        </w:rPr>
        <w:t>. Thus, UKL for IGD and sequentially UKL Outflow is increased to utilize the additional volume left in the EWA.</w:t>
      </w:r>
      <w:r w:rsidR="00C847D6">
        <w:rPr>
          <w:noProof/>
        </w:rPr>
        <w:t xml:space="preserve"> This causes the constant positive deviation seen throughout the rest of the run.</w:t>
      </w:r>
    </w:p>
    <w:p w14:paraId="3A71044A" w14:textId="298357AC" w:rsidR="000F3DC6" w:rsidRDefault="00C847D6" w:rsidP="00C847D6">
      <w:pPr>
        <w:pStyle w:val="Heading2"/>
      </w:pPr>
      <w:r>
        <w:t>Surface and Deep Flushing</w:t>
      </w:r>
    </w:p>
    <w:p w14:paraId="0F6FA903" w14:textId="5B518E4B" w:rsidR="003A10C8" w:rsidRDefault="00E633DF" w:rsidP="004F063A">
      <w:r>
        <w:rPr>
          <w:noProof/>
        </w:rPr>
        <w:drawing>
          <wp:inline distT="0" distB="0" distL="0" distR="0" wp14:anchorId="1C1AA29F" wp14:editId="1F511DAA">
            <wp:extent cx="2938997" cy="2099463"/>
            <wp:effectExtent l="0" t="0" r="0" b="0"/>
            <wp:docPr id="61" name="Picture 61" descr="C:\Users\mifr1172\Downloads\Surface and Deep Oct1_2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fr1172\Downloads\Surface and Deep Oct1_201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9437" cy="2106921"/>
                    </a:xfrm>
                    <a:prstGeom prst="rect">
                      <a:avLst/>
                    </a:prstGeom>
                    <a:noFill/>
                    <a:ln>
                      <a:noFill/>
                    </a:ln>
                  </pic:spPr>
                </pic:pic>
              </a:graphicData>
            </a:graphic>
          </wp:inline>
        </w:drawing>
      </w:r>
      <w:r>
        <w:rPr>
          <w:noProof/>
        </w:rPr>
        <w:drawing>
          <wp:inline distT="0" distB="0" distL="0" distR="0" wp14:anchorId="2E89C597" wp14:editId="05B3B7A1">
            <wp:extent cx="2929359" cy="2092579"/>
            <wp:effectExtent l="0" t="0" r="4445" b="3175"/>
            <wp:docPr id="62" name="Picture 62" descr="C:\Users\mifr1172\Downloads\Surface and Deep Mar5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ifr1172\Downloads\Surface and Deep Mar5_2018.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55414" cy="2111191"/>
                    </a:xfrm>
                    <a:prstGeom prst="rect">
                      <a:avLst/>
                    </a:prstGeom>
                    <a:noFill/>
                    <a:ln>
                      <a:noFill/>
                    </a:ln>
                  </pic:spPr>
                </pic:pic>
              </a:graphicData>
            </a:graphic>
          </wp:inline>
        </w:drawing>
      </w:r>
    </w:p>
    <w:p w14:paraId="2AE577FB" w14:textId="5D84D035" w:rsidR="00FF161C" w:rsidRPr="00FF161C" w:rsidRDefault="00772699" w:rsidP="00FF161C">
      <w:r>
        <w:t>Figure 15</w:t>
      </w:r>
      <w:r w:rsidR="003A10C8">
        <w:t xml:space="preserve">. KROM deviation for the variable Surface and Deep Flushing. </w:t>
      </w:r>
      <w:r w:rsidR="00D122FF">
        <w:t>“Operation start dates” are</w:t>
      </w:r>
      <w:r w:rsidR="00F55AB0">
        <w:t xml:space="preserve"> as follows: on the left is 10/</w:t>
      </w:r>
      <w:r w:rsidR="00D122FF">
        <w:t>1/2017, on the right is 3/5/2018</w:t>
      </w:r>
      <w:r w:rsidR="00A4097F">
        <w:t>.</w:t>
      </w:r>
    </w:p>
    <w:p w14:paraId="09377F43" w14:textId="12CEF254" w:rsidR="00545E88" w:rsidRPr="00545E88" w:rsidRDefault="0096341E" w:rsidP="00545E88">
      <w:r>
        <w:t xml:space="preserve">To assign the Surface </w:t>
      </w:r>
      <w:r w:rsidR="00A3245A">
        <w:t xml:space="preserve">and Deep Flushing, the difference between a set constant and the estimated release at IGD is taken when the conditional statements of the functions have been met. Because the recorded release at IGD is not used, the models are able to differ in the observed and predicted periods. </w:t>
      </w:r>
      <w:r w:rsidR="008F3C45">
        <w:t>Analyzing and tracing the sources of deviations through the function’s dependencies, the primary variables causing deviations are identified as</w:t>
      </w:r>
      <w:r w:rsidR="001E307A">
        <w:t xml:space="preserve"> </w:t>
      </w:r>
      <w:r w:rsidR="00A3245A">
        <w:t>both UKL for IGD and Flood Release.</w:t>
      </w:r>
      <w:r w:rsidR="008F3C45">
        <w:t xml:space="preserve"> This explains why deviations in the observed period tend to be smaller</w:t>
      </w:r>
      <w:r w:rsidR="00772699">
        <w:t xml:space="preserve"> as both variables deviate little of that timespan. The opposite is also true as the large Surface and Deep Flushing deviations in the predicted period can be traced to significant deviations in </w:t>
      </w:r>
      <w:r w:rsidR="001E307A">
        <w:t>flood release during</w:t>
      </w:r>
      <w:r w:rsidR="00772699">
        <w:t xml:space="preserve"> that time</w:t>
      </w:r>
      <w:r w:rsidR="00426308">
        <w:t xml:space="preserve"> </w:t>
      </w:r>
      <w:r w:rsidR="00772699">
        <w:t xml:space="preserve">span. There </w:t>
      </w:r>
      <w:r w:rsidR="00A3245A">
        <w:t xml:space="preserve">is </w:t>
      </w:r>
      <w:r w:rsidR="001E307A">
        <w:t xml:space="preserve">a </w:t>
      </w:r>
      <w:r w:rsidR="00A3245A">
        <w:t>short per</w:t>
      </w:r>
      <w:r w:rsidR="00772699">
        <w:t>iod where the conditional statement</w:t>
      </w:r>
      <w:r w:rsidR="001E307A">
        <w:t>s</w:t>
      </w:r>
      <w:r w:rsidR="00772699">
        <w:t xml:space="preserve"> of the equation setting Surface and Deep Flushing values are met. When they aren’t, t</w:t>
      </w:r>
      <w:r w:rsidR="00A3245A">
        <w:t>he mo</w:t>
      </w:r>
      <w:r w:rsidR="00772699">
        <w:t>dels won’t show any</w:t>
      </w:r>
      <w:r w:rsidR="00A3245A">
        <w:t xml:space="preserve"> deviation as the Surface and De</w:t>
      </w:r>
      <w:r w:rsidR="001E307A">
        <w:t xml:space="preserve">ep Flushing goes </w:t>
      </w:r>
      <w:r w:rsidR="00A3245A">
        <w:t>to zero acre</w:t>
      </w:r>
      <w:r w:rsidR="00772699">
        <w:t>-ft. With such a short window of act</w:t>
      </w:r>
      <w:r w:rsidR="001E307A">
        <w:t>ivity</w:t>
      </w:r>
      <w:r w:rsidR="00772699">
        <w:t xml:space="preserve">, most deviations won’t affect this value unless their timing </w:t>
      </w:r>
      <w:r w:rsidR="001E307A">
        <w:t>is synchronized</w:t>
      </w:r>
      <w:r w:rsidR="00772699">
        <w:t>. In the left</w:t>
      </w:r>
      <w:r w:rsidR="001E307A">
        <w:t xml:space="preserve"> </w:t>
      </w:r>
      <w:r w:rsidR="00772699">
        <w:t xml:space="preserve">hand plot of Figure 14, </w:t>
      </w:r>
      <w:r w:rsidR="001E307A">
        <w:t xml:space="preserve">the flood release deviation occurs before Surface and Deep Flushing is set. Thus, all deviations seen are below 3 acre-feet. In the right hand plot of Figure 14, the flood release deviation occurs at the same time Surface and Deep Flushing is set. This cause a deviation of approximately 30 </w:t>
      </w:r>
      <w:proofErr w:type="spellStart"/>
      <w:r w:rsidR="001E307A">
        <w:t>cfs</w:t>
      </w:r>
      <w:proofErr w:type="spellEnd"/>
      <w:r w:rsidR="001E307A">
        <w:t xml:space="preserve"> in 2018 and 10 </w:t>
      </w:r>
      <w:proofErr w:type="spellStart"/>
      <w:r w:rsidR="001E307A">
        <w:t>cfs</w:t>
      </w:r>
      <w:proofErr w:type="spellEnd"/>
      <w:r w:rsidR="001E307A">
        <w:t xml:space="preserve"> in 2019. </w:t>
      </w:r>
    </w:p>
    <w:p w14:paraId="351565F1" w14:textId="30669CFD" w:rsidR="003B36B9" w:rsidRDefault="005E6F88" w:rsidP="009E12EA">
      <w:pPr>
        <w:pStyle w:val="Heading1"/>
      </w:pPr>
      <w:r>
        <w:lastRenderedPageBreak/>
        <w:t>Discussion</w:t>
      </w:r>
    </w:p>
    <w:p w14:paraId="6BA1573F" w14:textId="3A3EE8A5" w:rsidR="009876E5" w:rsidRDefault="009876E5" w:rsidP="00A151C4"/>
    <w:p w14:paraId="7CFC8D33" w14:textId="42C41B31" w:rsidR="00EB29CB" w:rsidRDefault="005E6F88" w:rsidP="008E5281">
      <w:pPr>
        <w:pStyle w:val="Heading1"/>
      </w:pPr>
      <w:r>
        <w:t>Conclusion</w:t>
      </w:r>
    </w:p>
    <w:p w14:paraId="3128800C" w14:textId="75C42141" w:rsidR="00EB29CB" w:rsidRPr="001917DB" w:rsidRDefault="005E6F88" w:rsidP="005E6F88">
      <w:pPr>
        <w:pStyle w:val="Heading1"/>
      </w:pPr>
      <w:r>
        <w:t>Appendix</w:t>
      </w:r>
    </w:p>
    <w:sectPr w:rsidR="00EB29CB" w:rsidRPr="001917DB" w:rsidSect="00F47F3D">
      <w:headerReference w:type="default" r:id="rId41"/>
      <w:footerReference w:type="default" r:id="rId42"/>
      <w:headerReference w:type="first" r:id="rId43"/>
      <w:footerReference w:type="first" r:id="rId44"/>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tchell Frischmeyer" w:date="2019-07-24T15:47:00Z" w:initials="MF">
    <w:p w14:paraId="145BE055" w14:textId="2FDCA314" w:rsidR="005C248C" w:rsidRDefault="005C248C">
      <w:pPr>
        <w:pStyle w:val="CommentText"/>
      </w:pPr>
      <w:r>
        <w:rPr>
          <w:rStyle w:val="CommentReference"/>
        </w:rPr>
        <w:annotationRef/>
      </w:r>
      <w:r>
        <w:t>Does this clearly explain the precision difference between the model</w:t>
      </w:r>
    </w:p>
  </w:comment>
  <w:comment w:id="3" w:author="Mitchell Frischmeyer" w:date="2019-07-24T15:54:00Z" w:initials="MF">
    <w:p w14:paraId="0C09F13D" w14:textId="372D2268" w:rsidR="00F1529B" w:rsidRDefault="00F1529B">
      <w:pPr>
        <w:pStyle w:val="CommentText"/>
      </w:pPr>
      <w:r>
        <w:rPr>
          <w:rStyle w:val="CommentReference"/>
        </w:rPr>
        <w:annotationRef/>
      </w:r>
      <w:r>
        <w:t>Correct way to discuss the difference in precision?</w:t>
      </w:r>
    </w:p>
  </w:comment>
  <w:comment w:id="4" w:author="Mitchell Frischmeyer" w:date="2019-07-24T15:55:00Z" w:initials="MF">
    <w:p w14:paraId="43A15CD5" w14:textId="0672D82B" w:rsidR="00F1529B" w:rsidRDefault="00F1529B">
      <w:pPr>
        <w:pStyle w:val="CommentText"/>
      </w:pPr>
      <w:r>
        <w:rPr>
          <w:rStyle w:val="CommentReference"/>
        </w:rPr>
        <w:annotationRef/>
      </w:r>
      <w:r w:rsidR="00BD22EC">
        <w:t>Reference A and B, also should be in the Figure description</w:t>
      </w:r>
    </w:p>
  </w:comment>
  <w:comment w:id="5" w:author="Mitchell Frischmeyer" w:date="2019-07-24T15:59:00Z" w:initials="MF">
    <w:p w14:paraId="16B429BF" w14:textId="0BCA9450" w:rsidR="00F1529B" w:rsidRDefault="00F1529B">
      <w:pPr>
        <w:pStyle w:val="CommentText"/>
      </w:pPr>
      <w:r>
        <w:rPr>
          <w:rStyle w:val="CommentReference"/>
        </w:rPr>
        <w:annotationRef/>
      </w:r>
      <w:r>
        <w:t>Should the general processes be explained?</w:t>
      </w:r>
    </w:p>
  </w:comment>
  <w:comment w:id="6" w:author="Mitchell Frischmeyer" w:date="2019-07-24T15:59:00Z" w:initials="MF">
    <w:p w14:paraId="0A99BF2F" w14:textId="47CE13E3" w:rsidR="00F1529B" w:rsidRDefault="00F1529B">
      <w:pPr>
        <w:pStyle w:val="CommentText"/>
      </w:pPr>
      <w:r>
        <w:rPr>
          <w:rStyle w:val="CommentReference"/>
        </w:rPr>
        <w:annotationRef/>
      </w:r>
      <w:r w:rsidR="00BD22EC">
        <w:t>Describe t, and if volume or flow</w:t>
      </w:r>
    </w:p>
  </w:comment>
  <w:comment w:id="7" w:author="Mitchell Frischmeyer" w:date="2019-07-24T16:00:00Z" w:initials="MF">
    <w:p w14:paraId="162AB5C8" w14:textId="056891E6" w:rsidR="00F1529B" w:rsidRDefault="00F1529B">
      <w:pPr>
        <w:pStyle w:val="CommentText"/>
      </w:pPr>
      <w:r>
        <w:rPr>
          <w:rStyle w:val="CommentReference"/>
        </w:rPr>
        <w:annotationRef/>
      </w:r>
      <w:r>
        <w:t>Significant is used often, how should I be more specific</w:t>
      </w:r>
    </w:p>
  </w:comment>
  <w:comment w:id="8" w:author="Mitchell Frischmeyer" w:date="2019-07-24T16:00:00Z" w:initials="MF">
    <w:p w14:paraId="73661CE5" w14:textId="5F884B53" w:rsidR="00F1529B" w:rsidRDefault="00F1529B">
      <w:pPr>
        <w:pStyle w:val="CommentText"/>
      </w:pPr>
      <w:r>
        <w:rPr>
          <w:rStyle w:val="CommentReference"/>
        </w:rPr>
        <w:annotationRef/>
      </w:r>
      <w:r>
        <w:t>Is this the correct way to reference an earlier section</w:t>
      </w:r>
    </w:p>
  </w:comment>
  <w:comment w:id="9" w:author="Mitchell Frischmeyer" w:date="2019-07-24T16:01:00Z" w:initials="MF">
    <w:p w14:paraId="37696C4B" w14:textId="247DDC91" w:rsidR="00F1529B" w:rsidRDefault="00F1529B">
      <w:pPr>
        <w:pStyle w:val="CommentText"/>
      </w:pPr>
      <w:r>
        <w:rPr>
          <w:rStyle w:val="CommentReference"/>
        </w:rPr>
        <w:annotationRef/>
      </w:r>
      <w:r>
        <w:t>Do I always need to use the variable name, or can I mention them in this format?</w:t>
      </w:r>
    </w:p>
  </w:comment>
  <w:comment w:id="10" w:author="Mitchell Frischmeyer" w:date="2019-07-24T16:02:00Z" w:initials="MF">
    <w:p w14:paraId="7DA7155B" w14:textId="7578253C" w:rsidR="0076539B" w:rsidRDefault="0076539B">
      <w:pPr>
        <w:pStyle w:val="CommentText"/>
      </w:pPr>
      <w:r>
        <w:rPr>
          <w:rStyle w:val="CommentReference"/>
        </w:rPr>
        <w:annotationRef/>
      </w:r>
      <w:r>
        <w:t>Best way to discuss a deviation caused by another devi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BE055" w15:done="0"/>
  <w15:commentEx w15:paraId="0C09F13D" w15:done="0"/>
  <w15:commentEx w15:paraId="43A15CD5" w15:done="0"/>
  <w15:commentEx w15:paraId="16B429BF" w15:done="0"/>
  <w15:commentEx w15:paraId="0A99BF2F" w15:done="0"/>
  <w15:commentEx w15:paraId="162AB5C8" w15:done="0"/>
  <w15:commentEx w15:paraId="73661CE5" w15:done="0"/>
  <w15:commentEx w15:paraId="37696C4B" w15:done="0"/>
  <w15:commentEx w15:paraId="7DA7155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30E322" w14:textId="77777777" w:rsidR="00CC1CB7" w:rsidRDefault="00CC1CB7" w:rsidP="00365E1D">
      <w:r>
        <w:separator/>
      </w:r>
    </w:p>
  </w:endnote>
  <w:endnote w:type="continuationSeparator" w:id="0">
    <w:p w14:paraId="629C123D" w14:textId="77777777" w:rsidR="00CC1CB7" w:rsidRDefault="00CC1CB7" w:rsidP="00365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8386848"/>
      <w:docPartObj>
        <w:docPartGallery w:val="Page Numbers (Bottom of Page)"/>
        <w:docPartUnique/>
      </w:docPartObj>
    </w:sdtPr>
    <w:sdtEndPr/>
    <w:sdtContent>
      <w:sdt>
        <w:sdtPr>
          <w:id w:val="-1769616900"/>
          <w:docPartObj>
            <w:docPartGallery w:val="Page Numbers (Top of Page)"/>
            <w:docPartUnique/>
          </w:docPartObj>
        </w:sdtPr>
        <w:sdtEndPr/>
        <w:sdtContent>
          <w:p w14:paraId="2024B59A" w14:textId="5EA8CD67" w:rsidR="00CC1CB7" w:rsidRDefault="00CC1CB7" w:rsidP="00F47F3D">
            <w:pPr>
              <w:pStyle w:val="Footnote"/>
            </w:pPr>
            <w:r w:rsidRPr="006B0601">
              <w:t xml:space="preserve">Klamath </w:t>
            </w:r>
            <w:r>
              <w:t xml:space="preserve">Basin </w:t>
            </w:r>
            <w:proofErr w:type="spellStart"/>
            <w:r w:rsidRPr="006B0601">
              <w:t>RiverWare</w:t>
            </w:r>
            <w:proofErr w:type="spellEnd"/>
            <w:r w:rsidRPr="006B0601">
              <w:t xml:space="preserve"> Model </w:t>
            </w:r>
            <w:r>
              <w:t xml:space="preserve">Testing Plan </w:t>
            </w:r>
            <w:r>
              <w:tab/>
            </w:r>
            <w:r>
              <w:tab/>
            </w:r>
            <w:r>
              <w:tab/>
            </w:r>
            <w:r>
              <w:tab/>
            </w:r>
            <w:r>
              <w:tab/>
            </w:r>
            <w:r>
              <w:tab/>
            </w:r>
            <w:r>
              <w:tab/>
            </w:r>
            <w:r>
              <w:tab/>
            </w:r>
            <w:r>
              <w:tab/>
            </w:r>
            <w:r>
              <w:tab/>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303229">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229">
              <w:rPr>
                <w:b/>
                <w:bCs/>
                <w:noProof/>
              </w:rPr>
              <w:t>13</w:t>
            </w:r>
            <w:r>
              <w:rPr>
                <w:b/>
                <w:bCs/>
                <w:sz w:val="24"/>
                <w:szCs w:val="24"/>
              </w:rPr>
              <w:fldChar w:fldCharType="end"/>
            </w:r>
            <w:r>
              <w:rPr>
                <w:b/>
                <w:bCs/>
                <w:sz w:val="24"/>
                <w:szCs w:val="24"/>
              </w:rPr>
              <w:tab/>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C8286" w14:textId="4A609FAE" w:rsidR="00CC1CB7" w:rsidRDefault="00CC1CB7" w:rsidP="003251A3">
    <w:pPr>
      <w:pStyle w:val="Footer"/>
      <w:tabs>
        <w:tab w:val="clear" w:pos="9360"/>
        <w:tab w:val="right" w:pos="9090"/>
      </w:tabs>
    </w:pPr>
    <w:r>
      <w:tab/>
    </w:r>
    <w:r w:rsidRPr="002264E0">
      <w:rPr>
        <w:sz w:val="16"/>
      </w:rPr>
      <w:fldChar w:fldCharType="begin"/>
    </w:r>
    <w:r w:rsidRPr="002264E0">
      <w:rPr>
        <w:sz w:val="16"/>
      </w:rPr>
      <w:instrText xml:space="preserve"> FILENAME  \p  \* MERGEFORMAT </w:instrText>
    </w:r>
    <w:r w:rsidRPr="002264E0">
      <w:rPr>
        <w:sz w:val="16"/>
      </w:rPr>
      <w:fldChar w:fldCharType="separate"/>
    </w:r>
    <w:r>
      <w:rPr>
        <w:noProof/>
        <w:sz w:val="16"/>
      </w:rPr>
      <w:t>\\animas\projects\Klamath\ProjectDeliverablesAndReports\KlamathModelReview.2019.06.07.docx</w:t>
    </w:r>
    <w:r w:rsidRPr="002264E0">
      <w:rPr>
        <w:sz w:val="16"/>
      </w:rPr>
      <w:fldChar w:fldCharType="end"/>
    </w:r>
    <w:r>
      <w:t xml:space="preserve">  </w:t>
    </w:r>
    <w:r>
      <w:tab/>
      <w:t xml:space="preserve">Page </w:t>
    </w:r>
    <w:r>
      <w:rPr>
        <w:b/>
        <w:bCs/>
        <w:sz w:val="24"/>
        <w:szCs w:val="24"/>
      </w:rPr>
      <w:fldChar w:fldCharType="begin"/>
    </w:r>
    <w:r>
      <w:rPr>
        <w:b/>
        <w:bCs/>
      </w:rPr>
      <w:instrText xml:space="preserve"> PAGE </w:instrText>
    </w:r>
    <w:r>
      <w:rPr>
        <w:b/>
        <w:bCs/>
        <w:sz w:val="24"/>
        <w:szCs w:val="24"/>
      </w:rPr>
      <w:fldChar w:fldCharType="separate"/>
    </w:r>
    <w:r w:rsidR="0030322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03229">
      <w:rPr>
        <w:b/>
        <w:bCs/>
        <w:noProof/>
      </w:rPr>
      <w:t>13</w:t>
    </w:r>
    <w:r>
      <w:rPr>
        <w:b/>
        <w:bCs/>
        <w:sz w:val="24"/>
        <w:szCs w:val="24"/>
      </w:rPr>
      <w:fldChar w:fldCharType="end"/>
    </w:r>
    <w:r>
      <w:rPr>
        <w:b/>
        <w:bCs/>
        <w:sz w:val="24"/>
        <w:szCs w:val="24"/>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0D5FD" w14:textId="77777777" w:rsidR="00CC1CB7" w:rsidRDefault="00CC1CB7" w:rsidP="00365E1D">
      <w:r>
        <w:separator/>
      </w:r>
    </w:p>
  </w:footnote>
  <w:footnote w:type="continuationSeparator" w:id="0">
    <w:p w14:paraId="515EB5C4" w14:textId="77777777" w:rsidR="00CC1CB7" w:rsidRDefault="00CC1CB7" w:rsidP="00365E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F911A" w14:textId="77777777" w:rsidR="00CC1CB7" w:rsidRDefault="00CC1CB7">
    <w:pPr>
      <w:pStyle w:val="Header"/>
    </w:pPr>
    <w:r>
      <w:tab/>
    </w:r>
    <w:r w:rsidRPr="00B8058B">
      <w:rPr>
        <w:color w:val="BFBFBF" w:themeColor="background1" w:themeShade="BF"/>
      </w:rPr>
      <w:t>DRAF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94AC54" w14:textId="77777777" w:rsidR="00CC1CB7" w:rsidRPr="00D87930" w:rsidRDefault="00CC1CB7">
    <w:pPr>
      <w:pStyle w:val="Header"/>
      <w:rPr>
        <w:b/>
      </w:rPr>
    </w:pPr>
    <w:r>
      <w:tab/>
    </w:r>
    <w:r w:rsidRPr="00D87930">
      <w:rPr>
        <w:b/>
        <w:color w:val="BFBFBF" w:themeColor="background1" w:themeShade="BF"/>
        <w:sz w:val="32"/>
      </w:rPr>
      <w:t>DRAF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04E50"/>
    <w:multiLevelType w:val="multilevel"/>
    <w:tmpl w:val="0CCEA494"/>
    <w:name w:val="TITLE4"/>
    <w:styleLink w:val="ListBullets"/>
    <w:lvl w:ilvl="0">
      <w:start w:val="1"/>
      <w:numFmt w:val="bullet"/>
      <w:pStyle w:val="ListBullet"/>
      <w:lvlText w:val=""/>
      <w:lvlJc w:val="left"/>
      <w:pPr>
        <w:ind w:left="288" w:hanging="288"/>
      </w:pPr>
      <w:rPr>
        <w:rFonts w:ascii="Symbol" w:hAnsi="Symbol" w:hint="default"/>
      </w:rPr>
    </w:lvl>
    <w:lvl w:ilvl="1">
      <w:start w:val="1"/>
      <w:numFmt w:val="bullet"/>
      <w:pStyle w:val="ListBullet2"/>
      <w:lvlText w:val=""/>
      <w:lvlJc w:val="left"/>
      <w:pPr>
        <w:ind w:left="576" w:hanging="288"/>
      </w:pPr>
      <w:rPr>
        <w:rFonts w:ascii="Symbol" w:hAnsi="Symbol" w:hint="default"/>
      </w:rPr>
    </w:lvl>
    <w:lvl w:ilvl="2">
      <w:start w:val="1"/>
      <w:numFmt w:val="bullet"/>
      <w:pStyle w:val="ListBullet3"/>
      <w:lvlText w:val=""/>
      <w:lvlJc w:val="left"/>
      <w:pPr>
        <w:ind w:left="864" w:hanging="288"/>
      </w:pPr>
      <w:rPr>
        <w:rFonts w:ascii="Symbol" w:hAnsi="Symbol" w:hint="default"/>
        <w:color w:val="auto"/>
      </w:rPr>
    </w:lvl>
    <w:lvl w:ilvl="3">
      <w:start w:val="1"/>
      <w:numFmt w:val="bullet"/>
      <w:pStyle w:val="ListBullet4"/>
      <w:lvlText w:val=""/>
      <w:lvlJc w:val="left"/>
      <w:pPr>
        <w:ind w:left="1152" w:hanging="288"/>
      </w:pPr>
      <w:rPr>
        <w:rFonts w:ascii="Wingdings" w:hAnsi="Wingdings" w:hint="default"/>
      </w:rPr>
    </w:lvl>
    <w:lvl w:ilvl="4">
      <w:start w:val="1"/>
      <w:numFmt w:val="bullet"/>
      <w:pStyle w:val="ListBullet5"/>
      <w:lvlText w:val=""/>
      <w:lvlJc w:val="left"/>
      <w:pPr>
        <w:ind w:left="1440" w:hanging="288"/>
      </w:pPr>
      <w:rPr>
        <w:rFonts w:ascii="Symbol" w:hAnsi="Symbol" w:hint="default"/>
      </w:rPr>
    </w:lvl>
    <w:lvl w:ilvl="5">
      <w:start w:val="1"/>
      <w:numFmt w:val="none"/>
      <w:lvlText w:val=""/>
      <w:lvlJc w:val="left"/>
      <w:pPr>
        <w:ind w:left="1728" w:hanging="288"/>
      </w:pPr>
      <w:rPr>
        <w:rFonts w:hint="default"/>
      </w:rPr>
    </w:lvl>
    <w:lvl w:ilvl="6">
      <w:start w:val="1"/>
      <w:numFmt w:val="none"/>
      <w:lvlText w:val=""/>
      <w:lvlJc w:val="left"/>
      <w:pPr>
        <w:ind w:left="2016" w:hanging="288"/>
      </w:pPr>
      <w:rPr>
        <w:rFonts w:hint="default"/>
      </w:rPr>
    </w:lvl>
    <w:lvl w:ilvl="7">
      <w:start w:val="1"/>
      <w:numFmt w:val="none"/>
      <w:lvlText w:val="%8"/>
      <w:lvlJc w:val="left"/>
      <w:pPr>
        <w:ind w:left="2304" w:hanging="288"/>
      </w:pPr>
      <w:rPr>
        <w:rFonts w:hint="default"/>
      </w:rPr>
    </w:lvl>
    <w:lvl w:ilvl="8">
      <w:start w:val="1"/>
      <w:numFmt w:val="none"/>
      <w:lvlText w:val="%9"/>
      <w:lvlJc w:val="left"/>
      <w:pPr>
        <w:ind w:left="2592" w:hanging="288"/>
      </w:pPr>
      <w:rPr>
        <w:rFonts w:hint="default"/>
      </w:rPr>
    </w:lvl>
  </w:abstractNum>
  <w:abstractNum w:abstractNumId="1" w15:restartNumberingAfterBreak="0">
    <w:nsid w:val="035F0915"/>
    <w:multiLevelType w:val="multilevel"/>
    <w:tmpl w:val="16F03F06"/>
    <w:styleLink w:val="Inline"/>
    <w:lvl w:ilvl="0">
      <w:start w:val="1"/>
      <w:numFmt w:val="none"/>
      <w:pStyle w:val="InlineNote"/>
      <w:suff w:val="space"/>
      <w:lvlText w:val="Note:%1"/>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numFmt w:val="none"/>
      <w:lvlRestart w:val="0"/>
      <w:suff w:val="space"/>
      <w:lvlText w:val=""/>
      <w:lvlJc w:val="right"/>
      <w:pPr>
        <w:ind w:left="576" w:firstLine="0"/>
      </w:pPr>
      <w:rPr>
        <w:rFonts w:hint="default"/>
      </w:rPr>
    </w:lvl>
  </w:abstractNum>
  <w:abstractNum w:abstractNumId="2" w15:restartNumberingAfterBreak="0">
    <w:nsid w:val="081E24FD"/>
    <w:multiLevelType w:val="multilevel"/>
    <w:tmpl w:val="0CCEA494"/>
    <w:numStyleLink w:val="ListBullets"/>
  </w:abstractNum>
  <w:abstractNum w:abstractNumId="3" w15:restartNumberingAfterBreak="0">
    <w:nsid w:val="0B975534"/>
    <w:multiLevelType w:val="multilevel"/>
    <w:tmpl w:val="8ACC4E24"/>
    <w:styleLink w:val="UnorderedList"/>
    <w:lvl w:ilvl="0">
      <w:start w:val="1"/>
      <w:numFmt w:val="bullet"/>
      <w:lvlText w:val=""/>
      <w:lvlJc w:val="left"/>
      <w:pPr>
        <w:ind w:left="1008" w:hanging="360"/>
      </w:pPr>
      <w:rPr>
        <w:rFonts w:ascii="Symbol" w:hAnsi="Symbol" w:hint="default"/>
      </w:rPr>
    </w:lvl>
    <w:lvl w:ilvl="1">
      <w:start w:val="1"/>
      <w:numFmt w:val="bullet"/>
      <w:lvlText w:val="o"/>
      <w:lvlJc w:val="left"/>
      <w:pPr>
        <w:ind w:left="1728" w:hanging="360"/>
      </w:pPr>
      <w:rPr>
        <w:rFonts w:ascii="Courier New" w:hAnsi="Courier New" w:cs="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cs="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cs="Courier New" w:hint="default"/>
      </w:rPr>
    </w:lvl>
    <w:lvl w:ilvl="8">
      <w:start w:val="1"/>
      <w:numFmt w:val="bullet"/>
      <w:lvlText w:val=""/>
      <w:lvlJc w:val="left"/>
      <w:pPr>
        <w:ind w:left="6768" w:hanging="360"/>
      </w:pPr>
      <w:rPr>
        <w:rFonts w:ascii="Wingdings" w:hAnsi="Wingdings" w:hint="default"/>
      </w:rPr>
    </w:lvl>
  </w:abstractNum>
  <w:abstractNum w:abstractNumId="4" w15:restartNumberingAfterBreak="0">
    <w:nsid w:val="0CDD1ACF"/>
    <w:multiLevelType w:val="multilevel"/>
    <w:tmpl w:val="744AA38A"/>
    <w:styleLink w:val="Outline"/>
    <w:lvl w:ilvl="0">
      <w:start w:val="1"/>
      <w:numFmt w:val="none"/>
      <w:suff w:val="space"/>
      <w:lvlText w:val=""/>
      <w:lvlJc w:val="left"/>
      <w:pPr>
        <w:ind w:left="576" w:firstLine="0"/>
      </w:pPr>
      <w:rPr>
        <w:rFonts w:ascii="Arial" w:hAnsi="Arial" w:hint="default"/>
        <w:b/>
        <w:i w:val="0"/>
        <w:color w:val="CC6633"/>
        <w:sz w:val="20"/>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5" w15:restartNumberingAfterBreak="0">
    <w:nsid w:val="11FD5D6C"/>
    <w:multiLevelType w:val="hybridMultilevel"/>
    <w:tmpl w:val="9A4E1E10"/>
    <w:name w:val="TITLE3"/>
    <w:lvl w:ilvl="0" w:tplc="8D987224">
      <w:start w:val="1"/>
      <w:numFmt w:val="decimal"/>
      <w:pStyle w:val="ChapterNumber"/>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A693E"/>
    <w:multiLevelType w:val="multilevel"/>
    <w:tmpl w:val="43A819B6"/>
    <w:name w:val="OL"/>
    <w:lvl w:ilvl="0">
      <w:start w:val="1"/>
      <w:numFmt w:val="decimal"/>
      <w:lvlText w:val="(%1.)"/>
      <w:lvlJc w:val="center"/>
      <w:pPr>
        <w:ind w:left="288" w:hanging="288"/>
      </w:pPr>
      <w:rPr>
        <w:rFonts w:ascii="Arial" w:hAnsi="Arial" w:hint="default"/>
        <w:b/>
        <w:i w:val="0"/>
        <w:sz w:val="20"/>
      </w:rPr>
    </w:lvl>
    <w:lvl w:ilvl="1">
      <w:start w:val="1"/>
      <w:numFmt w:val="lowerLetter"/>
      <w:pStyle w:val="List2A"/>
      <w:lvlText w:val="%2."/>
      <w:lvlJc w:val="left"/>
      <w:pPr>
        <w:ind w:left="576" w:hanging="288"/>
      </w:pPr>
      <w:rPr>
        <w:rFonts w:hint="default"/>
      </w:rPr>
    </w:lvl>
    <w:lvl w:ilvl="2">
      <w:start w:val="1"/>
      <w:numFmt w:val="lowerRoman"/>
      <w:lvlText w:val="%3."/>
      <w:lvlJc w:val="righ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7" w15:restartNumberingAfterBreak="0">
    <w:nsid w:val="167075D7"/>
    <w:multiLevelType w:val="hybridMultilevel"/>
    <w:tmpl w:val="1682F5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B4100"/>
    <w:multiLevelType w:val="multilevel"/>
    <w:tmpl w:val="C5EC8748"/>
    <w:styleLink w:val="Warning"/>
    <w:lvl w:ilvl="0">
      <w:start w:val="1"/>
      <w:numFmt w:val="none"/>
      <w:pStyle w:val="InlineWarning"/>
      <w:suff w:val="space"/>
      <w:lvlText w:val="Warning:"/>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start w:val="1"/>
      <w:numFmt w:val="none"/>
      <w:lvlText w:val=""/>
      <w:lvlJc w:val="right"/>
      <w:pPr>
        <w:ind w:left="576" w:firstLine="0"/>
      </w:pPr>
      <w:rPr>
        <w:rFonts w:hint="default"/>
      </w:rPr>
    </w:lvl>
  </w:abstractNum>
  <w:abstractNum w:abstractNumId="9" w15:restartNumberingAfterBreak="0">
    <w:nsid w:val="1C7978AC"/>
    <w:multiLevelType w:val="multilevel"/>
    <w:tmpl w:val="8A5A33F2"/>
    <w:numStyleLink w:val="Caution"/>
  </w:abstractNum>
  <w:abstractNum w:abstractNumId="10" w15:restartNumberingAfterBreak="0">
    <w:nsid w:val="1D493555"/>
    <w:multiLevelType w:val="hybridMultilevel"/>
    <w:tmpl w:val="5E16CA3E"/>
    <w:name w:val="OL22"/>
    <w:lvl w:ilvl="0" w:tplc="D618D764">
      <w:start w:val="1"/>
      <w:numFmt w:val="decimal"/>
      <w:lvlText w:val="%1."/>
      <w:lvlJc w:val="left"/>
      <w:pPr>
        <w:ind w:left="2880" w:hanging="360"/>
      </w:pPr>
      <w:rPr>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21BC561E"/>
    <w:multiLevelType w:val="multilevel"/>
    <w:tmpl w:val="27904676"/>
    <w:name w:val="TITLE"/>
    <w:lvl w:ilvl="0">
      <w:start w:val="1"/>
      <w:numFmt w:val="upperLetter"/>
      <w:pStyle w:val="AppendixNumber"/>
      <w:lvlText w:val="Appendix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2D400F"/>
    <w:multiLevelType w:val="hybridMultilevel"/>
    <w:tmpl w:val="98A2FB94"/>
    <w:name w:val="OL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597EA5"/>
    <w:multiLevelType w:val="hybridMultilevel"/>
    <w:tmpl w:val="A22E316A"/>
    <w:lvl w:ilvl="0" w:tplc="128E58B4">
      <w:start w:val="1"/>
      <w:numFmt w:val="bullet"/>
      <w:pStyle w:val="DefBullet"/>
      <w:lvlText w:val=""/>
      <w:lvlJc w:val="left"/>
      <w:pPr>
        <w:ind w:left="1584" w:hanging="360"/>
      </w:pPr>
      <w:rPr>
        <w:rFonts w:ascii="Symbol" w:hAnsi="Symbol"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30322B4C"/>
    <w:multiLevelType w:val="hybridMultilevel"/>
    <w:tmpl w:val="8F12189A"/>
    <w:name w:val="OL222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45F5072"/>
    <w:multiLevelType w:val="hybridMultilevel"/>
    <w:tmpl w:val="330A7462"/>
    <w:name w:val="TITLE2"/>
    <w:lvl w:ilvl="0" w:tplc="4D86960E">
      <w:start w:val="1"/>
      <w:numFmt w:val="decimal"/>
      <w:lvlText w:val="(%1.)"/>
      <w:lvlJc w:val="righ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FD6F46"/>
    <w:multiLevelType w:val="hybridMultilevel"/>
    <w:tmpl w:val="31A01F82"/>
    <w:lvl w:ilvl="0" w:tplc="50FAD5B0">
      <w:start w:val="1"/>
      <w:numFmt w:val="bullet"/>
      <w:pStyle w:val="TCel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755D2"/>
    <w:multiLevelType w:val="hybridMultilevel"/>
    <w:tmpl w:val="26AE23B6"/>
    <w:name w:val="OL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DC0960"/>
    <w:multiLevelType w:val="hybridMultilevel"/>
    <w:tmpl w:val="CFCEBBF6"/>
    <w:name w:val="OL222"/>
    <w:lvl w:ilvl="0" w:tplc="4F4EC8AC">
      <w:start w:val="1"/>
      <w:numFmt w:val="lowerRoman"/>
      <w:lvlText w:val="%1."/>
      <w:lvlJc w:val="right"/>
      <w:pPr>
        <w:ind w:left="2160" w:hanging="18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5F44F4"/>
    <w:multiLevelType w:val="multilevel"/>
    <w:tmpl w:val="89A4C2D0"/>
    <w:lvl w:ilvl="0">
      <w:start w:val="1"/>
      <w:numFmt w:val="decimal"/>
      <w:pStyle w:val="List1N"/>
      <w:lvlText w:val="%1."/>
      <w:lvlJc w:val="left"/>
      <w:pPr>
        <w:ind w:left="288" w:hanging="288"/>
      </w:pPr>
      <w:rPr>
        <w:rFonts w:hint="default"/>
      </w:rPr>
    </w:lvl>
    <w:lvl w:ilvl="1">
      <w:start w:val="1"/>
      <w:numFmt w:val="bullet"/>
      <w:lvlText w:val=""/>
      <w:lvlJc w:val="left"/>
      <w:pPr>
        <w:ind w:left="576" w:hanging="288"/>
      </w:pPr>
      <w:rPr>
        <w:rFonts w:ascii="Symbol" w:hAnsi="Symbol" w:hint="default"/>
      </w:rPr>
    </w:lvl>
    <w:lvl w:ilvl="2">
      <w:start w:val="1"/>
      <w:numFmt w:val="decimal"/>
      <w:pStyle w:val="List3N"/>
      <w:lvlText w:val="%3."/>
      <w:lvlJc w:val="left"/>
      <w:pPr>
        <w:ind w:left="864" w:hanging="288"/>
      </w:pPr>
      <w:rPr>
        <w:rFonts w:hint="default"/>
      </w:rPr>
    </w:lvl>
    <w:lvl w:ilvl="3">
      <w:start w:val="1"/>
      <w:numFmt w:val="decimal"/>
      <w:lvlText w:val="%4."/>
      <w:lvlJc w:val="left"/>
      <w:pPr>
        <w:ind w:left="1152" w:hanging="288"/>
      </w:pPr>
      <w:rPr>
        <w:rFonts w:hint="default"/>
      </w:rPr>
    </w:lvl>
    <w:lvl w:ilvl="4">
      <w:start w:val="1"/>
      <w:numFmt w:val="lowerLetter"/>
      <w:lvlText w:val="%5."/>
      <w:lvlJc w:val="left"/>
      <w:pPr>
        <w:ind w:left="1440" w:hanging="288"/>
      </w:pPr>
      <w:rPr>
        <w:rFonts w:hint="default"/>
      </w:rPr>
    </w:lvl>
    <w:lvl w:ilvl="5">
      <w:start w:val="1"/>
      <w:numFmt w:val="lowerRoman"/>
      <w:lvlText w:val="%6."/>
      <w:lvlJc w:val="right"/>
      <w:pPr>
        <w:ind w:left="1728" w:hanging="288"/>
      </w:pPr>
      <w:rPr>
        <w:rFonts w:hint="default"/>
      </w:rPr>
    </w:lvl>
    <w:lvl w:ilvl="6">
      <w:start w:val="1"/>
      <w:numFmt w:val="decimal"/>
      <w:lvlText w:val="%7."/>
      <w:lvlJc w:val="left"/>
      <w:pPr>
        <w:ind w:left="2016" w:hanging="288"/>
      </w:pPr>
      <w:rPr>
        <w:rFonts w:hint="default"/>
      </w:rPr>
    </w:lvl>
    <w:lvl w:ilvl="7">
      <w:start w:val="1"/>
      <w:numFmt w:val="lowerLetter"/>
      <w:lvlText w:val="%8."/>
      <w:lvlJc w:val="left"/>
      <w:pPr>
        <w:ind w:left="2304" w:hanging="288"/>
      </w:pPr>
      <w:rPr>
        <w:rFonts w:hint="default"/>
      </w:rPr>
    </w:lvl>
    <w:lvl w:ilvl="8">
      <w:start w:val="1"/>
      <w:numFmt w:val="lowerRoman"/>
      <w:lvlText w:val="%9."/>
      <w:lvlJc w:val="right"/>
      <w:pPr>
        <w:ind w:left="2592" w:hanging="288"/>
      </w:pPr>
      <w:rPr>
        <w:rFonts w:hint="default"/>
      </w:rPr>
    </w:lvl>
  </w:abstractNum>
  <w:abstractNum w:abstractNumId="20" w15:restartNumberingAfterBreak="0">
    <w:nsid w:val="43A66974"/>
    <w:multiLevelType w:val="hybridMultilevel"/>
    <w:tmpl w:val="14DA4626"/>
    <w:lvl w:ilvl="0" w:tplc="0FA0D1CC">
      <w:start w:val="1"/>
      <w:numFmt w:val="decimal"/>
      <w:pStyle w:val="TableTitle"/>
      <w:suff w:val="space"/>
      <w:lvlText w:val="Table %1. "/>
      <w:lvlJc w:val="left"/>
      <w:pPr>
        <w:ind w:left="5760" w:hanging="5472"/>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CF4679"/>
    <w:multiLevelType w:val="multilevel"/>
    <w:tmpl w:val="16F03F06"/>
    <w:numStyleLink w:val="Inline"/>
  </w:abstractNum>
  <w:abstractNum w:abstractNumId="22" w15:restartNumberingAfterBreak="0">
    <w:nsid w:val="49A92F06"/>
    <w:multiLevelType w:val="multilevel"/>
    <w:tmpl w:val="8A5A33F2"/>
    <w:styleLink w:val="Caution"/>
    <w:lvl w:ilvl="0">
      <w:start w:val="1"/>
      <w:numFmt w:val="none"/>
      <w:pStyle w:val="InlineCaution"/>
      <w:suff w:val="space"/>
      <w:lvlText w:val="Caution: "/>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numFmt w:val="none"/>
      <w:lvlRestart w:val="0"/>
      <w:lvlText w:val=""/>
      <w:lvlJc w:val="left"/>
      <w:pPr>
        <w:ind w:left="576" w:firstLine="0"/>
      </w:pPr>
      <w:rPr>
        <w:rFonts w:hint="default"/>
      </w:rPr>
    </w:lvl>
  </w:abstractNum>
  <w:abstractNum w:abstractNumId="23" w15:restartNumberingAfterBreak="0">
    <w:nsid w:val="4B147A9E"/>
    <w:multiLevelType w:val="hybridMultilevel"/>
    <w:tmpl w:val="71BCAEDE"/>
    <w:lvl w:ilvl="0" w:tplc="FBBCECB0">
      <w:start w:val="1"/>
      <w:numFmt w:val="decimal"/>
      <w:pStyle w:val="ExampleCaption"/>
      <w:suff w:val="space"/>
      <w:lvlText w:val="Example %1. "/>
      <w:lvlJc w:val="left"/>
      <w:pPr>
        <w:ind w:left="720" w:hanging="360"/>
      </w:pPr>
      <w:rPr>
        <w:rFonts w:ascii="Arial" w:hAnsi="Arial"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A5F84"/>
    <w:multiLevelType w:val="multilevel"/>
    <w:tmpl w:val="8BDAC02E"/>
    <w:numStyleLink w:val="Tip"/>
  </w:abstractNum>
  <w:abstractNum w:abstractNumId="25" w15:restartNumberingAfterBreak="0">
    <w:nsid w:val="52AD72EA"/>
    <w:multiLevelType w:val="hybridMultilevel"/>
    <w:tmpl w:val="85C07B92"/>
    <w:name w:val="TITLE32"/>
    <w:lvl w:ilvl="0" w:tplc="D930C9F0">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15:restartNumberingAfterBreak="0">
    <w:nsid w:val="58921F35"/>
    <w:multiLevelType w:val="multilevel"/>
    <w:tmpl w:val="8BDAC02E"/>
    <w:styleLink w:val="Tip"/>
    <w:lvl w:ilvl="0">
      <w:start w:val="1"/>
      <w:numFmt w:val="none"/>
      <w:pStyle w:val="InlineTip"/>
      <w:suff w:val="space"/>
      <w:lvlText w:val="Tip:"/>
      <w:lvlJc w:val="left"/>
      <w:pPr>
        <w:ind w:left="576" w:firstLine="0"/>
      </w:pPr>
      <w:rPr>
        <w:rFonts w:ascii="Arial" w:hAnsi="Arial" w:hint="default"/>
        <w:b/>
        <w:i w:val="0"/>
        <w:color w:val="CC6633"/>
        <w:sz w:val="20"/>
      </w:rPr>
    </w:lvl>
    <w:lvl w:ilvl="1">
      <w:start w:val="1"/>
      <w:numFmt w:val="none"/>
      <w:lvlText w:val=""/>
      <w:lvlJc w:val="left"/>
      <w:pPr>
        <w:ind w:left="576" w:firstLine="0"/>
      </w:pPr>
      <w:rPr>
        <w:rFonts w:hint="default"/>
      </w:rPr>
    </w:lvl>
    <w:lvl w:ilvl="2">
      <w:start w:val="1"/>
      <w:numFmt w:val="none"/>
      <w:lvlText w:val=""/>
      <w:lvlJc w:val="right"/>
      <w:pPr>
        <w:ind w:left="576" w:firstLine="0"/>
      </w:pPr>
      <w:rPr>
        <w:rFonts w:hint="default"/>
      </w:rPr>
    </w:lvl>
    <w:lvl w:ilvl="3">
      <w:start w:val="1"/>
      <w:numFmt w:val="none"/>
      <w:lvlText w:val=""/>
      <w:lvlJc w:val="left"/>
      <w:pPr>
        <w:ind w:left="576" w:firstLine="0"/>
      </w:pPr>
      <w:rPr>
        <w:rFonts w:hint="default"/>
      </w:rPr>
    </w:lvl>
    <w:lvl w:ilvl="4">
      <w:start w:val="1"/>
      <w:numFmt w:val="none"/>
      <w:lvlText w:val=""/>
      <w:lvlJc w:val="left"/>
      <w:pPr>
        <w:ind w:left="576" w:firstLine="0"/>
      </w:pPr>
      <w:rPr>
        <w:rFonts w:hint="default"/>
      </w:rPr>
    </w:lvl>
    <w:lvl w:ilvl="5">
      <w:start w:val="1"/>
      <w:numFmt w:val="none"/>
      <w:lvlText w:val=""/>
      <w:lvlJc w:val="right"/>
      <w:pPr>
        <w:ind w:left="576" w:firstLine="0"/>
      </w:pPr>
      <w:rPr>
        <w:rFonts w:hint="default"/>
      </w:rPr>
    </w:lvl>
    <w:lvl w:ilvl="6">
      <w:start w:val="1"/>
      <w:numFmt w:val="none"/>
      <w:lvlText w:val=""/>
      <w:lvlJc w:val="left"/>
      <w:pPr>
        <w:ind w:left="576" w:firstLine="0"/>
      </w:pPr>
      <w:rPr>
        <w:rFonts w:hint="default"/>
      </w:rPr>
    </w:lvl>
    <w:lvl w:ilvl="7">
      <w:start w:val="1"/>
      <w:numFmt w:val="none"/>
      <w:lvlText w:val=""/>
      <w:lvlJc w:val="left"/>
      <w:pPr>
        <w:ind w:left="576" w:firstLine="0"/>
      </w:pPr>
      <w:rPr>
        <w:rFonts w:hint="default"/>
      </w:rPr>
    </w:lvl>
    <w:lvl w:ilvl="8">
      <w:start w:val="1"/>
      <w:numFmt w:val="none"/>
      <w:lvlText w:val=""/>
      <w:lvlJc w:val="right"/>
      <w:pPr>
        <w:ind w:left="576" w:firstLine="0"/>
      </w:pPr>
      <w:rPr>
        <w:rFonts w:hint="default"/>
      </w:rPr>
    </w:lvl>
  </w:abstractNum>
  <w:abstractNum w:abstractNumId="27" w15:restartNumberingAfterBreak="0">
    <w:nsid w:val="67591A44"/>
    <w:multiLevelType w:val="multilevel"/>
    <w:tmpl w:val="C5EC8748"/>
    <w:numStyleLink w:val="Warning"/>
  </w:abstractNum>
  <w:abstractNum w:abstractNumId="28" w15:restartNumberingAfterBreak="0">
    <w:nsid w:val="6DE773B2"/>
    <w:multiLevelType w:val="multilevel"/>
    <w:tmpl w:val="6F98924A"/>
    <w:name w:val="UL"/>
    <w:lvl w:ilvl="0">
      <w:start w:val="1"/>
      <w:numFmt w:val="bullet"/>
      <w:pStyle w:val="ExampleBullet"/>
      <w:lvlText w:val=""/>
      <w:lvlJc w:val="left"/>
      <w:pPr>
        <w:tabs>
          <w:tab w:val="num" w:pos="288"/>
        </w:tabs>
        <w:ind w:left="288" w:hanging="288"/>
      </w:pPr>
      <w:rPr>
        <w:rFonts w:ascii="Symbol" w:hAnsi="Symbol" w:hint="default"/>
      </w:rPr>
    </w:lvl>
    <w:lvl w:ilvl="1">
      <w:start w:val="1"/>
      <w:numFmt w:val="bullet"/>
      <w:lvlText w:val=""/>
      <w:lvlJc w:val="left"/>
      <w:pPr>
        <w:tabs>
          <w:tab w:val="num" w:pos="576"/>
        </w:tabs>
        <w:ind w:left="576" w:hanging="288"/>
      </w:pPr>
      <w:rPr>
        <w:rFonts w:ascii="Symbol" w:hAnsi="Symbol" w:hint="default"/>
      </w:rPr>
    </w:lvl>
    <w:lvl w:ilvl="2">
      <w:start w:val="1"/>
      <w:numFmt w:val="bullet"/>
      <w:lvlRestart w:val="1"/>
      <w:lvlText w:val=""/>
      <w:lvlJc w:val="left"/>
      <w:pPr>
        <w:tabs>
          <w:tab w:val="num" w:pos="864"/>
        </w:tabs>
        <w:ind w:left="864" w:hanging="288"/>
      </w:pPr>
      <w:rPr>
        <w:rFonts w:ascii="Symbol" w:hAnsi="Symbol" w:hint="default"/>
      </w:rPr>
    </w:lvl>
    <w:lvl w:ilvl="3">
      <w:start w:val="1"/>
      <w:numFmt w:val="bullet"/>
      <w:lvlText w:val=""/>
      <w:lvlJc w:val="left"/>
      <w:pPr>
        <w:tabs>
          <w:tab w:val="num" w:pos="1152"/>
        </w:tabs>
        <w:ind w:left="1152" w:hanging="288"/>
      </w:pPr>
      <w:rPr>
        <w:rFonts w:ascii="Wingdings" w:hAnsi="Wingdings" w:hint="default"/>
      </w:rPr>
    </w:lvl>
    <w:lvl w:ilvl="4">
      <w:start w:val="1"/>
      <w:numFmt w:val="bullet"/>
      <w:lvlText w:val="o"/>
      <w:lvlJc w:val="left"/>
      <w:pPr>
        <w:tabs>
          <w:tab w:val="num" w:pos="1440"/>
        </w:tabs>
        <w:ind w:left="1440" w:hanging="288"/>
      </w:pPr>
      <w:rPr>
        <w:rFonts w:ascii="Courier New" w:hAnsi="Courier New" w:cs="Courier New" w:hint="default"/>
      </w:rPr>
    </w:lvl>
    <w:lvl w:ilvl="5">
      <w:start w:val="1"/>
      <w:numFmt w:val="bullet"/>
      <w:lvlText w:val=""/>
      <w:lvlJc w:val="left"/>
      <w:pPr>
        <w:tabs>
          <w:tab w:val="num" w:pos="1728"/>
        </w:tabs>
        <w:ind w:left="1728" w:hanging="288"/>
      </w:pPr>
      <w:rPr>
        <w:rFonts w:ascii="Wingdings" w:hAnsi="Wingdings" w:hint="default"/>
      </w:rPr>
    </w:lvl>
    <w:lvl w:ilvl="6">
      <w:start w:val="1"/>
      <w:numFmt w:val="bullet"/>
      <w:lvlText w:val=""/>
      <w:lvlJc w:val="left"/>
      <w:pPr>
        <w:tabs>
          <w:tab w:val="num" w:pos="2016"/>
        </w:tabs>
        <w:ind w:left="2016" w:hanging="288"/>
      </w:pPr>
      <w:rPr>
        <w:rFonts w:ascii="Symbol" w:hAnsi="Symbol" w:hint="default"/>
      </w:rPr>
    </w:lvl>
    <w:lvl w:ilvl="7">
      <w:start w:val="1"/>
      <w:numFmt w:val="bullet"/>
      <w:lvlText w:val="o"/>
      <w:lvlJc w:val="left"/>
      <w:pPr>
        <w:tabs>
          <w:tab w:val="num" w:pos="2304"/>
        </w:tabs>
        <w:ind w:left="2304" w:hanging="288"/>
      </w:pPr>
      <w:rPr>
        <w:rFonts w:ascii="Courier New" w:hAnsi="Courier New" w:cs="Courier New" w:hint="default"/>
      </w:rPr>
    </w:lvl>
    <w:lvl w:ilvl="8">
      <w:start w:val="1"/>
      <w:numFmt w:val="bullet"/>
      <w:lvlText w:val=""/>
      <w:lvlJc w:val="left"/>
      <w:pPr>
        <w:tabs>
          <w:tab w:val="num" w:pos="2592"/>
        </w:tabs>
        <w:ind w:left="2592" w:hanging="288"/>
      </w:pPr>
      <w:rPr>
        <w:rFonts w:ascii="Wingdings" w:hAnsi="Wingdings" w:hint="default"/>
      </w:rPr>
    </w:lvl>
  </w:abstractNum>
  <w:abstractNum w:abstractNumId="29" w15:restartNumberingAfterBreak="0">
    <w:nsid w:val="7B4E2C18"/>
    <w:multiLevelType w:val="hybridMultilevel"/>
    <w:tmpl w:val="7180A930"/>
    <w:lvl w:ilvl="0" w:tplc="08806DC4">
      <w:start w:val="1"/>
      <w:numFmt w:val="decimal"/>
      <w:pStyle w:val="FigCaption"/>
      <w:suff w:val="space"/>
      <w:lvlText w:val="Figure %1. "/>
      <w:lvlJc w:val="left"/>
      <w:pPr>
        <w:ind w:left="5490" w:hanging="360"/>
      </w:pPr>
      <w:rPr>
        <w:rFonts w:ascii="Arial" w:hAnsi="Arial" w:hint="default"/>
        <w:b/>
        <w:i w:val="0"/>
        <w:sz w:val="20"/>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num w:numId="1">
    <w:abstractNumId w:val="13"/>
  </w:num>
  <w:num w:numId="2">
    <w:abstractNumId w:val="6"/>
  </w:num>
  <w:num w:numId="3">
    <w:abstractNumId w:val="29"/>
  </w:num>
  <w:num w:numId="4">
    <w:abstractNumId w:val="23"/>
  </w:num>
  <w:num w:numId="5">
    <w:abstractNumId w:val="11"/>
  </w:num>
  <w:num w:numId="6">
    <w:abstractNumId w:val="22"/>
  </w:num>
  <w:num w:numId="7">
    <w:abstractNumId w:val="26"/>
  </w:num>
  <w:num w:numId="8">
    <w:abstractNumId w:val="8"/>
  </w:num>
  <w:num w:numId="9">
    <w:abstractNumId w:val="4"/>
  </w:num>
  <w:num w:numId="10">
    <w:abstractNumId w:val="21"/>
  </w:num>
  <w:num w:numId="11">
    <w:abstractNumId w:val="3"/>
  </w:num>
  <w:num w:numId="12">
    <w:abstractNumId w:val="28"/>
  </w:num>
  <w:num w:numId="13">
    <w:abstractNumId w:val="19"/>
  </w:num>
  <w:num w:numId="14">
    <w:abstractNumId w:val="20"/>
  </w:num>
  <w:num w:numId="15">
    <w:abstractNumId w:val="16"/>
  </w:num>
  <w:num w:numId="16">
    <w:abstractNumId w:val="5"/>
  </w:num>
  <w:num w:numId="17">
    <w:abstractNumId w:val="0"/>
  </w:num>
  <w:num w:numId="18">
    <w:abstractNumId w:val="1"/>
  </w:num>
  <w:num w:numId="19">
    <w:abstractNumId w:val="24"/>
  </w:num>
  <w:num w:numId="20">
    <w:abstractNumId w:val="27"/>
  </w:num>
  <w:num w:numId="21">
    <w:abstractNumId w:val="2"/>
    <w:lvlOverride w:ilvl="0">
      <w:lvl w:ilvl="0">
        <w:start w:val="1"/>
        <w:numFmt w:val="bullet"/>
        <w:pStyle w:val="ListBullet"/>
        <w:lvlText w:val=""/>
        <w:lvlJc w:val="left"/>
        <w:pPr>
          <w:ind w:left="288" w:hanging="288"/>
        </w:pPr>
        <w:rPr>
          <w:rFonts w:ascii="Symbol" w:hAnsi="Symbol" w:hint="default"/>
        </w:rPr>
      </w:lvl>
    </w:lvlOverride>
    <w:lvlOverride w:ilvl="1">
      <w:lvl w:ilvl="1">
        <w:start w:val="1"/>
        <w:numFmt w:val="bullet"/>
        <w:pStyle w:val="ListBullet2"/>
        <w:lvlText w:val=""/>
        <w:lvlJc w:val="left"/>
        <w:pPr>
          <w:ind w:left="576" w:hanging="288"/>
        </w:pPr>
        <w:rPr>
          <w:rFonts w:ascii="Symbol" w:hAnsi="Symbol" w:hint="default"/>
        </w:rPr>
      </w:lvl>
    </w:lvlOverride>
    <w:lvlOverride w:ilvl="2">
      <w:lvl w:ilvl="2">
        <w:start w:val="1"/>
        <w:numFmt w:val="bullet"/>
        <w:pStyle w:val="ListBullet3"/>
        <w:lvlText w:val=""/>
        <w:lvlJc w:val="left"/>
        <w:pPr>
          <w:ind w:left="864" w:hanging="288"/>
        </w:pPr>
        <w:rPr>
          <w:rFonts w:ascii="Symbol" w:hAnsi="Symbol" w:hint="default"/>
          <w:color w:val="auto"/>
        </w:rPr>
      </w:lvl>
    </w:lvlOverride>
    <w:lvlOverride w:ilvl="3">
      <w:lvl w:ilvl="3">
        <w:start w:val="1"/>
        <w:numFmt w:val="bullet"/>
        <w:pStyle w:val="ListBullet4"/>
        <w:lvlText w:val=""/>
        <w:lvlJc w:val="left"/>
        <w:pPr>
          <w:ind w:left="1152" w:hanging="288"/>
        </w:pPr>
        <w:rPr>
          <w:rFonts w:ascii="Wingdings" w:hAnsi="Wingdings" w:hint="default"/>
        </w:rPr>
      </w:lvl>
    </w:lvlOverride>
    <w:lvlOverride w:ilvl="4">
      <w:lvl w:ilvl="4">
        <w:start w:val="1"/>
        <w:numFmt w:val="bullet"/>
        <w:pStyle w:val="ListBullet5"/>
        <w:lvlText w:val=""/>
        <w:lvlJc w:val="left"/>
        <w:pPr>
          <w:ind w:left="1440" w:hanging="288"/>
        </w:pPr>
        <w:rPr>
          <w:rFonts w:ascii="Symbol" w:hAnsi="Symbol" w:hint="default"/>
        </w:rPr>
      </w:lvl>
    </w:lvlOverride>
    <w:lvlOverride w:ilvl="5">
      <w:lvl w:ilvl="5">
        <w:start w:val="1"/>
        <w:numFmt w:val="none"/>
        <w:lvlText w:val=""/>
        <w:lvlJc w:val="left"/>
        <w:pPr>
          <w:ind w:left="1728" w:hanging="288"/>
        </w:pPr>
        <w:rPr>
          <w:rFonts w:hint="default"/>
        </w:rPr>
      </w:lvl>
    </w:lvlOverride>
    <w:lvlOverride w:ilvl="6">
      <w:lvl w:ilvl="6">
        <w:start w:val="1"/>
        <w:numFmt w:val="none"/>
        <w:lvlText w:val=""/>
        <w:lvlJc w:val="left"/>
        <w:pPr>
          <w:ind w:left="2016" w:hanging="288"/>
        </w:pPr>
        <w:rPr>
          <w:rFonts w:hint="default"/>
        </w:rPr>
      </w:lvl>
    </w:lvlOverride>
    <w:lvlOverride w:ilvl="7">
      <w:lvl w:ilvl="7">
        <w:start w:val="1"/>
        <w:numFmt w:val="none"/>
        <w:lvlText w:val="%8"/>
        <w:lvlJc w:val="left"/>
        <w:pPr>
          <w:ind w:left="2304" w:hanging="288"/>
        </w:pPr>
        <w:rPr>
          <w:rFonts w:hint="default"/>
        </w:rPr>
      </w:lvl>
    </w:lvlOverride>
    <w:lvlOverride w:ilvl="8">
      <w:lvl w:ilvl="8">
        <w:start w:val="1"/>
        <w:numFmt w:val="none"/>
        <w:lvlText w:val="%9"/>
        <w:lvlJc w:val="left"/>
        <w:pPr>
          <w:ind w:left="2592" w:hanging="288"/>
        </w:pPr>
        <w:rPr>
          <w:rFonts w:hint="default"/>
        </w:rPr>
      </w:lvl>
    </w:lvlOverride>
  </w:num>
  <w:num w:numId="22">
    <w:abstractNumId w:val="9"/>
  </w:num>
  <w:num w:numId="23">
    <w:abstractNumId w:val="7"/>
  </w:num>
  <w:numIdMacAtCleanup w:val="23"/>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tchell Frischmeyer">
    <w15:presenceInfo w15:providerId="None" w15:userId="Mitchell Frisch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28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C69"/>
    <w:rsid w:val="00001C3D"/>
    <w:rsid w:val="00002121"/>
    <w:rsid w:val="00006708"/>
    <w:rsid w:val="00006EAC"/>
    <w:rsid w:val="00014E4B"/>
    <w:rsid w:val="00031066"/>
    <w:rsid w:val="00031867"/>
    <w:rsid w:val="00031C8E"/>
    <w:rsid w:val="00032720"/>
    <w:rsid w:val="00045483"/>
    <w:rsid w:val="0004762E"/>
    <w:rsid w:val="00050B82"/>
    <w:rsid w:val="00061854"/>
    <w:rsid w:val="00062F0F"/>
    <w:rsid w:val="000774E1"/>
    <w:rsid w:val="00085FAD"/>
    <w:rsid w:val="00096C46"/>
    <w:rsid w:val="0009709E"/>
    <w:rsid w:val="000A153F"/>
    <w:rsid w:val="000A1591"/>
    <w:rsid w:val="000A6389"/>
    <w:rsid w:val="000B1B55"/>
    <w:rsid w:val="000B2D24"/>
    <w:rsid w:val="000B37D0"/>
    <w:rsid w:val="000C002A"/>
    <w:rsid w:val="000C367A"/>
    <w:rsid w:val="000D1877"/>
    <w:rsid w:val="000D3ED8"/>
    <w:rsid w:val="000D6928"/>
    <w:rsid w:val="000E1102"/>
    <w:rsid w:val="000E3012"/>
    <w:rsid w:val="000F25AB"/>
    <w:rsid w:val="000F274D"/>
    <w:rsid w:val="000F3DC6"/>
    <w:rsid w:val="000F5339"/>
    <w:rsid w:val="00100146"/>
    <w:rsid w:val="00102B7F"/>
    <w:rsid w:val="00102CE7"/>
    <w:rsid w:val="00105325"/>
    <w:rsid w:val="00115BCF"/>
    <w:rsid w:val="00122F71"/>
    <w:rsid w:val="00126560"/>
    <w:rsid w:val="00127387"/>
    <w:rsid w:val="00131F11"/>
    <w:rsid w:val="001338B2"/>
    <w:rsid w:val="00134E5C"/>
    <w:rsid w:val="00137466"/>
    <w:rsid w:val="00151C12"/>
    <w:rsid w:val="0015298C"/>
    <w:rsid w:val="00154BB0"/>
    <w:rsid w:val="00160760"/>
    <w:rsid w:val="0016218B"/>
    <w:rsid w:val="0016576E"/>
    <w:rsid w:val="00173DF1"/>
    <w:rsid w:val="00175746"/>
    <w:rsid w:val="00176C60"/>
    <w:rsid w:val="00182318"/>
    <w:rsid w:val="0018621C"/>
    <w:rsid w:val="001917DB"/>
    <w:rsid w:val="00195130"/>
    <w:rsid w:val="0019743E"/>
    <w:rsid w:val="001A29E6"/>
    <w:rsid w:val="001A426F"/>
    <w:rsid w:val="001A4882"/>
    <w:rsid w:val="001A6E76"/>
    <w:rsid w:val="001B2F12"/>
    <w:rsid w:val="001C185F"/>
    <w:rsid w:val="001C2A68"/>
    <w:rsid w:val="001D7CCA"/>
    <w:rsid w:val="001E0044"/>
    <w:rsid w:val="001E307A"/>
    <w:rsid w:val="001E434A"/>
    <w:rsid w:val="001E5AA9"/>
    <w:rsid w:val="001E5BB7"/>
    <w:rsid w:val="001F2A79"/>
    <w:rsid w:val="00206367"/>
    <w:rsid w:val="002101A0"/>
    <w:rsid w:val="002121F5"/>
    <w:rsid w:val="00213101"/>
    <w:rsid w:val="002264E0"/>
    <w:rsid w:val="002334CF"/>
    <w:rsid w:val="00242AD6"/>
    <w:rsid w:val="002431EF"/>
    <w:rsid w:val="002458E8"/>
    <w:rsid w:val="002510E8"/>
    <w:rsid w:val="00251EEA"/>
    <w:rsid w:val="002537C6"/>
    <w:rsid w:val="00255445"/>
    <w:rsid w:val="00261F0A"/>
    <w:rsid w:val="002654D4"/>
    <w:rsid w:val="0027054D"/>
    <w:rsid w:val="00273A11"/>
    <w:rsid w:val="00273AE9"/>
    <w:rsid w:val="00275006"/>
    <w:rsid w:val="0028265F"/>
    <w:rsid w:val="00292F86"/>
    <w:rsid w:val="00294A28"/>
    <w:rsid w:val="00296722"/>
    <w:rsid w:val="00297680"/>
    <w:rsid w:val="002A07A9"/>
    <w:rsid w:val="002A7CF2"/>
    <w:rsid w:val="002B1377"/>
    <w:rsid w:val="002B7D0E"/>
    <w:rsid w:val="002C0692"/>
    <w:rsid w:val="002C1378"/>
    <w:rsid w:val="002C33DD"/>
    <w:rsid w:val="002D417F"/>
    <w:rsid w:val="002D5031"/>
    <w:rsid w:val="002D5B3A"/>
    <w:rsid w:val="002D610E"/>
    <w:rsid w:val="002D691E"/>
    <w:rsid w:val="002E126C"/>
    <w:rsid w:val="002E2415"/>
    <w:rsid w:val="002E24A6"/>
    <w:rsid w:val="002E2667"/>
    <w:rsid w:val="002E6C67"/>
    <w:rsid w:val="002E76DC"/>
    <w:rsid w:val="002E7C41"/>
    <w:rsid w:val="002F0A6C"/>
    <w:rsid w:val="002F2438"/>
    <w:rsid w:val="002F2464"/>
    <w:rsid w:val="002F4575"/>
    <w:rsid w:val="002F5ED1"/>
    <w:rsid w:val="002F6E8E"/>
    <w:rsid w:val="003009E9"/>
    <w:rsid w:val="00303229"/>
    <w:rsid w:val="00303D55"/>
    <w:rsid w:val="00305115"/>
    <w:rsid w:val="0031007A"/>
    <w:rsid w:val="00317A47"/>
    <w:rsid w:val="00317B7D"/>
    <w:rsid w:val="00317DB0"/>
    <w:rsid w:val="003251A3"/>
    <w:rsid w:val="003276B5"/>
    <w:rsid w:val="003342A1"/>
    <w:rsid w:val="00335397"/>
    <w:rsid w:val="003442D8"/>
    <w:rsid w:val="00344761"/>
    <w:rsid w:val="00350FF9"/>
    <w:rsid w:val="00351F37"/>
    <w:rsid w:val="00363EAB"/>
    <w:rsid w:val="00365E1D"/>
    <w:rsid w:val="0036740B"/>
    <w:rsid w:val="00371E99"/>
    <w:rsid w:val="0037353A"/>
    <w:rsid w:val="00380182"/>
    <w:rsid w:val="00387DAE"/>
    <w:rsid w:val="00394A47"/>
    <w:rsid w:val="003961C1"/>
    <w:rsid w:val="003A10C8"/>
    <w:rsid w:val="003A2782"/>
    <w:rsid w:val="003A3933"/>
    <w:rsid w:val="003A5C66"/>
    <w:rsid w:val="003B0656"/>
    <w:rsid w:val="003B36B9"/>
    <w:rsid w:val="003B50A4"/>
    <w:rsid w:val="003B624D"/>
    <w:rsid w:val="003C170D"/>
    <w:rsid w:val="003D2D12"/>
    <w:rsid w:val="003D6455"/>
    <w:rsid w:val="003D70FB"/>
    <w:rsid w:val="003E17EB"/>
    <w:rsid w:val="003E406D"/>
    <w:rsid w:val="003F16EA"/>
    <w:rsid w:val="003F1C54"/>
    <w:rsid w:val="003F1F73"/>
    <w:rsid w:val="003F268E"/>
    <w:rsid w:val="003F3A6F"/>
    <w:rsid w:val="003F75F7"/>
    <w:rsid w:val="003F7FA0"/>
    <w:rsid w:val="004072FC"/>
    <w:rsid w:val="004136E2"/>
    <w:rsid w:val="0042157D"/>
    <w:rsid w:val="00424EB0"/>
    <w:rsid w:val="004251EB"/>
    <w:rsid w:val="00425ACA"/>
    <w:rsid w:val="00426308"/>
    <w:rsid w:val="00426D96"/>
    <w:rsid w:val="00433865"/>
    <w:rsid w:val="00434E6D"/>
    <w:rsid w:val="00445EE2"/>
    <w:rsid w:val="00452D46"/>
    <w:rsid w:val="00453AA8"/>
    <w:rsid w:val="00457FEF"/>
    <w:rsid w:val="00465D11"/>
    <w:rsid w:val="00470704"/>
    <w:rsid w:val="00474986"/>
    <w:rsid w:val="00476E18"/>
    <w:rsid w:val="004778A5"/>
    <w:rsid w:val="004843BE"/>
    <w:rsid w:val="00484431"/>
    <w:rsid w:val="004846D8"/>
    <w:rsid w:val="00485F6E"/>
    <w:rsid w:val="00487893"/>
    <w:rsid w:val="0049060C"/>
    <w:rsid w:val="00497938"/>
    <w:rsid w:val="004A0819"/>
    <w:rsid w:val="004A0EE9"/>
    <w:rsid w:val="004A7FB6"/>
    <w:rsid w:val="004B029A"/>
    <w:rsid w:val="004B69F3"/>
    <w:rsid w:val="004B740B"/>
    <w:rsid w:val="004C73CD"/>
    <w:rsid w:val="004D13F8"/>
    <w:rsid w:val="004D3142"/>
    <w:rsid w:val="004D3FD6"/>
    <w:rsid w:val="004D4881"/>
    <w:rsid w:val="004D5013"/>
    <w:rsid w:val="004D6ADF"/>
    <w:rsid w:val="004E7DC4"/>
    <w:rsid w:val="004F063A"/>
    <w:rsid w:val="00500307"/>
    <w:rsid w:val="0050154B"/>
    <w:rsid w:val="005016DF"/>
    <w:rsid w:val="00501972"/>
    <w:rsid w:val="005045A4"/>
    <w:rsid w:val="00520365"/>
    <w:rsid w:val="005308D0"/>
    <w:rsid w:val="00530D4D"/>
    <w:rsid w:val="00537E90"/>
    <w:rsid w:val="00541558"/>
    <w:rsid w:val="00545E88"/>
    <w:rsid w:val="00546E07"/>
    <w:rsid w:val="005543A2"/>
    <w:rsid w:val="0055479B"/>
    <w:rsid w:val="005550C0"/>
    <w:rsid w:val="00563432"/>
    <w:rsid w:val="00567A00"/>
    <w:rsid w:val="005734A7"/>
    <w:rsid w:val="00575CEB"/>
    <w:rsid w:val="00576E6F"/>
    <w:rsid w:val="00580D24"/>
    <w:rsid w:val="00582551"/>
    <w:rsid w:val="00583688"/>
    <w:rsid w:val="00585235"/>
    <w:rsid w:val="00585D25"/>
    <w:rsid w:val="0058759F"/>
    <w:rsid w:val="005944D0"/>
    <w:rsid w:val="00594B37"/>
    <w:rsid w:val="005960E2"/>
    <w:rsid w:val="00597C70"/>
    <w:rsid w:val="005A2B5D"/>
    <w:rsid w:val="005A56F3"/>
    <w:rsid w:val="005A6723"/>
    <w:rsid w:val="005B15EA"/>
    <w:rsid w:val="005B76B6"/>
    <w:rsid w:val="005B7B64"/>
    <w:rsid w:val="005C248C"/>
    <w:rsid w:val="005D5670"/>
    <w:rsid w:val="005E1692"/>
    <w:rsid w:val="005E5AD7"/>
    <w:rsid w:val="005E6F88"/>
    <w:rsid w:val="005F21B2"/>
    <w:rsid w:val="005F53A3"/>
    <w:rsid w:val="0060276B"/>
    <w:rsid w:val="006049B1"/>
    <w:rsid w:val="006066C3"/>
    <w:rsid w:val="0061413F"/>
    <w:rsid w:val="0061732A"/>
    <w:rsid w:val="00624E0E"/>
    <w:rsid w:val="00625BCF"/>
    <w:rsid w:val="0062706E"/>
    <w:rsid w:val="00634576"/>
    <w:rsid w:val="00636B5F"/>
    <w:rsid w:val="00651FF2"/>
    <w:rsid w:val="00667B69"/>
    <w:rsid w:val="00671B78"/>
    <w:rsid w:val="00672403"/>
    <w:rsid w:val="00674766"/>
    <w:rsid w:val="00684AA5"/>
    <w:rsid w:val="00686D0F"/>
    <w:rsid w:val="00686FDA"/>
    <w:rsid w:val="00687A3F"/>
    <w:rsid w:val="0069320B"/>
    <w:rsid w:val="00693D48"/>
    <w:rsid w:val="00694909"/>
    <w:rsid w:val="00694D32"/>
    <w:rsid w:val="0069664E"/>
    <w:rsid w:val="006A27D7"/>
    <w:rsid w:val="006A6045"/>
    <w:rsid w:val="006A7C36"/>
    <w:rsid w:val="006B181C"/>
    <w:rsid w:val="006C2AB5"/>
    <w:rsid w:val="006D184C"/>
    <w:rsid w:val="006D2192"/>
    <w:rsid w:val="006D25FD"/>
    <w:rsid w:val="006D3FDA"/>
    <w:rsid w:val="006D7454"/>
    <w:rsid w:val="006E061D"/>
    <w:rsid w:val="006E0E45"/>
    <w:rsid w:val="006E4F35"/>
    <w:rsid w:val="00701DE4"/>
    <w:rsid w:val="00702089"/>
    <w:rsid w:val="00705177"/>
    <w:rsid w:val="0070616E"/>
    <w:rsid w:val="007142EE"/>
    <w:rsid w:val="00714AC3"/>
    <w:rsid w:val="00723471"/>
    <w:rsid w:val="00725222"/>
    <w:rsid w:val="00727853"/>
    <w:rsid w:val="007326F0"/>
    <w:rsid w:val="0073458D"/>
    <w:rsid w:val="00737037"/>
    <w:rsid w:val="00750163"/>
    <w:rsid w:val="00754A0C"/>
    <w:rsid w:val="00763785"/>
    <w:rsid w:val="00764C33"/>
    <w:rsid w:val="0076539B"/>
    <w:rsid w:val="00766787"/>
    <w:rsid w:val="00767A44"/>
    <w:rsid w:val="00772699"/>
    <w:rsid w:val="00780822"/>
    <w:rsid w:val="00783BF7"/>
    <w:rsid w:val="00783E88"/>
    <w:rsid w:val="00787E0A"/>
    <w:rsid w:val="00790913"/>
    <w:rsid w:val="00791DDA"/>
    <w:rsid w:val="007964FF"/>
    <w:rsid w:val="007967B0"/>
    <w:rsid w:val="00797AC2"/>
    <w:rsid w:val="00797C51"/>
    <w:rsid w:val="007A506B"/>
    <w:rsid w:val="007B011E"/>
    <w:rsid w:val="007B0BE9"/>
    <w:rsid w:val="007B2FAB"/>
    <w:rsid w:val="007B5F37"/>
    <w:rsid w:val="007D1D48"/>
    <w:rsid w:val="007D48EB"/>
    <w:rsid w:val="007D6FA7"/>
    <w:rsid w:val="007D6FDF"/>
    <w:rsid w:val="007D774E"/>
    <w:rsid w:val="007E65F2"/>
    <w:rsid w:val="007E6713"/>
    <w:rsid w:val="007E7523"/>
    <w:rsid w:val="007F43EE"/>
    <w:rsid w:val="007F78ED"/>
    <w:rsid w:val="007F7BA3"/>
    <w:rsid w:val="00800423"/>
    <w:rsid w:val="00803941"/>
    <w:rsid w:val="00803B4C"/>
    <w:rsid w:val="00807726"/>
    <w:rsid w:val="00812116"/>
    <w:rsid w:val="0081352C"/>
    <w:rsid w:val="008219B2"/>
    <w:rsid w:val="00825208"/>
    <w:rsid w:val="00834EAF"/>
    <w:rsid w:val="00842EAB"/>
    <w:rsid w:val="0084415B"/>
    <w:rsid w:val="008502E6"/>
    <w:rsid w:val="00853938"/>
    <w:rsid w:val="00856CD8"/>
    <w:rsid w:val="00856D68"/>
    <w:rsid w:val="008629BF"/>
    <w:rsid w:val="008647A8"/>
    <w:rsid w:val="00865913"/>
    <w:rsid w:val="0088058B"/>
    <w:rsid w:val="00880A54"/>
    <w:rsid w:val="00883B4C"/>
    <w:rsid w:val="00887B76"/>
    <w:rsid w:val="00887CF7"/>
    <w:rsid w:val="008919DD"/>
    <w:rsid w:val="008928F2"/>
    <w:rsid w:val="00894928"/>
    <w:rsid w:val="00896E8F"/>
    <w:rsid w:val="008A100C"/>
    <w:rsid w:val="008A2330"/>
    <w:rsid w:val="008A4ABB"/>
    <w:rsid w:val="008A74AD"/>
    <w:rsid w:val="008B061B"/>
    <w:rsid w:val="008B193D"/>
    <w:rsid w:val="008C1580"/>
    <w:rsid w:val="008D1CB0"/>
    <w:rsid w:val="008E1D05"/>
    <w:rsid w:val="008E2BEA"/>
    <w:rsid w:val="008E5281"/>
    <w:rsid w:val="008E78DA"/>
    <w:rsid w:val="008F12A6"/>
    <w:rsid w:val="008F2AA2"/>
    <w:rsid w:val="008F3C45"/>
    <w:rsid w:val="008F474C"/>
    <w:rsid w:val="008F4C2B"/>
    <w:rsid w:val="008F7E40"/>
    <w:rsid w:val="00900418"/>
    <w:rsid w:val="009005DF"/>
    <w:rsid w:val="00902061"/>
    <w:rsid w:val="00902EB6"/>
    <w:rsid w:val="009065F8"/>
    <w:rsid w:val="00906CBF"/>
    <w:rsid w:val="00910A33"/>
    <w:rsid w:val="009128FF"/>
    <w:rsid w:val="009157AF"/>
    <w:rsid w:val="009168DA"/>
    <w:rsid w:val="00917A52"/>
    <w:rsid w:val="009204B1"/>
    <w:rsid w:val="00922191"/>
    <w:rsid w:val="00931621"/>
    <w:rsid w:val="0095106D"/>
    <w:rsid w:val="009519EA"/>
    <w:rsid w:val="00952D87"/>
    <w:rsid w:val="00961342"/>
    <w:rsid w:val="0096341E"/>
    <w:rsid w:val="009639AF"/>
    <w:rsid w:val="00964DC2"/>
    <w:rsid w:val="00967065"/>
    <w:rsid w:val="00970283"/>
    <w:rsid w:val="009703C0"/>
    <w:rsid w:val="009743BD"/>
    <w:rsid w:val="00977B5F"/>
    <w:rsid w:val="00985F72"/>
    <w:rsid w:val="009876E5"/>
    <w:rsid w:val="00992BC4"/>
    <w:rsid w:val="00995982"/>
    <w:rsid w:val="0099603E"/>
    <w:rsid w:val="009B16EB"/>
    <w:rsid w:val="009B3EE9"/>
    <w:rsid w:val="009B4CED"/>
    <w:rsid w:val="009B6600"/>
    <w:rsid w:val="009C1C09"/>
    <w:rsid w:val="009C1C2B"/>
    <w:rsid w:val="009C51AA"/>
    <w:rsid w:val="009C6302"/>
    <w:rsid w:val="009C653E"/>
    <w:rsid w:val="009D1C6E"/>
    <w:rsid w:val="009D1CD5"/>
    <w:rsid w:val="009D4BA7"/>
    <w:rsid w:val="009D4D45"/>
    <w:rsid w:val="009E12EA"/>
    <w:rsid w:val="009E2788"/>
    <w:rsid w:val="009E2CE3"/>
    <w:rsid w:val="009E764C"/>
    <w:rsid w:val="009F413D"/>
    <w:rsid w:val="009F505A"/>
    <w:rsid w:val="00A004A3"/>
    <w:rsid w:val="00A00AA4"/>
    <w:rsid w:val="00A00C20"/>
    <w:rsid w:val="00A04AF0"/>
    <w:rsid w:val="00A05368"/>
    <w:rsid w:val="00A11400"/>
    <w:rsid w:val="00A151C4"/>
    <w:rsid w:val="00A15BCD"/>
    <w:rsid w:val="00A20236"/>
    <w:rsid w:val="00A22753"/>
    <w:rsid w:val="00A2283F"/>
    <w:rsid w:val="00A24144"/>
    <w:rsid w:val="00A30C56"/>
    <w:rsid w:val="00A3245A"/>
    <w:rsid w:val="00A32898"/>
    <w:rsid w:val="00A4097F"/>
    <w:rsid w:val="00A43545"/>
    <w:rsid w:val="00A464F1"/>
    <w:rsid w:val="00A47558"/>
    <w:rsid w:val="00A5691B"/>
    <w:rsid w:val="00A666A9"/>
    <w:rsid w:val="00A66EA2"/>
    <w:rsid w:val="00A67486"/>
    <w:rsid w:val="00A67F1D"/>
    <w:rsid w:val="00A720B4"/>
    <w:rsid w:val="00A76F08"/>
    <w:rsid w:val="00A80809"/>
    <w:rsid w:val="00A81CB4"/>
    <w:rsid w:val="00A84D7A"/>
    <w:rsid w:val="00A87C80"/>
    <w:rsid w:val="00A90ECF"/>
    <w:rsid w:val="00A9283E"/>
    <w:rsid w:val="00A929D5"/>
    <w:rsid w:val="00A96DF7"/>
    <w:rsid w:val="00A97798"/>
    <w:rsid w:val="00A97BBC"/>
    <w:rsid w:val="00A97C6C"/>
    <w:rsid w:val="00AA342C"/>
    <w:rsid w:val="00AB288D"/>
    <w:rsid w:val="00AB56FB"/>
    <w:rsid w:val="00AB6ECA"/>
    <w:rsid w:val="00AC30D9"/>
    <w:rsid w:val="00AD05D8"/>
    <w:rsid w:val="00AD06D5"/>
    <w:rsid w:val="00AD15B6"/>
    <w:rsid w:val="00AF0834"/>
    <w:rsid w:val="00AF4621"/>
    <w:rsid w:val="00AF58C7"/>
    <w:rsid w:val="00AF5D4E"/>
    <w:rsid w:val="00B00BBE"/>
    <w:rsid w:val="00B03A34"/>
    <w:rsid w:val="00B05364"/>
    <w:rsid w:val="00B066F5"/>
    <w:rsid w:val="00B13717"/>
    <w:rsid w:val="00B172EE"/>
    <w:rsid w:val="00B2072A"/>
    <w:rsid w:val="00B22406"/>
    <w:rsid w:val="00B24D30"/>
    <w:rsid w:val="00B25866"/>
    <w:rsid w:val="00B2613F"/>
    <w:rsid w:val="00B26620"/>
    <w:rsid w:val="00B26D79"/>
    <w:rsid w:val="00B331AA"/>
    <w:rsid w:val="00B33B63"/>
    <w:rsid w:val="00B33D4D"/>
    <w:rsid w:val="00B3430F"/>
    <w:rsid w:val="00B40DC5"/>
    <w:rsid w:val="00B414EA"/>
    <w:rsid w:val="00B46FEF"/>
    <w:rsid w:val="00B53E76"/>
    <w:rsid w:val="00B549FD"/>
    <w:rsid w:val="00B54CA9"/>
    <w:rsid w:val="00B55CE7"/>
    <w:rsid w:val="00B609B7"/>
    <w:rsid w:val="00B75E9B"/>
    <w:rsid w:val="00B7688F"/>
    <w:rsid w:val="00B7791E"/>
    <w:rsid w:val="00B8058B"/>
    <w:rsid w:val="00BA0B8E"/>
    <w:rsid w:val="00BA1693"/>
    <w:rsid w:val="00BA42D4"/>
    <w:rsid w:val="00BA52BA"/>
    <w:rsid w:val="00BA5A3E"/>
    <w:rsid w:val="00BB0F65"/>
    <w:rsid w:val="00BB12C0"/>
    <w:rsid w:val="00BC0D6E"/>
    <w:rsid w:val="00BC1C2B"/>
    <w:rsid w:val="00BC54C8"/>
    <w:rsid w:val="00BD22EC"/>
    <w:rsid w:val="00BD59A6"/>
    <w:rsid w:val="00BD79C7"/>
    <w:rsid w:val="00BE5AB8"/>
    <w:rsid w:val="00BE70D7"/>
    <w:rsid w:val="00BE7E96"/>
    <w:rsid w:val="00BF5BC9"/>
    <w:rsid w:val="00BF6DC6"/>
    <w:rsid w:val="00C001C2"/>
    <w:rsid w:val="00C02D77"/>
    <w:rsid w:val="00C04EEF"/>
    <w:rsid w:val="00C0537B"/>
    <w:rsid w:val="00C10FE1"/>
    <w:rsid w:val="00C148B2"/>
    <w:rsid w:val="00C157B6"/>
    <w:rsid w:val="00C21313"/>
    <w:rsid w:val="00C21B0F"/>
    <w:rsid w:val="00C30F7E"/>
    <w:rsid w:val="00C312C8"/>
    <w:rsid w:val="00C32B7C"/>
    <w:rsid w:val="00C401D5"/>
    <w:rsid w:val="00C4485F"/>
    <w:rsid w:val="00C4614F"/>
    <w:rsid w:val="00C46F90"/>
    <w:rsid w:val="00C51AA6"/>
    <w:rsid w:val="00C52293"/>
    <w:rsid w:val="00C60F39"/>
    <w:rsid w:val="00C64A18"/>
    <w:rsid w:val="00C64DB3"/>
    <w:rsid w:val="00C66019"/>
    <w:rsid w:val="00C663CE"/>
    <w:rsid w:val="00C66775"/>
    <w:rsid w:val="00C737E9"/>
    <w:rsid w:val="00C81B4D"/>
    <w:rsid w:val="00C847D6"/>
    <w:rsid w:val="00C861C8"/>
    <w:rsid w:val="00C86927"/>
    <w:rsid w:val="00C92FAA"/>
    <w:rsid w:val="00C96655"/>
    <w:rsid w:val="00C9721B"/>
    <w:rsid w:val="00CA2096"/>
    <w:rsid w:val="00CA271D"/>
    <w:rsid w:val="00CA45A0"/>
    <w:rsid w:val="00CA5D07"/>
    <w:rsid w:val="00CB1D25"/>
    <w:rsid w:val="00CB395D"/>
    <w:rsid w:val="00CB3D41"/>
    <w:rsid w:val="00CC1CB7"/>
    <w:rsid w:val="00CD2804"/>
    <w:rsid w:val="00CF47F1"/>
    <w:rsid w:val="00CF5C59"/>
    <w:rsid w:val="00D112D6"/>
    <w:rsid w:val="00D122FF"/>
    <w:rsid w:val="00D126DA"/>
    <w:rsid w:val="00D14E65"/>
    <w:rsid w:val="00D15976"/>
    <w:rsid w:val="00D15A5C"/>
    <w:rsid w:val="00D1676B"/>
    <w:rsid w:val="00D21940"/>
    <w:rsid w:val="00D336B7"/>
    <w:rsid w:val="00D339CB"/>
    <w:rsid w:val="00D33A4E"/>
    <w:rsid w:val="00D37587"/>
    <w:rsid w:val="00D37852"/>
    <w:rsid w:val="00D40C8E"/>
    <w:rsid w:val="00D461D0"/>
    <w:rsid w:val="00D47BC3"/>
    <w:rsid w:val="00D5055B"/>
    <w:rsid w:val="00D5267E"/>
    <w:rsid w:val="00D6145C"/>
    <w:rsid w:val="00D63CD9"/>
    <w:rsid w:val="00D6405E"/>
    <w:rsid w:val="00D7241A"/>
    <w:rsid w:val="00D73555"/>
    <w:rsid w:val="00D7453B"/>
    <w:rsid w:val="00D7460B"/>
    <w:rsid w:val="00D76720"/>
    <w:rsid w:val="00D82E05"/>
    <w:rsid w:val="00D84319"/>
    <w:rsid w:val="00D87930"/>
    <w:rsid w:val="00D9262B"/>
    <w:rsid w:val="00D93422"/>
    <w:rsid w:val="00D9723D"/>
    <w:rsid w:val="00DA2016"/>
    <w:rsid w:val="00DA41D1"/>
    <w:rsid w:val="00DA4801"/>
    <w:rsid w:val="00DA52BF"/>
    <w:rsid w:val="00DA5EA9"/>
    <w:rsid w:val="00DA7597"/>
    <w:rsid w:val="00DB565D"/>
    <w:rsid w:val="00DB6A85"/>
    <w:rsid w:val="00DB7F93"/>
    <w:rsid w:val="00DC44FB"/>
    <w:rsid w:val="00DD1474"/>
    <w:rsid w:val="00DD2B80"/>
    <w:rsid w:val="00DD2FCD"/>
    <w:rsid w:val="00DE283D"/>
    <w:rsid w:val="00DF784A"/>
    <w:rsid w:val="00E02296"/>
    <w:rsid w:val="00E07943"/>
    <w:rsid w:val="00E12DA0"/>
    <w:rsid w:val="00E24A17"/>
    <w:rsid w:val="00E36129"/>
    <w:rsid w:val="00E3682E"/>
    <w:rsid w:val="00E429F9"/>
    <w:rsid w:val="00E45D0E"/>
    <w:rsid w:val="00E467A7"/>
    <w:rsid w:val="00E47528"/>
    <w:rsid w:val="00E51B95"/>
    <w:rsid w:val="00E538CE"/>
    <w:rsid w:val="00E6247E"/>
    <w:rsid w:val="00E633DF"/>
    <w:rsid w:val="00E64EDB"/>
    <w:rsid w:val="00E658F1"/>
    <w:rsid w:val="00E6640B"/>
    <w:rsid w:val="00E7085C"/>
    <w:rsid w:val="00E75C69"/>
    <w:rsid w:val="00E7632D"/>
    <w:rsid w:val="00E934B6"/>
    <w:rsid w:val="00E93987"/>
    <w:rsid w:val="00EA3E6C"/>
    <w:rsid w:val="00EA4870"/>
    <w:rsid w:val="00EA78E5"/>
    <w:rsid w:val="00EA79C8"/>
    <w:rsid w:val="00EB2317"/>
    <w:rsid w:val="00EB29CB"/>
    <w:rsid w:val="00EB6FCC"/>
    <w:rsid w:val="00EC2800"/>
    <w:rsid w:val="00EC2E7F"/>
    <w:rsid w:val="00EC69DC"/>
    <w:rsid w:val="00ED085D"/>
    <w:rsid w:val="00ED27DC"/>
    <w:rsid w:val="00ED48A7"/>
    <w:rsid w:val="00EE0902"/>
    <w:rsid w:val="00EE12AD"/>
    <w:rsid w:val="00EE53C5"/>
    <w:rsid w:val="00EE6C9B"/>
    <w:rsid w:val="00EF0C98"/>
    <w:rsid w:val="00EF5EB4"/>
    <w:rsid w:val="00F07269"/>
    <w:rsid w:val="00F1529B"/>
    <w:rsid w:val="00F22CB7"/>
    <w:rsid w:val="00F27DDF"/>
    <w:rsid w:val="00F27FE3"/>
    <w:rsid w:val="00F311F9"/>
    <w:rsid w:val="00F324F2"/>
    <w:rsid w:val="00F40D3F"/>
    <w:rsid w:val="00F44270"/>
    <w:rsid w:val="00F44832"/>
    <w:rsid w:val="00F45D81"/>
    <w:rsid w:val="00F47F3D"/>
    <w:rsid w:val="00F5091C"/>
    <w:rsid w:val="00F53C16"/>
    <w:rsid w:val="00F55AB0"/>
    <w:rsid w:val="00F56A74"/>
    <w:rsid w:val="00F57EC5"/>
    <w:rsid w:val="00F6302B"/>
    <w:rsid w:val="00F63A15"/>
    <w:rsid w:val="00F644DF"/>
    <w:rsid w:val="00F649B9"/>
    <w:rsid w:val="00F6666A"/>
    <w:rsid w:val="00F709BD"/>
    <w:rsid w:val="00F81158"/>
    <w:rsid w:val="00F8146C"/>
    <w:rsid w:val="00F823E7"/>
    <w:rsid w:val="00F83107"/>
    <w:rsid w:val="00F8396D"/>
    <w:rsid w:val="00F95B86"/>
    <w:rsid w:val="00FA0848"/>
    <w:rsid w:val="00FA41FA"/>
    <w:rsid w:val="00FB5A0D"/>
    <w:rsid w:val="00FC0528"/>
    <w:rsid w:val="00FC42D5"/>
    <w:rsid w:val="00FC456B"/>
    <w:rsid w:val="00FC4740"/>
    <w:rsid w:val="00FD040D"/>
    <w:rsid w:val="00FD0A61"/>
    <w:rsid w:val="00FD350A"/>
    <w:rsid w:val="00FD3C32"/>
    <w:rsid w:val="00FD49FF"/>
    <w:rsid w:val="00FD7E54"/>
    <w:rsid w:val="00FE0790"/>
    <w:rsid w:val="00FE6051"/>
    <w:rsid w:val="00FE69F2"/>
    <w:rsid w:val="00FF015C"/>
    <w:rsid w:val="00FF0CAC"/>
    <w:rsid w:val="00FF161C"/>
    <w:rsid w:val="00FF1D83"/>
    <w:rsid w:val="00FF3338"/>
    <w:rsid w:val="00FF34BC"/>
    <w:rsid w:val="00FF5C54"/>
    <w:rsid w:val="00FF61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C997D"/>
  <w15:chartTrackingRefBased/>
  <w15:docId w15:val="{45B190AA-0BBB-4056-8F35-4C17F2C07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4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w:qFormat/>
    <w:rsid w:val="00902061"/>
    <w:rPr>
      <w:rFonts w:ascii="Times New Roman" w:hAnsi="Times New Roman"/>
      <w:kern w:val="22"/>
    </w:rPr>
  </w:style>
  <w:style w:type="paragraph" w:styleId="Heading1">
    <w:name w:val="heading 1"/>
    <w:basedOn w:val="Normal"/>
    <w:next w:val="Normal"/>
    <w:link w:val="Heading1Char"/>
    <w:qFormat/>
    <w:rsid w:val="0050154B"/>
    <w:pPr>
      <w:keepNext/>
      <w:keepLines/>
      <w:spacing w:before="440" w:after="60"/>
      <w:outlineLvl w:val="0"/>
    </w:pPr>
    <w:rPr>
      <w:rFonts w:ascii="Arial" w:eastAsiaTheme="majorEastAsia" w:hAnsi="Arial" w:cstheme="majorBidi"/>
      <w:b/>
      <w:color w:val="3B3838" w:themeColor="background2" w:themeShade="40"/>
      <w:sz w:val="44"/>
      <w:szCs w:val="32"/>
    </w:rPr>
  </w:style>
  <w:style w:type="paragraph" w:styleId="Heading2">
    <w:name w:val="heading 2"/>
    <w:basedOn w:val="Normal"/>
    <w:next w:val="Normal"/>
    <w:link w:val="Heading2Char"/>
    <w:unhideWhenUsed/>
    <w:qFormat/>
    <w:rsid w:val="0050154B"/>
    <w:pPr>
      <w:keepNext/>
      <w:keepLines/>
      <w:spacing w:before="280"/>
      <w:outlineLvl w:val="1"/>
    </w:pPr>
    <w:rPr>
      <w:rFonts w:ascii="Arial" w:eastAsiaTheme="majorEastAsia" w:hAnsi="Arial" w:cstheme="majorBidi"/>
      <w:b/>
      <w:sz w:val="32"/>
      <w:szCs w:val="26"/>
    </w:rPr>
  </w:style>
  <w:style w:type="paragraph" w:styleId="Heading3">
    <w:name w:val="heading 3"/>
    <w:basedOn w:val="Normal"/>
    <w:next w:val="Normal"/>
    <w:link w:val="Heading3Char"/>
    <w:unhideWhenUsed/>
    <w:qFormat/>
    <w:rsid w:val="00C96655"/>
    <w:pPr>
      <w:keepNext/>
      <w:keepLines/>
      <w:spacing w:before="240"/>
      <w:outlineLvl w:val="2"/>
    </w:pPr>
    <w:rPr>
      <w:rFonts w:ascii="Arial" w:eastAsiaTheme="majorEastAsia" w:hAnsi="Arial" w:cstheme="majorBidi"/>
      <w:sz w:val="28"/>
      <w:szCs w:val="24"/>
    </w:rPr>
  </w:style>
  <w:style w:type="paragraph" w:styleId="Heading4">
    <w:name w:val="heading 4"/>
    <w:basedOn w:val="Normal"/>
    <w:next w:val="Normal"/>
    <w:link w:val="Heading4Char"/>
    <w:unhideWhenUsed/>
    <w:qFormat/>
    <w:rsid w:val="00C96655"/>
    <w:pPr>
      <w:keepNext/>
      <w:keepLines/>
      <w:spacing w:before="240"/>
      <w:outlineLvl w:val="3"/>
    </w:pPr>
    <w:rPr>
      <w:rFonts w:ascii="Arial" w:eastAsiaTheme="majorEastAsia" w:hAnsi="Arial" w:cstheme="majorBidi"/>
      <w:b/>
      <w:i/>
      <w:iCs/>
      <w:sz w:val="24"/>
    </w:rPr>
  </w:style>
  <w:style w:type="paragraph" w:styleId="Heading5">
    <w:name w:val="heading 5"/>
    <w:basedOn w:val="Normal"/>
    <w:next w:val="Normal"/>
    <w:link w:val="Heading5Char"/>
    <w:unhideWhenUsed/>
    <w:qFormat/>
    <w:rsid w:val="00C96655"/>
    <w:pPr>
      <w:keepNext/>
      <w:keepLines/>
      <w:spacing w:before="200"/>
      <w:outlineLvl w:val="4"/>
    </w:pPr>
    <w:rPr>
      <w:rFonts w:eastAsiaTheme="majorEastAsia" w:cstheme="majorBidi"/>
      <w:b/>
      <w:smallCaps/>
      <w:sz w:val="24"/>
    </w:rPr>
  </w:style>
  <w:style w:type="paragraph" w:styleId="Heading6">
    <w:name w:val="heading 6"/>
    <w:basedOn w:val="Normal"/>
    <w:next w:val="Normal"/>
    <w:link w:val="Heading6Char"/>
    <w:unhideWhenUsed/>
    <w:rsid w:val="004D4881"/>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4D4881"/>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rsid w:val="004D488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rsid w:val="004D488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C09"/>
    <w:rPr>
      <w:rFonts w:ascii="Arial" w:eastAsiaTheme="majorEastAsia" w:hAnsi="Arial" w:cstheme="majorBidi"/>
      <w:b/>
      <w:color w:val="3B3838" w:themeColor="background2" w:themeShade="40"/>
      <w:kern w:val="22"/>
      <w:sz w:val="44"/>
      <w:szCs w:val="32"/>
    </w:rPr>
  </w:style>
  <w:style w:type="paragraph" w:styleId="Title">
    <w:name w:val="Title"/>
    <w:basedOn w:val="Normal"/>
    <w:next w:val="Normal"/>
    <w:link w:val="TitleChar"/>
    <w:uiPriority w:val="10"/>
    <w:qFormat/>
    <w:rsid w:val="00FD49FF"/>
    <w:pPr>
      <w:spacing w:before="0" w:after="680"/>
      <w:contextualSpacing/>
      <w:outlineLvl w:val="0"/>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9C1C09"/>
    <w:rPr>
      <w:rFonts w:ascii="Arial" w:eastAsiaTheme="majorEastAsia" w:hAnsi="Arial" w:cstheme="majorBidi"/>
      <w:b/>
      <w:spacing w:val="-10"/>
      <w:kern w:val="28"/>
      <w:sz w:val="56"/>
      <w:szCs w:val="56"/>
    </w:rPr>
  </w:style>
  <w:style w:type="paragraph" w:customStyle="1" w:styleId="Body1">
    <w:name w:val="Body1"/>
    <w:basedOn w:val="Normal"/>
    <w:qFormat/>
    <w:rsid w:val="00BA42D4"/>
    <w:pPr>
      <w:ind w:left="288"/>
    </w:pPr>
  </w:style>
  <w:style w:type="paragraph" w:customStyle="1" w:styleId="Body2">
    <w:name w:val="Body2"/>
    <w:basedOn w:val="Normal"/>
    <w:qFormat/>
    <w:rsid w:val="00AD05D8"/>
    <w:pPr>
      <w:ind w:left="576"/>
    </w:pPr>
  </w:style>
  <w:style w:type="paragraph" w:customStyle="1" w:styleId="Body3">
    <w:name w:val="Body3"/>
    <w:basedOn w:val="Normal"/>
    <w:qFormat/>
    <w:rsid w:val="00AD05D8"/>
    <w:pPr>
      <w:ind w:left="864"/>
    </w:pPr>
  </w:style>
  <w:style w:type="character" w:customStyle="1" w:styleId="Heading6Char">
    <w:name w:val="Heading 6 Char"/>
    <w:basedOn w:val="DefaultParagraphFont"/>
    <w:link w:val="Heading6"/>
    <w:rsid w:val="009C1C09"/>
    <w:rPr>
      <w:rFonts w:asciiTheme="majorHAnsi" w:eastAsiaTheme="majorEastAsia" w:hAnsiTheme="majorHAnsi" w:cstheme="majorBidi"/>
      <w:color w:val="1F4D78" w:themeColor="accent1" w:themeShade="7F"/>
      <w:kern w:val="22"/>
    </w:rPr>
  </w:style>
  <w:style w:type="character" w:customStyle="1" w:styleId="Heading7Char">
    <w:name w:val="Heading 7 Char"/>
    <w:basedOn w:val="DefaultParagraphFont"/>
    <w:link w:val="Heading7"/>
    <w:rsid w:val="009C1C09"/>
    <w:rPr>
      <w:rFonts w:asciiTheme="majorHAnsi" w:eastAsiaTheme="majorEastAsia" w:hAnsiTheme="majorHAnsi" w:cstheme="majorBidi"/>
      <w:i/>
      <w:iCs/>
      <w:color w:val="1F4D78" w:themeColor="accent1" w:themeShade="7F"/>
      <w:kern w:val="22"/>
    </w:rPr>
  </w:style>
  <w:style w:type="character" w:customStyle="1" w:styleId="Heading8Char">
    <w:name w:val="Heading 8 Char"/>
    <w:basedOn w:val="DefaultParagraphFont"/>
    <w:link w:val="Heading8"/>
    <w:rsid w:val="009C1C09"/>
    <w:rPr>
      <w:rFonts w:asciiTheme="majorHAnsi" w:eastAsiaTheme="majorEastAsia" w:hAnsiTheme="majorHAnsi" w:cstheme="majorBidi"/>
      <w:color w:val="272727" w:themeColor="text1" w:themeTint="D8"/>
      <w:kern w:val="22"/>
      <w:sz w:val="21"/>
      <w:szCs w:val="21"/>
    </w:rPr>
  </w:style>
  <w:style w:type="paragraph" w:customStyle="1" w:styleId="Code">
    <w:name w:val="Code"/>
    <w:basedOn w:val="Normal"/>
    <w:qFormat/>
    <w:rsid w:val="00FD49FF"/>
    <w:pPr>
      <w:spacing w:before="60"/>
      <w:contextualSpacing/>
    </w:pPr>
    <w:rPr>
      <w:rFonts w:ascii="Lucida Console" w:hAnsi="Lucida Console"/>
      <w:kern w:val="0"/>
      <w:sz w:val="20"/>
    </w:rPr>
  </w:style>
  <w:style w:type="paragraph" w:customStyle="1" w:styleId="Code1">
    <w:name w:val="Code1"/>
    <w:basedOn w:val="Code"/>
    <w:qFormat/>
    <w:rsid w:val="00AD05D8"/>
    <w:pPr>
      <w:ind w:left="288"/>
    </w:pPr>
  </w:style>
  <w:style w:type="paragraph" w:customStyle="1" w:styleId="Code2">
    <w:name w:val="Code2"/>
    <w:basedOn w:val="Code"/>
    <w:qFormat/>
    <w:rsid w:val="00AD05D8"/>
    <w:pPr>
      <w:ind w:left="576"/>
    </w:pPr>
  </w:style>
  <w:style w:type="paragraph" w:customStyle="1" w:styleId="Code3">
    <w:name w:val="Code3"/>
    <w:basedOn w:val="Code"/>
    <w:qFormat/>
    <w:rsid w:val="00AD05D8"/>
    <w:pPr>
      <w:ind w:left="864"/>
    </w:pPr>
  </w:style>
  <w:style w:type="paragraph" w:customStyle="1" w:styleId="Code4">
    <w:name w:val="Code4"/>
    <w:basedOn w:val="Code"/>
    <w:qFormat/>
    <w:rsid w:val="00AD05D8"/>
    <w:pPr>
      <w:ind w:left="1152"/>
    </w:pPr>
  </w:style>
  <w:style w:type="paragraph" w:customStyle="1" w:styleId="DefBody">
    <w:name w:val="DefBody"/>
    <w:basedOn w:val="Body1"/>
    <w:qFormat/>
    <w:rsid w:val="00AD05D8"/>
    <w:pPr>
      <w:spacing w:before="40"/>
    </w:pPr>
  </w:style>
  <w:style w:type="paragraph" w:customStyle="1" w:styleId="DefBullet">
    <w:name w:val="DefBullet"/>
    <w:basedOn w:val="DefBody"/>
    <w:qFormat/>
    <w:rsid w:val="00AD05D8"/>
    <w:pPr>
      <w:numPr>
        <w:numId w:val="1"/>
      </w:numPr>
      <w:ind w:left="576" w:hanging="288"/>
    </w:pPr>
  </w:style>
  <w:style w:type="paragraph" w:customStyle="1" w:styleId="EqLNoNum">
    <w:name w:val="EqLNoNum"/>
    <w:basedOn w:val="Body1"/>
    <w:qFormat/>
    <w:rsid w:val="00AD05D8"/>
    <w:pPr>
      <w:spacing w:before="80" w:after="80"/>
    </w:pPr>
  </w:style>
  <w:style w:type="paragraph" w:customStyle="1" w:styleId="DefTerm">
    <w:name w:val="DefTerm"/>
    <w:basedOn w:val="Normal"/>
    <w:next w:val="DefBody"/>
    <w:qFormat/>
    <w:rsid w:val="00AD05D8"/>
    <w:pPr>
      <w:spacing w:before="200"/>
    </w:pPr>
    <w:rPr>
      <w:b/>
      <w:sz w:val="24"/>
    </w:rPr>
  </w:style>
  <w:style w:type="paragraph" w:customStyle="1" w:styleId="EqCNum">
    <w:name w:val="EqCNum"/>
    <w:basedOn w:val="Caption"/>
    <w:next w:val="Normal"/>
    <w:qFormat/>
    <w:rsid w:val="007D6FDF"/>
    <w:pPr>
      <w:tabs>
        <w:tab w:val="left" w:pos="4680"/>
        <w:tab w:val="right" w:pos="9360"/>
      </w:tabs>
      <w:ind w:left="720"/>
    </w:pPr>
  </w:style>
  <w:style w:type="paragraph" w:customStyle="1" w:styleId="FigAnchor">
    <w:name w:val="FigAnchor"/>
    <w:basedOn w:val="Normal"/>
    <w:next w:val="Normal"/>
    <w:qFormat/>
    <w:rsid w:val="00BE70D7"/>
    <w:pPr>
      <w:spacing w:before="0" w:line="60" w:lineRule="exact"/>
    </w:pPr>
    <w:rPr>
      <w:rFonts w:ascii="Arial" w:hAnsi="Arial"/>
      <w:sz w:val="4"/>
    </w:rPr>
  </w:style>
  <w:style w:type="paragraph" w:customStyle="1" w:styleId="ExampleAnchor">
    <w:name w:val="ExampleAnchor"/>
    <w:basedOn w:val="FigAnchor"/>
    <w:next w:val="ExampleBody"/>
    <w:uiPriority w:val="8"/>
    <w:qFormat/>
    <w:rsid w:val="00B3430F"/>
  </w:style>
  <w:style w:type="paragraph" w:customStyle="1" w:styleId="ExampleBody">
    <w:name w:val="ExampleBody"/>
    <w:basedOn w:val="Normal"/>
    <w:uiPriority w:val="8"/>
    <w:qFormat/>
    <w:rsid w:val="00BA42D4"/>
  </w:style>
  <w:style w:type="paragraph" w:customStyle="1" w:styleId="ExampleBullet">
    <w:name w:val="ExampleBullet"/>
    <w:basedOn w:val="Normal"/>
    <w:uiPriority w:val="8"/>
    <w:qFormat/>
    <w:rsid w:val="002C0692"/>
    <w:pPr>
      <w:numPr>
        <w:numId w:val="12"/>
      </w:numPr>
    </w:pPr>
  </w:style>
  <w:style w:type="paragraph" w:customStyle="1" w:styleId="FigCaption">
    <w:name w:val="FigCaption"/>
    <w:basedOn w:val="Normal"/>
    <w:next w:val="FigAnchor"/>
    <w:qFormat/>
    <w:rsid w:val="00C02D77"/>
    <w:pPr>
      <w:numPr>
        <w:numId w:val="3"/>
      </w:numPr>
      <w:spacing w:before="240"/>
      <w:ind w:left="288" w:hanging="288"/>
    </w:pPr>
    <w:rPr>
      <w:rFonts w:ascii="Arial" w:hAnsi="Arial"/>
      <w:sz w:val="20"/>
    </w:rPr>
  </w:style>
  <w:style w:type="paragraph" w:customStyle="1" w:styleId="ExampleCaption">
    <w:name w:val="ExampleCaption"/>
    <w:basedOn w:val="FigCaption"/>
    <w:next w:val="ExampleAnchor"/>
    <w:uiPriority w:val="8"/>
    <w:qFormat/>
    <w:rsid w:val="00667B69"/>
    <w:pPr>
      <w:numPr>
        <w:numId w:val="4"/>
      </w:numPr>
      <w:ind w:left="288" w:hanging="288"/>
    </w:pPr>
  </w:style>
  <w:style w:type="paragraph" w:customStyle="1" w:styleId="ExampleIntro">
    <w:name w:val="ExampleIntro"/>
    <w:basedOn w:val="ExampleBody"/>
    <w:next w:val="ExampleBody"/>
    <w:uiPriority w:val="8"/>
    <w:qFormat/>
    <w:rsid w:val="00BA42D4"/>
    <w:rPr>
      <w:b/>
    </w:rPr>
  </w:style>
  <w:style w:type="paragraph" w:customStyle="1" w:styleId="Footnote">
    <w:name w:val="Footnote"/>
    <w:basedOn w:val="Body1"/>
    <w:qFormat/>
    <w:rsid w:val="003C170D"/>
    <w:pPr>
      <w:spacing w:before="0"/>
      <w:ind w:left="0"/>
    </w:pPr>
    <w:rPr>
      <w:rFonts w:ascii="Arial" w:hAnsi="Arial"/>
      <w:sz w:val="20"/>
    </w:rPr>
  </w:style>
  <w:style w:type="paragraph" w:customStyle="1" w:styleId="ChapterNumber">
    <w:name w:val="ChapterNumber"/>
    <w:basedOn w:val="Title"/>
    <w:next w:val="Title"/>
    <w:link w:val="ChapterNumberChar"/>
    <w:qFormat/>
    <w:rsid w:val="00576E6F"/>
    <w:pPr>
      <w:keepNext/>
      <w:numPr>
        <w:numId w:val="16"/>
      </w:numPr>
      <w:spacing w:after="0"/>
    </w:pPr>
    <w:rPr>
      <w:bCs/>
    </w:rPr>
  </w:style>
  <w:style w:type="paragraph" w:customStyle="1" w:styleId="AppendixNumber">
    <w:name w:val="AppendixNumber"/>
    <w:basedOn w:val="Title"/>
    <w:next w:val="Title"/>
    <w:link w:val="AppendixNumberChar"/>
    <w:qFormat/>
    <w:rsid w:val="00576E6F"/>
    <w:pPr>
      <w:keepNext/>
      <w:numPr>
        <w:numId w:val="5"/>
      </w:numPr>
      <w:spacing w:after="0"/>
    </w:pPr>
  </w:style>
  <w:style w:type="character" w:customStyle="1" w:styleId="AppendixNumberChar">
    <w:name w:val="AppendixNumber Char"/>
    <w:basedOn w:val="TitleChar"/>
    <w:link w:val="AppendixNumber"/>
    <w:rsid w:val="009C1C09"/>
    <w:rPr>
      <w:rFonts w:ascii="Arial" w:eastAsiaTheme="majorEastAsia" w:hAnsi="Arial" w:cstheme="majorBidi"/>
      <w:b/>
      <w:spacing w:val="-10"/>
      <w:kern w:val="28"/>
      <w:sz w:val="56"/>
      <w:szCs w:val="56"/>
    </w:rPr>
  </w:style>
  <w:style w:type="character" w:customStyle="1" w:styleId="ChapterNumberChar">
    <w:name w:val="ChapterNumber Char"/>
    <w:basedOn w:val="TitleChar"/>
    <w:link w:val="ChapterNumber"/>
    <w:rsid w:val="009C1C09"/>
    <w:rPr>
      <w:rFonts w:ascii="Arial" w:eastAsiaTheme="majorEastAsia" w:hAnsi="Arial" w:cstheme="majorBidi"/>
      <w:b/>
      <w:bCs/>
      <w:spacing w:val="-10"/>
      <w:kern w:val="28"/>
      <w:sz w:val="56"/>
      <w:szCs w:val="56"/>
    </w:rPr>
  </w:style>
  <w:style w:type="paragraph" w:customStyle="1" w:styleId="Heading1Pg">
    <w:name w:val="Heading 1Pg"/>
    <w:basedOn w:val="Heading1"/>
    <w:next w:val="Normal"/>
    <w:link w:val="Heading1PgChar"/>
    <w:qFormat/>
    <w:rsid w:val="002510E8"/>
    <w:pPr>
      <w:pageBreakBefore/>
    </w:pPr>
  </w:style>
  <w:style w:type="paragraph" w:customStyle="1" w:styleId="Heading2Pg">
    <w:name w:val="Heading 2Pg"/>
    <w:basedOn w:val="Heading2"/>
    <w:link w:val="Heading2PgChar"/>
    <w:qFormat/>
    <w:rsid w:val="00242AD6"/>
    <w:pPr>
      <w:pageBreakBefore/>
    </w:pPr>
  </w:style>
  <w:style w:type="character" w:customStyle="1" w:styleId="Heading1PgChar">
    <w:name w:val="Heading 1Pg Char"/>
    <w:basedOn w:val="Heading1Char"/>
    <w:link w:val="Heading1Pg"/>
    <w:rsid w:val="009C1C09"/>
    <w:rPr>
      <w:rFonts w:ascii="Arial" w:eastAsiaTheme="majorEastAsia" w:hAnsi="Arial" w:cstheme="majorBidi"/>
      <w:b/>
      <w:color w:val="3B3838" w:themeColor="background2" w:themeShade="40"/>
      <w:kern w:val="22"/>
      <w:sz w:val="44"/>
      <w:szCs w:val="32"/>
    </w:rPr>
  </w:style>
  <w:style w:type="character" w:customStyle="1" w:styleId="Heading2PgChar">
    <w:name w:val="Heading 2Pg Char"/>
    <w:basedOn w:val="Heading2Char"/>
    <w:link w:val="Heading2Pg"/>
    <w:rsid w:val="009C1C09"/>
    <w:rPr>
      <w:rFonts w:ascii="Arial" w:eastAsiaTheme="majorEastAsia" w:hAnsi="Arial" w:cstheme="majorBidi"/>
      <w:b/>
      <w:kern w:val="22"/>
      <w:sz w:val="32"/>
      <w:szCs w:val="26"/>
    </w:rPr>
  </w:style>
  <w:style w:type="paragraph" w:customStyle="1" w:styleId="InlineNote">
    <w:name w:val="InlineNote"/>
    <w:basedOn w:val="Normal"/>
    <w:next w:val="Normal"/>
    <w:qFormat/>
    <w:rsid w:val="00C02D77"/>
    <w:pPr>
      <w:numPr>
        <w:numId w:val="10"/>
      </w:numPr>
      <w:spacing w:before="80"/>
      <w:ind w:right="576"/>
    </w:pPr>
  </w:style>
  <w:style w:type="numbering" w:customStyle="1" w:styleId="Caution">
    <w:name w:val="Caution"/>
    <w:uiPriority w:val="99"/>
    <w:rsid w:val="009005DF"/>
    <w:pPr>
      <w:numPr>
        <w:numId w:val="6"/>
      </w:numPr>
    </w:pPr>
  </w:style>
  <w:style w:type="numbering" w:customStyle="1" w:styleId="Tip">
    <w:name w:val="Tip"/>
    <w:uiPriority w:val="99"/>
    <w:rsid w:val="009005DF"/>
    <w:pPr>
      <w:numPr>
        <w:numId w:val="7"/>
      </w:numPr>
    </w:pPr>
  </w:style>
  <w:style w:type="paragraph" w:customStyle="1" w:styleId="InlineTip">
    <w:name w:val="InlineTip"/>
    <w:basedOn w:val="InlineNote"/>
    <w:next w:val="Normal"/>
    <w:qFormat/>
    <w:rsid w:val="00C4614F"/>
    <w:pPr>
      <w:numPr>
        <w:numId w:val="19"/>
      </w:numPr>
    </w:pPr>
  </w:style>
  <w:style w:type="paragraph" w:customStyle="1" w:styleId="InlineCaution">
    <w:name w:val="InlineCaution"/>
    <w:basedOn w:val="InlineNote"/>
    <w:next w:val="Normal"/>
    <w:qFormat/>
    <w:rsid w:val="00C02D77"/>
    <w:pPr>
      <w:numPr>
        <w:numId w:val="22"/>
      </w:numPr>
    </w:pPr>
  </w:style>
  <w:style w:type="numbering" w:customStyle="1" w:styleId="Warning">
    <w:name w:val="Warning"/>
    <w:uiPriority w:val="99"/>
    <w:rsid w:val="009005DF"/>
    <w:pPr>
      <w:numPr>
        <w:numId w:val="8"/>
      </w:numPr>
    </w:pPr>
  </w:style>
  <w:style w:type="paragraph" w:customStyle="1" w:styleId="InlineWarning">
    <w:name w:val="InlineWarning"/>
    <w:basedOn w:val="InlineNote"/>
    <w:next w:val="Normal"/>
    <w:qFormat/>
    <w:rsid w:val="00520365"/>
    <w:pPr>
      <w:numPr>
        <w:numId w:val="20"/>
      </w:numPr>
    </w:pPr>
    <w:rPr>
      <w:b/>
    </w:rPr>
  </w:style>
  <w:style w:type="numbering" w:customStyle="1" w:styleId="Outline">
    <w:name w:val="Outline"/>
    <w:uiPriority w:val="99"/>
    <w:rsid w:val="003F3A6F"/>
    <w:pPr>
      <w:numPr>
        <w:numId w:val="9"/>
      </w:numPr>
    </w:pPr>
  </w:style>
  <w:style w:type="numbering" w:customStyle="1" w:styleId="UnorderedList">
    <w:name w:val="UnorderedList"/>
    <w:uiPriority w:val="99"/>
    <w:rsid w:val="00363EAB"/>
    <w:pPr>
      <w:numPr>
        <w:numId w:val="11"/>
      </w:numPr>
    </w:pPr>
  </w:style>
  <w:style w:type="paragraph" w:customStyle="1" w:styleId="Heading3Pg">
    <w:name w:val="Heading 3Pg"/>
    <w:basedOn w:val="Heading3"/>
    <w:next w:val="Normal"/>
    <w:link w:val="Heading3PgChar"/>
    <w:qFormat/>
    <w:rsid w:val="00242AD6"/>
    <w:pPr>
      <w:pageBreakBefore/>
    </w:pPr>
  </w:style>
  <w:style w:type="paragraph" w:customStyle="1" w:styleId="List1N">
    <w:name w:val="List1N"/>
    <w:basedOn w:val="Normal"/>
    <w:qFormat/>
    <w:rsid w:val="00452D46"/>
    <w:pPr>
      <w:numPr>
        <w:numId w:val="13"/>
      </w:numPr>
    </w:pPr>
  </w:style>
  <w:style w:type="paragraph" w:styleId="FootnoteText">
    <w:name w:val="footnote text"/>
    <w:basedOn w:val="Normal"/>
    <w:link w:val="FootnoteTextChar"/>
    <w:uiPriority w:val="99"/>
    <w:semiHidden/>
    <w:unhideWhenUsed/>
    <w:rsid w:val="003C170D"/>
    <w:pPr>
      <w:spacing w:before="0"/>
    </w:pPr>
    <w:rPr>
      <w:sz w:val="20"/>
      <w:szCs w:val="20"/>
    </w:rPr>
  </w:style>
  <w:style w:type="paragraph" w:customStyle="1" w:styleId="List2A">
    <w:name w:val="List2A"/>
    <w:basedOn w:val="List1N"/>
    <w:qFormat/>
    <w:rsid w:val="00C4614F"/>
    <w:pPr>
      <w:numPr>
        <w:ilvl w:val="1"/>
        <w:numId w:val="2"/>
      </w:numPr>
    </w:pPr>
  </w:style>
  <w:style w:type="character" w:customStyle="1" w:styleId="FootnoteTextChar">
    <w:name w:val="Footnote Text Char"/>
    <w:basedOn w:val="DefaultParagraphFont"/>
    <w:link w:val="FootnoteText"/>
    <w:uiPriority w:val="99"/>
    <w:semiHidden/>
    <w:rsid w:val="003C170D"/>
    <w:rPr>
      <w:rFonts w:ascii="Times New Roman" w:hAnsi="Times New Roman"/>
      <w:sz w:val="20"/>
      <w:szCs w:val="20"/>
    </w:rPr>
  </w:style>
  <w:style w:type="paragraph" w:customStyle="1" w:styleId="List2N">
    <w:name w:val="List2N"/>
    <w:basedOn w:val="List1N"/>
    <w:qFormat/>
    <w:rsid w:val="003A3933"/>
    <w:pPr>
      <w:numPr>
        <w:numId w:val="0"/>
      </w:numPr>
    </w:pPr>
    <w:rPr>
      <w:color w:val="ED7D31" w:themeColor="accent2"/>
    </w:rPr>
  </w:style>
  <w:style w:type="paragraph" w:customStyle="1" w:styleId="List3N">
    <w:name w:val="List3N"/>
    <w:basedOn w:val="List1N"/>
    <w:qFormat/>
    <w:rsid w:val="00C4614F"/>
    <w:pPr>
      <w:numPr>
        <w:ilvl w:val="2"/>
      </w:numPr>
    </w:pPr>
  </w:style>
  <w:style w:type="character" w:styleId="FootnoteReference">
    <w:name w:val="footnote reference"/>
    <w:basedOn w:val="DefaultParagraphFont"/>
    <w:uiPriority w:val="99"/>
    <w:semiHidden/>
    <w:unhideWhenUsed/>
    <w:rsid w:val="003C170D"/>
    <w:rPr>
      <w:vertAlign w:val="superscript"/>
    </w:rPr>
  </w:style>
  <w:style w:type="paragraph" w:customStyle="1" w:styleId="TableAnchor">
    <w:name w:val="TableAnchor"/>
    <w:basedOn w:val="FigAnchor"/>
    <w:next w:val="Normal"/>
    <w:qFormat/>
    <w:rsid w:val="00275006"/>
  </w:style>
  <w:style w:type="paragraph" w:customStyle="1" w:styleId="TableFootnote">
    <w:name w:val="TableFootnote"/>
    <w:basedOn w:val="Footnote"/>
    <w:qFormat/>
    <w:rsid w:val="00275006"/>
    <w:pPr>
      <w:ind w:right="288"/>
    </w:pPr>
    <w:rPr>
      <w:sz w:val="18"/>
    </w:rPr>
  </w:style>
  <w:style w:type="paragraph" w:customStyle="1" w:styleId="TableTitle">
    <w:name w:val="TableTitle"/>
    <w:basedOn w:val="FigCaption"/>
    <w:next w:val="Normal"/>
    <w:qFormat/>
    <w:rsid w:val="00C4614F"/>
    <w:pPr>
      <w:keepLines/>
      <w:numPr>
        <w:numId w:val="14"/>
      </w:numPr>
      <w:ind w:left="0" w:firstLine="0"/>
    </w:pPr>
  </w:style>
  <w:style w:type="paragraph" w:customStyle="1" w:styleId="TCellBody">
    <w:name w:val="TCellBody"/>
    <w:basedOn w:val="Normal"/>
    <w:qFormat/>
    <w:rsid w:val="00C4614F"/>
    <w:pPr>
      <w:spacing w:before="80"/>
    </w:pPr>
    <w:rPr>
      <w:rFonts w:ascii="Arial" w:hAnsi="Arial"/>
      <w:sz w:val="18"/>
    </w:rPr>
  </w:style>
  <w:style w:type="paragraph" w:customStyle="1" w:styleId="TCellBullet1">
    <w:name w:val="TCellBullet1"/>
    <w:basedOn w:val="TCellBody"/>
    <w:qFormat/>
    <w:rsid w:val="00B24D30"/>
    <w:pPr>
      <w:numPr>
        <w:numId w:val="15"/>
      </w:numPr>
      <w:ind w:left="288" w:hanging="288"/>
    </w:pPr>
  </w:style>
  <w:style w:type="paragraph" w:customStyle="1" w:styleId="TColHead">
    <w:name w:val="TColHead"/>
    <w:basedOn w:val="TCellBody"/>
    <w:qFormat/>
    <w:rsid w:val="00C4614F"/>
    <w:pPr>
      <w:spacing w:before="0"/>
    </w:pPr>
    <w:rPr>
      <w:b/>
    </w:rPr>
  </w:style>
  <w:style w:type="paragraph" w:customStyle="1" w:styleId="TCellBodyC">
    <w:name w:val="TCellBodyC"/>
    <w:basedOn w:val="TCellBody"/>
    <w:qFormat/>
    <w:rsid w:val="00B24D30"/>
    <w:pPr>
      <w:jc w:val="center"/>
    </w:pPr>
  </w:style>
  <w:style w:type="paragraph" w:customStyle="1" w:styleId="TCellBodyR">
    <w:name w:val="TCellBodyR"/>
    <w:basedOn w:val="TCellBody"/>
    <w:qFormat/>
    <w:rsid w:val="00B24D30"/>
    <w:pPr>
      <w:jc w:val="right"/>
    </w:pPr>
  </w:style>
  <w:style w:type="paragraph" w:customStyle="1" w:styleId="TColHeadC">
    <w:name w:val="TColHeadC"/>
    <w:basedOn w:val="TColHead"/>
    <w:qFormat/>
    <w:rsid w:val="00B24D30"/>
    <w:pPr>
      <w:jc w:val="center"/>
    </w:pPr>
  </w:style>
  <w:style w:type="paragraph" w:customStyle="1" w:styleId="TColHeadR">
    <w:name w:val="TColHeadR"/>
    <w:basedOn w:val="TColHead"/>
    <w:qFormat/>
    <w:rsid w:val="00B24D30"/>
    <w:pPr>
      <w:jc w:val="right"/>
    </w:pPr>
  </w:style>
  <w:style w:type="paragraph" w:customStyle="1" w:styleId="TopicLine">
    <w:name w:val="TopicLine"/>
    <w:basedOn w:val="Normal"/>
    <w:next w:val="Normal"/>
    <w:qFormat/>
    <w:rsid w:val="00C02D77"/>
    <w:pPr>
      <w:spacing w:before="100" w:after="100"/>
      <w:outlineLvl w:val="5"/>
    </w:pPr>
    <w:rPr>
      <w:rFonts w:ascii="Arial" w:hAnsi="Arial"/>
      <w:b/>
      <w:smallCaps/>
    </w:rPr>
  </w:style>
  <w:style w:type="character" w:styleId="Emphasis">
    <w:name w:val="Emphasis"/>
    <w:basedOn w:val="DefaultParagraphFont"/>
    <w:uiPriority w:val="19"/>
    <w:qFormat/>
    <w:rsid w:val="00273AE9"/>
    <w:rPr>
      <w:i/>
      <w:iCs/>
    </w:rPr>
  </w:style>
  <w:style w:type="character" w:styleId="Strong">
    <w:name w:val="Strong"/>
    <w:basedOn w:val="DefaultParagraphFont"/>
    <w:uiPriority w:val="22"/>
    <w:semiHidden/>
    <w:qFormat/>
    <w:rsid w:val="00273AE9"/>
    <w:rPr>
      <w:b/>
      <w:bCs/>
    </w:rPr>
  </w:style>
  <w:style w:type="numbering" w:customStyle="1" w:styleId="Inline">
    <w:name w:val="Inline"/>
    <w:uiPriority w:val="99"/>
    <w:rsid w:val="009005DF"/>
    <w:pPr>
      <w:numPr>
        <w:numId w:val="18"/>
      </w:numPr>
    </w:pPr>
  </w:style>
  <w:style w:type="character" w:customStyle="1" w:styleId="CodeText">
    <w:name w:val="CodeText"/>
    <w:basedOn w:val="DefaultParagraphFont"/>
    <w:uiPriority w:val="19"/>
    <w:qFormat/>
    <w:rsid w:val="00273AE9"/>
    <w:rPr>
      <w:rFonts w:ascii="Arial" w:hAnsi="Arial"/>
      <w:sz w:val="20"/>
    </w:rPr>
  </w:style>
  <w:style w:type="character" w:customStyle="1" w:styleId="CodeBold">
    <w:name w:val="CodeBold"/>
    <w:basedOn w:val="CodeText"/>
    <w:uiPriority w:val="19"/>
    <w:qFormat/>
    <w:rsid w:val="00273AE9"/>
    <w:rPr>
      <w:rFonts w:ascii="Arial" w:hAnsi="Arial"/>
      <w:b/>
      <w:sz w:val="20"/>
    </w:rPr>
  </w:style>
  <w:style w:type="character" w:customStyle="1" w:styleId="GUIText">
    <w:name w:val="GUIText"/>
    <w:basedOn w:val="DefaultParagraphFont"/>
    <w:uiPriority w:val="19"/>
    <w:qFormat/>
    <w:rsid w:val="00273AE9"/>
    <w:rPr>
      <w:rFonts w:ascii="Arial" w:hAnsi="Arial"/>
      <w:b/>
      <w:sz w:val="20"/>
    </w:rPr>
  </w:style>
  <w:style w:type="character" w:customStyle="1" w:styleId="Subscript">
    <w:name w:val="Subscript"/>
    <w:basedOn w:val="DefaultParagraphFont"/>
    <w:uiPriority w:val="19"/>
    <w:qFormat/>
    <w:rsid w:val="00273AE9"/>
    <w:rPr>
      <w:vertAlign w:val="subscript"/>
    </w:rPr>
  </w:style>
  <w:style w:type="character" w:customStyle="1" w:styleId="Superscript">
    <w:name w:val="Superscript"/>
    <w:basedOn w:val="DefaultParagraphFont"/>
    <w:uiPriority w:val="19"/>
    <w:qFormat/>
    <w:rsid w:val="00273AE9"/>
    <w:rPr>
      <w:vertAlign w:val="superscript"/>
    </w:rPr>
  </w:style>
  <w:style w:type="character" w:styleId="BookTitle">
    <w:name w:val="Book Title"/>
    <w:basedOn w:val="DefaultParagraphFont"/>
    <w:uiPriority w:val="19"/>
    <w:qFormat/>
    <w:rsid w:val="0036740B"/>
    <w:rPr>
      <w:b w:val="0"/>
      <w:bCs/>
      <w:i/>
      <w:iCs/>
      <w:spacing w:val="5"/>
    </w:rPr>
  </w:style>
  <w:style w:type="character" w:customStyle="1" w:styleId="Variable">
    <w:name w:val="Variable"/>
    <w:basedOn w:val="DefaultParagraphFont"/>
    <w:uiPriority w:val="19"/>
    <w:qFormat/>
    <w:rsid w:val="0036740B"/>
    <w:rPr>
      <w:i/>
    </w:rPr>
  </w:style>
  <w:style w:type="character" w:customStyle="1" w:styleId="Heading2Char">
    <w:name w:val="Heading 2 Char"/>
    <w:basedOn w:val="DefaultParagraphFont"/>
    <w:link w:val="Heading2"/>
    <w:rsid w:val="009C1C09"/>
    <w:rPr>
      <w:rFonts w:ascii="Arial" w:eastAsiaTheme="majorEastAsia" w:hAnsi="Arial" w:cstheme="majorBidi"/>
      <w:b/>
      <w:kern w:val="22"/>
      <w:sz w:val="32"/>
      <w:szCs w:val="26"/>
    </w:rPr>
  </w:style>
  <w:style w:type="character" w:customStyle="1" w:styleId="Heading3Char">
    <w:name w:val="Heading 3 Char"/>
    <w:basedOn w:val="DefaultParagraphFont"/>
    <w:link w:val="Heading3"/>
    <w:rsid w:val="009C1C09"/>
    <w:rPr>
      <w:rFonts w:ascii="Arial" w:eastAsiaTheme="majorEastAsia" w:hAnsi="Arial" w:cstheme="majorBidi"/>
      <w:kern w:val="22"/>
      <w:sz w:val="28"/>
      <w:szCs w:val="24"/>
    </w:rPr>
  </w:style>
  <w:style w:type="character" w:customStyle="1" w:styleId="Heading4Char">
    <w:name w:val="Heading 4 Char"/>
    <w:basedOn w:val="DefaultParagraphFont"/>
    <w:link w:val="Heading4"/>
    <w:rsid w:val="009C1C09"/>
    <w:rPr>
      <w:rFonts w:ascii="Arial" w:eastAsiaTheme="majorEastAsia" w:hAnsi="Arial" w:cstheme="majorBidi"/>
      <w:b/>
      <w:i/>
      <w:iCs/>
      <w:kern w:val="22"/>
      <w:sz w:val="24"/>
    </w:rPr>
  </w:style>
  <w:style w:type="character" w:customStyle="1" w:styleId="Heading5Char">
    <w:name w:val="Heading 5 Char"/>
    <w:basedOn w:val="DefaultParagraphFont"/>
    <w:link w:val="Heading5"/>
    <w:rsid w:val="009C1C09"/>
    <w:rPr>
      <w:rFonts w:ascii="Times New Roman" w:eastAsiaTheme="majorEastAsia" w:hAnsi="Times New Roman" w:cstheme="majorBidi"/>
      <w:b/>
      <w:smallCaps/>
      <w:kern w:val="22"/>
      <w:sz w:val="24"/>
    </w:rPr>
  </w:style>
  <w:style w:type="paragraph" w:styleId="Caption">
    <w:name w:val="caption"/>
    <w:basedOn w:val="Normal"/>
    <w:next w:val="Normal"/>
    <w:uiPriority w:val="35"/>
    <w:unhideWhenUsed/>
    <w:qFormat/>
    <w:rsid w:val="00B414EA"/>
    <w:pPr>
      <w:spacing w:before="0" w:after="200"/>
    </w:pPr>
    <w:rPr>
      <w:rFonts w:ascii="Arial" w:hAnsi="Arial"/>
      <w:b/>
      <w:iCs/>
      <w:sz w:val="20"/>
      <w:szCs w:val="18"/>
    </w:rPr>
  </w:style>
  <w:style w:type="character" w:customStyle="1" w:styleId="Heading3PgChar">
    <w:name w:val="Heading 3Pg Char"/>
    <w:basedOn w:val="Heading3Char"/>
    <w:link w:val="Heading3Pg"/>
    <w:rsid w:val="009C1C09"/>
    <w:rPr>
      <w:rFonts w:ascii="Arial" w:eastAsiaTheme="majorEastAsia" w:hAnsi="Arial" w:cstheme="majorBidi"/>
      <w:kern w:val="22"/>
      <w:sz w:val="28"/>
      <w:szCs w:val="24"/>
    </w:rPr>
  </w:style>
  <w:style w:type="paragraph" w:styleId="ListBullet">
    <w:name w:val="List Bullet"/>
    <w:aliases w:val="List Bullet1"/>
    <w:basedOn w:val="Normal"/>
    <w:unhideWhenUsed/>
    <w:qFormat/>
    <w:rsid w:val="00452D46"/>
    <w:pPr>
      <w:numPr>
        <w:numId w:val="21"/>
      </w:numPr>
    </w:pPr>
  </w:style>
  <w:style w:type="numbering" w:customStyle="1" w:styleId="ListBullets">
    <w:name w:val="ListBullets"/>
    <w:uiPriority w:val="99"/>
    <w:rsid w:val="002C0692"/>
    <w:pPr>
      <w:numPr>
        <w:numId w:val="17"/>
      </w:numPr>
    </w:pPr>
  </w:style>
  <w:style w:type="character" w:customStyle="1" w:styleId="Heading9Char">
    <w:name w:val="Heading 9 Char"/>
    <w:basedOn w:val="DefaultParagraphFont"/>
    <w:link w:val="Heading9"/>
    <w:rsid w:val="009C1C09"/>
    <w:rPr>
      <w:rFonts w:asciiTheme="majorHAnsi" w:eastAsiaTheme="majorEastAsia" w:hAnsiTheme="majorHAnsi" w:cstheme="majorBidi"/>
      <w:i/>
      <w:iCs/>
      <w:color w:val="272727" w:themeColor="text1" w:themeTint="D8"/>
      <w:kern w:val="22"/>
      <w:sz w:val="21"/>
      <w:szCs w:val="21"/>
    </w:rPr>
  </w:style>
  <w:style w:type="paragraph" w:styleId="ListBullet2">
    <w:name w:val="List Bullet 2"/>
    <w:basedOn w:val="ListBullet"/>
    <w:unhideWhenUsed/>
    <w:rsid w:val="00FB5A0D"/>
    <w:pPr>
      <w:numPr>
        <w:ilvl w:val="1"/>
      </w:numPr>
    </w:pPr>
  </w:style>
  <w:style w:type="paragraph" w:styleId="ListBullet3">
    <w:name w:val="List Bullet 3"/>
    <w:basedOn w:val="ListBullet"/>
    <w:unhideWhenUsed/>
    <w:rsid w:val="00FB5A0D"/>
    <w:pPr>
      <w:numPr>
        <w:ilvl w:val="2"/>
      </w:numPr>
      <w:contextualSpacing/>
    </w:pPr>
  </w:style>
  <w:style w:type="paragraph" w:styleId="ListBullet4">
    <w:name w:val="List Bullet 4"/>
    <w:basedOn w:val="ListBullet"/>
    <w:unhideWhenUsed/>
    <w:rsid w:val="002C0692"/>
    <w:pPr>
      <w:numPr>
        <w:ilvl w:val="3"/>
      </w:numPr>
      <w:contextualSpacing/>
    </w:pPr>
  </w:style>
  <w:style w:type="paragraph" w:styleId="ListBullet5">
    <w:name w:val="List Bullet 5"/>
    <w:basedOn w:val="ListBullet"/>
    <w:unhideWhenUsed/>
    <w:rsid w:val="002C0692"/>
    <w:pPr>
      <w:numPr>
        <w:ilvl w:val="4"/>
      </w:numPr>
      <w:contextualSpacing/>
    </w:pPr>
  </w:style>
  <w:style w:type="paragraph" w:styleId="TOC2">
    <w:name w:val="toc 2"/>
    <w:basedOn w:val="Normal"/>
    <w:next w:val="Normal"/>
    <w:autoRedefine/>
    <w:uiPriority w:val="39"/>
    <w:unhideWhenUsed/>
    <w:rsid w:val="00E658F1"/>
    <w:pPr>
      <w:spacing w:before="40"/>
      <w:ind w:left="864" w:hanging="432"/>
    </w:pPr>
    <w:rPr>
      <w:rFonts w:cstheme="minorHAnsi"/>
      <w:b/>
      <w:bCs/>
      <w:sz w:val="24"/>
    </w:rPr>
  </w:style>
  <w:style w:type="paragraph" w:styleId="TOC1">
    <w:name w:val="toc 1"/>
    <w:basedOn w:val="Normal"/>
    <w:next w:val="Normal"/>
    <w:autoRedefine/>
    <w:uiPriority w:val="39"/>
    <w:unhideWhenUsed/>
    <w:rsid w:val="00E658F1"/>
    <w:pPr>
      <w:tabs>
        <w:tab w:val="right" w:leader="dot" w:pos="9350"/>
      </w:tabs>
      <w:ind w:left="432" w:hanging="432"/>
    </w:pPr>
    <w:rPr>
      <w:rFonts w:cstheme="minorHAnsi"/>
      <w:b/>
      <w:bCs/>
      <w:iCs/>
      <w:color w:val="0D00B3"/>
      <w:sz w:val="28"/>
      <w:szCs w:val="24"/>
    </w:rPr>
  </w:style>
  <w:style w:type="paragraph" w:styleId="TOC3">
    <w:name w:val="toc 3"/>
    <w:basedOn w:val="Normal"/>
    <w:next w:val="Normal"/>
    <w:autoRedefine/>
    <w:uiPriority w:val="39"/>
    <w:unhideWhenUsed/>
    <w:rsid w:val="00E658F1"/>
    <w:pPr>
      <w:tabs>
        <w:tab w:val="right" w:leader="dot" w:pos="9350"/>
      </w:tabs>
      <w:spacing w:before="0"/>
      <w:ind w:left="1296" w:hanging="432"/>
    </w:pPr>
    <w:rPr>
      <w:rFonts w:cstheme="minorHAnsi"/>
      <w:szCs w:val="20"/>
    </w:rPr>
  </w:style>
  <w:style w:type="paragraph" w:styleId="TOC4">
    <w:name w:val="toc 4"/>
    <w:basedOn w:val="Normal"/>
    <w:next w:val="Normal"/>
    <w:autoRedefine/>
    <w:uiPriority w:val="39"/>
    <w:unhideWhenUsed/>
    <w:rsid w:val="00E658F1"/>
    <w:pPr>
      <w:tabs>
        <w:tab w:val="right" w:leader="dot" w:pos="9350"/>
      </w:tabs>
      <w:spacing w:before="0"/>
      <w:ind w:left="2160" w:hanging="432"/>
    </w:pPr>
    <w:rPr>
      <w:rFonts w:cstheme="minorHAnsi"/>
      <w:sz w:val="20"/>
      <w:szCs w:val="20"/>
    </w:rPr>
  </w:style>
  <w:style w:type="paragraph" w:styleId="TOC5">
    <w:name w:val="toc 5"/>
    <w:basedOn w:val="Normal"/>
    <w:next w:val="Normal"/>
    <w:autoRedefine/>
    <w:uiPriority w:val="39"/>
    <w:unhideWhenUsed/>
    <w:rsid w:val="00E467A7"/>
    <w:pPr>
      <w:spacing w:before="0"/>
      <w:ind w:left="2160" w:hanging="432"/>
    </w:pPr>
    <w:rPr>
      <w:rFonts w:cstheme="minorHAnsi"/>
      <w:i/>
      <w:sz w:val="20"/>
      <w:szCs w:val="20"/>
    </w:rPr>
  </w:style>
  <w:style w:type="paragraph" w:styleId="TOC6">
    <w:name w:val="toc 6"/>
    <w:basedOn w:val="Normal"/>
    <w:next w:val="Normal"/>
    <w:autoRedefine/>
    <w:uiPriority w:val="39"/>
    <w:unhideWhenUsed/>
    <w:rsid w:val="008A2330"/>
    <w:pPr>
      <w:spacing w:before="0"/>
      <w:ind w:left="1728"/>
    </w:pPr>
    <w:rPr>
      <w:rFonts w:cstheme="minorHAnsi"/>
      <w:i/>
      <w:sz w:val="20"/>
      <w:szCs w:val="20"/>
    </w:rPr>
  </w:style>
  <w:style w:type="character" w:styleId="Hyperlink">
    <w:name w:val="Hyperlink"/>
    <w:basedOn w:val="DefaultParagraphFont"/>
    <w:uiPriority w:val="99"/>
    <w:rsid w:val="00902061"/>
    <w:rPr>
      <w:color w:val="0000FF"/>
      <w:sz w:val="20"/>
      <w:u w:val="single"/>
    </w:rPr>
  </w:style>
  <w:style w:type="paragraph" w:styleId="TOC7">
    <w:name w:val="toc 7"/>
    <w:basedOn w:val="Normal"/>
    <w:next w:val="Normal"/>
    <w:autoRedefine/>
    <w:uiPriority w:val="39"/>
    <w:unhideWhenUsed/>
    <w:rsid w:val="00C02D77"/>
    <w:pPr>
      <w:spacing w:before="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C02D77"/>
    <w:pPr>
      <w:spacing w:before="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C02D77"/>
    <w:pPr>
      <w:spacing w:before="0"/>
      <w:ind w:left="1760"/>
    </w:pPr>
    <w:rPr>
      <w:rFonts w:asciiTheme="minorHAnsi" w:hAnsiTheme="minorHAnsi" w:cstheme="minorHAnsi"/>
      <w:sz w:val="20"/>
      <w:szCs w:val="20"/>
    </w:rPr>
  </w:style>
  <w:style w:type="paragraph" w:styleId="TOCHeading">
    <w:name w:val="TOC Heading"/>
    <w:basedOn w:val="Heading1"/>
    <w:next w:val="Normal"/>
    <w:uiPriority w:val="39"/>
    <w:unhideWhenUsed/>
    <w:qFormat/>
    <w:rsid w:val="00C02D77"/>
    <w:pPr>
      <w:spacing w:before="240" w:after="0" w:line="259" w:lineRule="auto"/>
      <w:outlineLvl w:val="9"/>
    </w:pPr>
    <w:rPr>
      <w:rFonts w:asciiTheme="majorHAnsi" w:hAnsiTheme="majorHAnsi"/>
      <w:b w:val="0"/>
      <w:color w:val="2E74B5" w:themeColor="accent1" w:themeShade="BF"/>
      <w:kern w:val="0"/>
      <w:sz w:val="32"/>
    </w:rPr>
  </w:style>
  <w:style w:type="paragraph" w:styleId="Header">
    <w:name w:val="header"/>
    <w:basedOn w:val="Normal"/>
    <w:link w:val="HeaderChar"/>
    <w:uiPriority w:val="99"/>
    <w:unhideWhenUsed/>
    <w:rsid w:val="00C51AA6"/>
    <w:pPr>
      <w:tabs>
        <w:tab w:val="center" w:pos="4680"/>
        <w:tab w:val="right" w:pos="9360"/>
      </w:tabs>
      <w:spacing w:before="0"/>
    </w:pPr>
  </w:style>
  <w:style w:type="character" w:customStyle="1" w:styleId="HeaderChar">
    <w:name w:val="Header Char"/>
    <w:basedOn w:val="DefaultParagraphFont"/>
    <w:link w:val="Header"/>
    <w:uiPriority w:val="99"/>
    <w:rsid w:val="00C51AA6"/>
    <w:rPr>
      <w:rFonts w:ascii="Times New Roman" w:hAnsi="Times New Roman"/>
      <w:kern w:val="22"/>
    </w:rPr>
  </w:style>
  <w:style w:type="paragraph" w:styleId="Footer">
    <w:name w:val="footer"/>
    <w:basedOn w:val="Normal"/>
    <w:link w:val="FooterChar"/>
    <w:uiPriority w:val="99"/>
    <w:unhideWhenUsed/>
    <w:rsid w:val="00C51AA6"/>
    <w:pPr>
      <w:tabs>
        <w:tab w:val="center" w:pos="4680"/>
        <w:tab w:val="right" w:pos="9360"/>
      </w:tabs>
      <w:spacing w:before="0"/>
    </w:pPr>
  </w:style>
  <w:style w:type="character" w:customStyle="1" w:styleId="FooterChar">
    <w:name w:val="Footer Char"/>
    <w:basedOn w:val="DefaultParagraphFont"/>
    <w:link w:val="Footer"/>
    <w:uiPriority w:val="99"/>
    <w:rsid w:val="00C51AA6"/>
    <w:rPr>
      <w:rFonts w:ascii="Times New Roman" w:hAnsi="Times New Roman"/>
      <w:kern w:val="22"/>
    </w:rPr>
  </w:style>
  <w:style w:type="paragraph" w:styleId="ListParagraph">
    <w:name w:val="List Paragraph"/>
    <w:basedOn w:val="Normal"/>
    <w:uiPriority w:val="34"/>
    <w:qFormat/>
    <w:rsid w:val="00CF47F1"/>
    <w:pPr>
      <w:spacing w:before="0" w:after="160" w:line="259" w:lineRule="auto"/>
      <w:ind w:left="720"/>
      <w:contextualSpacing/>
    </w:pPr>
    <w:rPr>
      <w:rFonts w:asciiTheme="minorHAnsi" w:hAnsiTheme="minorHAnsi"/>
      <w:kern w:val="0"/>
    </w:rPr>
  </w:style>
  <w:style w:type="table" w:styleId="TableGrid">
    <w:name w:val="Table Grid"/>
    <w:basedOn w:val="TableNormal"/>
    <w:uiPriority w:val="39"/>
    <w:rsid w:val="004E7DC4"/>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0F65"/>
    <w:pPr>
      <w:spacing w:before="100" w:beforeAutospacing="1" w:after="100" w:afterAutospacing="1"/>
    </w:pPr>
    <w:rPr>
      <w:rFonts w:eastAsia="Times New Roman" w:cs="Times New Roman"/>
      <w:kern w:val="0"/>
      <w:sz w:val="24"/>
      <w:szCs w:val="24"/>
    </w:rPr>
  </w:style>
  <w:style w:type="paragraph" w:styleId="BalloonText">
    <w:name w:val="Balloon Text"/>
    <w:basedOn w:val="Normal"/>
    <w:link w:val="BalloonTextChar"/>
    <w:uiPriority w:val="99"/>
    <w:semiHidden/>
    <w:unhideWhenUsed/>
    <w:rsid w:val="000F5339"/>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339"/>
    <w:rPr>
      <w:rFonts w:ascii="Segoe UI" w:hAnsi="Segoe UI" w:cs="Segoe UI"/>
      <w:kern w:val="22"/>
      <w:sz w:val="18"/>
      <w:szCs w:val="18"/>
    </w:rPr>
  </w:style>
  <w:style w:type="character" w:styleId="CommentReference">
    <w:name w:val="annotation reference"/>
    <w:basedOn w:val="DefaultParagraphFont"/>
    <w:uiPriority w:val="99"/>
    <w:semiHidden/>
    <w:unhideWhenUsed/>
    <w:rsid w:val="004072FC"/>
    <w:rPr>
      <w:sz w:val="16"/>
      <w:szCs w:val="16"/>
    </w:rPr>
  </w:style>
  <w:style w:type="paragraph" w:styleId="CommentText">
    <w:name w:val="annotation text"/>
    <w:basedOn w:val="Normal"/>
    <w:link w:val="CommentTextChar"/>
    <w:uiPriority w:val="99"/>
    <w:semiHidden/>
    <w:unhideWhenUsed/>
    <w:rsid w:val="004072FC"/>
    <w:rPr>
      <w:sz w:val="20"/>
      <w:szCs w:val="20"/>
    </w:rPr>
  </w:style>
  <w:style w:type="character" w:customStyle="1" w:styleId="CommentTextChar">
    <w:name w:val="Comment Text Char"/>
    <w:basedOn w:val="DefaultParagraphFont"/>
    <w:link w:val="CommentText"/>
    <w:uiPriority w:val="99"/>
    <w:semiHidden/>
    <w:rsid w:val="004072FC"/>
    <w:rPr>
      <w:rFonts w:ascii="Times New Roman" w:hAnsi="Times New Roman"/>
      <w:kern w:val="22"/>
      <w:sz w:val="20"/>
      <w:szCs w:val="20"/>
    </w:rPr>
  </w:style>
  <w:style w:type="paragraph" w:styleId="CommentSubject">
    <w:name w:val="annotation subject"/>
    <w:basedOn w:val="CommentText"/>
    <w:next w:val="CommentText"/>
    <w:link w:val="CommentSubjectChar"/>
    <w:uiPriority w:val="99"/>
    <w:semiHidden/>
    <w:unhideWhenUsed/>
    <w:rsid w:val="004072FC"/>
    <w:rPr>
      <w:b/>
      <w:bCs/>
    </w:rPr>
  </w:style>
  <w:style w:type="character" w:customStyle="1" w:styleId="CommentSubjectChar">
    <w:name w:val="Comment Subject Char"/>
    <w:basedOn w:val="CommentTextChar"/>
    <w:link w:val="CommentSubject"/>
    <w:uiPriority w:val="99"/>
    <w:semiHidden/>
    <w:rsid w:val="004072FC"/>
    <w:rPr>
      <w:rFonts w:ascii="Times New Roman" w:hAnsi="Times New Roman"/>
      <w:b/>
      <w:bCs/>
      <w:kern w:val="2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746145">
      <w:bodyDiv w:val="1"/>
      <w:marLeft w:val="0"/>
      <w:marRight w:val="0"/>
      <w:marTop w:val="0"/>
      <w:marBottom w:val="0"/>
      <w:divBdr>
        <w:top w:val="none" w:sz="0" w:space="0" w:color="auto"/>
        <w:left w:val="none" w:sz="0" w:space="0" w:color="auto"/>
        <w:bottom w:val="none" w:sz="0" w:space="0" w:color="auto"/>
        <w:right w:val="none" w:sz="0" w:space="0" w:color="auto"/>
      </w:divBdr>
      <w:divsChild>
        <w:div w:id="91321792">
          <w:marLeft w:val="0"/>
          <w:marRight w:val="0"/>
          <w:marTop w:val="0"/>
          <w:marBottom w:val="0"/>
          <w:divBdr>
            <w:top w:val="none" w:sz="0" w:space="0" w:color="auto"/>
            <w:left w:val="none" w:sz="0" w:space="0" w:color="auto"/>
            <w:bottom w:val="none" w:sz="0" w:space="0" w:color="auto"/>
            <w:right w:val="none" w:sz="0" w:space="0" w:color="auto"/>
          </w:divBdr>
        </w:div>
        <w:div w:id="1565482844">
          <w:marLeft w:val="0"/>
          <w:marRight w:val="0"/>
          <w:marTop w:val="0"/>
          <w:marBottom w:val="0"/>
          <w:divBdr>
            <w:top w:val="none" w:sz="0" w:space="0" w:color="auto"/>
            <w:left w:val="none" w:sz="0" w:space="0" w:color="auto"/>
            <w:bottom w:val="none" w:sz="0" w:space="0" w:color="auto"/>
            <w:right w:val="none" w:sz="0" w:space="0" w:color="auto"/>
          </w:divBdr>
          <w:divsChild>
            <w:div w:id="325014229">
              <w:marLeft w:val="0"/>
              <w:marRight w:val="0"/>
              <w:marTop w:val="0"/>
              <w:marBottom w:val="0"/>
              <w:divBdr>
                <w:top w:val="none" w:sz="0" w:space="0" w:color="auto"/>
                <w:left w:val="none" w:sz="0" w:space="0" w:color="auto"/>
                <w:bottom w:val="none" w:sz="0" w:space="0" w:color="auto"/>
                <w:right w:val="none" w:sz="0" w:space="0" w:color="auto"/>
              </w:divBdr>
            </w:div>
            <w:div w:id="312413713">
              <w:marLeft w:val="0"/>
              <w:marRight w:val="0"/>
              <w:marTop w:val="0"/>
              <w:marBottom w:val="0"/>
              <w:divBdr>
                <w:top w:val="none" w:sz="0" w:space="0" w:color="auto"/>
                <w:left w:val="none" w:sz="0" w:space="0" w:color="auto"/>
                <w:bottom w:val="none" w:sz="0" w:space="0" w:color="auto"/>
                <w:right w:val="none" w:sz="0" w:space="0" w:color="auto"/>
              </w:divBdr>
            </w:div>
            <w:div w:id="593175924">
              <w:marLeft w:val="0"/>
              <w:marRight w:val="0"/>
              <w:marTop w:val="0"/>
              <w:marBottom w:val="0"/>
              <w:divBdr>
                <w:top w:val="none" w:sz="0" w:space="0" w:color="auto"/>
                <w:left w:val="none" w:sz="0" w:space="0" w:color="auto"/>
                <w:bottom w:val="none" w:sz="0" w:space="0" w:color="auto"/>
                <w:right w:val="none" w:sz="0" w:space="0" w:color="auto"/>
              </w:divBdr>
            </w:div>
          </w:divsChild>
        </w:div>
        <w:div w:id="69354559">
          <w:marLeft w:val="0"/>
          <w:marRight w:val="0"/>
          <w:marTop w:val="0"/>
          <w:marBottom w:val="0"/>
          <w:divBdr>
            <w:top w:val="none" w:sz="0" w:space="0" w:color="auto"/>
            <w:left w:val="none" w:sz="0" w:space="0" w:color="auto"/>
            <w:bottom w:val="none" w:sz="0" w:space="0" w:color="auto"/>
            <w:right w:val="none" w:sz="0" w:space="0" w:color="auto"/>
          </w:divBdr>
          <w:divsChild>
            <w:div w:id="1634631285">
              <w:marLeft w:val="0"/>
              <w:marRight w:val="0"/>
              <w:marTop w:val="0"/>
              <w:marBottom w:val="0"/>
              <w:divBdr>
                <w:top w:val="none" w:sz="0" w:space="0" w:color="auto"/>
                <w:left w:val="none" w:sz="0" w:space="0" w:color="auto"/>
                <w:bottom w:val="none" w:sz="0" w:space="0" w:color="auto"/>
                <w:right w:val="none" w:sz="0" w:space="0" w:color="auto"/>
              </w:divBdr>
            </w:div>
          </w:divsChild>
        </w:div>
        <w:div w:id="1559706936">
          <w:marLeft w:val="0"/>
          <w:marRight w:val="0"/>
          <w:marTop w:val="0"/>
          <w:marBottom w:val="0"/>
          <w:divBdr>
            <w:top w:val="none" w:sz="0" w:space="0" w:color="auto"/>
            <w:left w:val="none" w:sz="0" w:space="0" w:color="auto"/>
            <w:bottom w:val="none" w:sz="0" w:space="0" w:color="auto"/>
            <w:right w:val="none" w:sz="0" w:space="0" w:color="auto"/>
          </w:divBdr>
          <w:divsChild>
            <w:div w:id="137842609">
              <w:marLeft w:val="0"/>
              <w:marRight w:val="0"/>
              <w:marTop w:val="0"/>
              <w:marBottom w:val="0"/>
              <w:divBdr>
                <w:top w:val="none" w:sz="0" w:space="0" w:color="auto"/>
                <w:left w:val="none" w:sz="0" w:space="0" w:color="auto"/>
                <w:bottom w:val="none" w:sz="0" w:space="0" w:color="auto"/>
                <w:right w:val="none" w:sz="0" w:space="0" w:color="auto"/>
              </w:divBdr>
            </w:div>
          </w:divsChild>
        </w:div>
        <w:div w:id="2052337539">
          <w:marLeft w:val="0"/>
          <w:marRight w:val="0"/>
          <w:marTop w:val="0"/>
          <w:marBottom w:val="0"/>
          <w:divBdr>
            <w:top w:val="none" w:sz="0" w:space="0" w:color="auto"/>
            <w:left w:val="none" w:sz="0" w:space="0" w:color="auto"/>
            <w:bottom w:val="none" w:sz="0" w:space="0" w:color="auto"/>
            <w:right w:val="none" w:sz="0" w:space="0" w:color="auto"/>
          </w:divBdr>
          <w:divsChild>
            <w:div w:id="612640361">
              <w:marLeft w:val="0"/>
              <w:marRight w:val="0"/>
              <w:marTop w:val="0"/>
              <w:marBottom w:val="0"/>
              <w:divBdr>
                <w:top w:val="none" w:sz="0" w:space="0" w:color="auto"/>
                <w:left w:val="none" w:sz="0" w:space="0" w:color="auto"/>
                <w:bottom w:val="none" w:sz="0" w:space="0" w:color="auto"/>
                <w:right w:val="none" w:sz="0" w:space="0" w:color="auto"/>
              </w:divBdr>
            </w:div>
            <w:div w:id="3140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5C06A-D25C-456C-AACE-433B16F72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9</TotalTime>
  <Pages>13</Pages>
  <Words>4307</Words>
  <Characters>2455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Stevens</dc:creator>
  <cp:keywords/>
  <dc:description/>
  <cp:lastModifiedBy>Mitchell Frischmeyer</cp:lastModifiedBy>
  <cp:revision>8</cp:revision>
  <dcterms:created xsi:type="dcterms:W3CDTF">2019-07-19T23:36:00Z</dcterms:created>
  <dcterms:modified xsi:type="dcterms:W3CDTF">2019-07-26T18:28:00Z</dcterms:modified>
</cp:coreProperties>
</file>